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5B511" w14:textId="77777777" w:rsidR="008E3DC1" w:rsidRPr="00753A5B" w:rsidRDefault="008E3DC1" w:rsidP="007D389F">
      <w:pPr>
        <w:jc w:val="right"/>
        <w:rPr>
          <w:rFonts w:ascii="Sylfaen" w:hAnsi="Sylfaen"/>
          <w:b/>
          <w:lang w:val="ka-GE"/>
        </w:rPr>
      </w:pPr>
    </w:p>
    <w:p w14:paraId="124029B7" w14:textId="77777777" w:rsidR="00073F59" w:rsidRPr="007D389F" w:rsidRDefault="00073F59" w:rsidP="007D389F">
      <w:pPr>
        <w:jc w:val="right"/>
        <w:rPr>
          <w:rFonts w:ascii="Sylfaen" w:hAnsi="Sylfaen"/>
          <w:b/>
          <w:i/>
          <w:lang w:val="ka-GE"/>
        </w:rPr>
      </w:pPr>
      <w:r w:rsidRPr="00010F8A">
        <w:rPr>
          <w:rFonts w:ascii="Sylfaen" w:hAnsi="Sylfaen"/>
          <w:b/>
          <w:i/>
          <w:lang w:val="ka-GE"/>
        </w:rPr>
        <w:t>დანართი</w:t>
      </w:r>
      <w:r w:rsidR="00010F8A" w:rsidRPr="00010F8A">
        <w:rPr>
          <w:rFonts w:ascii="Sylfaen" w:hAnsi="Sylfaen"/>
          <w:b/>
          <w:i/>
          <w:lang w:val="ka-GE"/>
        </w:rPr>
        <w:t xml:space="preserve">  </w:t>
      </w:r>
      <w:r w:rsidR="00010F8A" w:rsidRPr="00010F8A">
        <w:rPr>
          <w:rFonts w:ascii="Sylfaen" w:hAnsi="Sylfaen"/>
          <w:b/>
          <w:i/>
          <w:sz w:val="24"/>
          <w:szCs w:val="24"/>
          <w:lang w:val="ka-GE"/>
        </w:rPr>
        <w:t>№1</w:t>
      </w:r>
    </w:p>
    <w:p w14:paraId="428D1178" w14:textId="77777777" w:rsidR="00623410" w:rsidRDefault="00010F8A" w:rsidP="006322ED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6322ED">
        <w:rPr>
          <w:rFonts w:ascii="Sylfaen" w:hAnsi="Sylfaen"/>
          <w:b/>
          <w:sz w:val="24"/>
          <w:szCs w:val="24"/>
          <w:lang w:val="ka-GE"/>
        </w:rPr>
        <w:t xml:space="preserve">თელავის  მუნიციპალიტეტის 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>მიერ ,,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აპილოტე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რეგიონები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განვითარები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განსახორციელებელი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ღონისძიებები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2019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20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დეკემბრი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E44C3">
        <w:rPr>
          <w:rFonts w:ascii="Sylfaen" w:hAnsi="Sylfaen"/>
          <w:b/>
          <w:sz w:val="24"/>
          <w:szCs w:val="24"/>
          <w:lang w:val="ka-GE"/>
        </w:rPr>
        <w:t>N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628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დადგენილებით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გათვალისწინებული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ვალდებულებები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შესრულები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რიგპ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>-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პრიორიტეტი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1-</w:t>
      </w:r>
      <w:r w:rsidR="006322ED" w:rsidRPr="006322ED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ს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(</w:t>
      </w:r>
      <w:r w:rsidR="006322ED" w:rsidRPr="006322ED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ურბანული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ნახლება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– </w:t>
      </w:r>
      <w:r w:rsidR="006322ED" w:rsidRPr="006322ED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ნტეგრირებული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აქტივობები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ურბანულ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ტერიტორიებზე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>) ფარგლებში ქ. თელავის შემოსასვლელებზე თემატური ინსტალაციების განთავსების პროექტების შერჩევის წესი</w:t>
      </w:r>
    </w:p>
    <w:p w14:paraId="38E40714" w14:textId="77777777" w:rsidR="006322ED" w:rsidRPr="006322ED" w:rsidRDefault="006322ED" w:rsidP="006322ED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EF065FB" w14:textId="77777777" w:rsidR="00167D43" w:rsidRPr="00E44E62" w:rsidRDefault="00167D43" w:rsidP="00F83DB3">
      <w:pPr>
        <w:ind w:left="-36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E44E62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უხლი 1. ზოგადი დებულებანი</w:t>
      </w:r>
    </w:p>
    <w:p w14:paraId="07850E40" w14:textId="0D7448C0" w:rsidR="00433546" w:rsidRPr="00E44E62" w:rsidRDefault="00A80C55" w:rsidP="00E63785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თელავის</w:t>
      </w:r>
      <w:r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მუნიციპალიტეტის მიერ ,,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პილოტე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რეგიონებ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433546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ნტეგრირებული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ვითარებ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ზნით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სახორციელებელი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ღონისძიებებ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ხებ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“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მთავრობ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19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წლ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დეკემბრ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F36C3C" w:rsidRPr="00E44E62">
        <w:rPr>
          <w:rFonts w:ascii="Sylfaen" w:hAnsi="Sylfaen"/>
          <w:color w:val="000000" w:themeColor="text1"/>
          <w:sz w:val="24"/>
          <w:szCs w:val="24"/>
          <w:lang w:val="ka-GE"/>
        </w:rPr>
        <w:t>N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628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დგენილებით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თვალისწინებული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ვალდებულებებ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რულებ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ზნით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რიგპ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პრიორიტეტი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1-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(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ურბანული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ახლება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–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ინტეგრირებული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აქტივობები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ურბანულ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ტერიტორიებზე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) ფარგლებში ქ. თელავის </w:t>
      </w:r>
      <w:r w:rsidR="00433546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შემოსასვლელებთან</w:t>
      </w:r>
      <w:r w:rsidR="005663E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130F33">
        <w:rPr>
          <w:rFonts w:ascii="Sylfaen" w:hAnsi="Sylfaen"/>
          <w:color w:val="000000" w:themeColor="text1"/>
          <w:sz w:val="24"/>
          <w:szCs w:val="24"/>
        </w:rPr>
        <w:t>(</w:t>
      </w:r>
      <w:r w:rsidR="00130F33">
        <w:rPr>
          <w:rFonts w:ascii="Sylfaen" w:hAnsi="Sylfaen"/>
          <w:color w:val="000000" w:themeColor="text1"/>
          <w:sz w:val="24"/>
          <w:szCs w:val="24"/>
          <w:lang w:val="ka-GE"/>
        </w:rPr>
        <w:t>თბილისი-გომბორი, ყვარელი, გურჯაანი)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თემატური ინსტალაციების განთავსების 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უკეთესო </w:t>
      </w:r>
      <w:r w:rsidR="00E44E62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საპროექტო იდეა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ე</w:t>
      </w:r>
      <w:r w:rsidR="005F1B6B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ი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ჩევა </w:t>
      </w:r>
      <w:r w:rsidR="00082EC6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კონკურსის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9A6525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საფუძველზე</w:t>
      </w:r>
      <w:r w:rsidR="00A35F18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35F18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="00A35F18"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t xml:space="preserve">იხ. დანართი </w:t>
      </w:r>
      <w:r w:rsidR="00130F33"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t>N</w:t>
      </w:r>
      <w:r w:rsidR="00A35F18"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t xml:space="preserve">3. </w:t>
      </w:r>
    </w:p>
    <w:p w14:paraId="16806C58" w14:textId="77777777" w:rsidR="00047840" w:rsidRPr="00E44E62" w:rsidRDefault="00E454E3" w:rsidP="00E63785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კონკურსის </w:t>
      </w:r>
      <w:r w:rsidR="005E15BC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ჩატარებას უზრუნველყოფს</w:t>
      </w:r>
      <w:r w:rsidR="00B35E03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თელავის 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მუნიციპალიტეტის მერის ბრძანებით შექმნილი კომისია</w:t>
      </w:r>
      <w:r w:rsidR="005E15BC" w:rsidRPr="00E44E62">
        <w:rPr>
          <w:rFonts w:ascii="Sylfaen" w:hAnsi="Sylfaen"/>
          <w:color w:val="000000" w:themeColor="text1"/>
          <w:sz w:val="24"/>
          <w:szCs w:val="24"/>
          <w:lang w:val="ka-GE"/>
        </w:rPr>
        <w:t>, რომლის წევრთა რაოდენობას</w:t>
      </w:r>
      <w:r w:rsidR="000F69A0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5E15BC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</w:t>
      </w:r>
      <w:r w:rsidR="000F69A0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5E15BC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შემადგენლობას განსაზღვრავს თელ</w:t>
      </w:r>
      <w:r w:rsidR="007F5F42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="005E15BC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ვის მუნიციპალიტეტის მერი.</w:t>
      </w:r>
      <w:r w:rsidR="007F5F42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14:paraId="57C91D32" w14:textId="420B03AA" w:rsidR="006322ED" w:rsidRPr="00E44E62" w:rsidRDefault="00981D44" w:rsidP="00F83DB3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კონკურსში მონაწილეობის მიღება შეეძლებათ</w:t>
      </w:r>
      <w:r w:rsidR="00056CB6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ინტერესებულ</w:t>
      </w:r>
      <w:r w:rsidR="00D1692B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543B94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პირებს 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>16</w:t>
      </w:r>
      <w:r w:rsidR="0077719F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წლ</w:t>
      </w:r>
      <w:r w:rsidR="00F10CB9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ასაკიდან</w:t>
      </w:r>
      <w:r w:rsidR="0077719F" w:rsidRPr="00E44E62">
        <w:rPr>
          <w:rFonts w:ascii="Sylfaen" w:hAnsi="Sylfaen"/>
          <w:color w:val="000000" w:themeColor="text1"/>
          <w:sz w:val="24"/>
          <w:szCs w:val="24"/>
          <w:lang w:val="ka-GE"/>
        </w:rPr>
        <w:t>,</w:t>
      </w:r>
      <w:r w:rsidR="00585A1B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77719F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ინიციატივო </w:t>
      </w:r>
      <w:r w:rsidR="00BF06E3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ჯგუფებ</w:t>
      </w:r>
      <w:r w:rsidR="0077719F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="00404BB6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 და </w:t>
      </w:r>
      <w:r w:rsidR="00543B94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ორგანიზაციებ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>.</w:t>
      </w:r>
    </w:p>
    <w:p w14:paraId="5971EDF7" w14:textId="474A24D5" w:rsidR="00047840" w:rsidRPr="00E44E62" w:rsidRDefault="0014036D" w:rsidP="00F83DB3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კონკურსის </w:t>
      </w:r>
      <w:r w:rsidR="00130F33">
        <w:rPr>
          <w:rFonts w:ascii="Sylfaen" w:hAnsi="Sylfaen"/>
          <w:color w:val="000000" w:themeColor="text1"/>
          <w:sz w:val="24"/>
          <w:szCs w:val="24"/>
          <w:lang w:val="ka-GE"/>
        </w:rPr>
        <w:t>წესით გამარჯვებულ</w:t>
      </w:r>
      <w:r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130F33">
        <w:rPr>
          <w:rFonts w:ascii="Sylfaen" w:hAnsi="Sylfaen"/>
          <w:color w:val="000000" w:themeColor="text1"/>
          <w:sz w:val="24"/>
          <w:szCs w:val="24"/>
          <w:lang w:val="ka-GE"/>
        </w:rPr>
        <w:t>იდეაზე</w:t>
      </w:r>
      <w:r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პროექტი</w:t>
      </w:r>
      <w:r w:rsidR="00371999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 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განხორციელ</w:t>
      </w:r>
      <w:r w:rsidR="00371999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ება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371999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უნდა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დასრულდეს</w:t>
      </w:r>
      <w:r w:rsidR="00543B94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7E3DF8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არაუგვიანეს </w:t>
      </w:r>
      <w:r w:rsidR="00543B94" w:rsidRPr="00E44E62">
        <w:rPr>
          <w:rFonts w:ascii="Sylfaen" w:hAnsi="Sylfaen"/>
          <w:color w:val="000000" w:themeColor="text1"/>
          <w:sz w:val="24"/>
          <w:szCs w:val="24"/>
          <w:lang w:val="ka-GE"/>
        </w:rPr>
        <w:t>20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>22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543B94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წლის დეკემბ</w:t>
      </w:r>
      <w:r w:rsidR="007E3DF8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რისა.</w:t>
      </w:r>
    </w:p>
    <w:p w14:paraId="0DB082BF" w14:textId="44572157" w:rsidR="00A14720" w:rsidRPr="00A14720" w:rsidRDefault="00A14720" w:rsidP="00F83DB3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sz w:val="24"/>
          <w:szCs w:val="24"/>
          <w:lang w:val="ka-GE"/>
        </w:rPr>
      </w:pPr>
      <w:r w:rsidRPr="00C025B1">
        <w:rPr>
          <w:rFonts w:ascii="Sylfaen" w:hAnsi="Sylfaen"/>
          <w:sz w:val="24"/>
          <w:szCs w:val="24"/>
          <w:lang w:val="ka-GE"/>
        </w:rPr>
        <w:t xml:space="preserve">პრიორიტეტი მიენიჭება </w:t>
      </w:r>
      <w:r w:rsidR="00E44E62">
        <w:rPr>
          <w:rFonts w:ascii="Sylfaen" w:hAnsi="Sylfaen"/>
          <w:sz w:val="24"/>
          <w:szCs w:val="24"/>
          <w:lang w:val="ka-GE"/>
        </w:rPr>
        <w:t>საპროექტო იდეებს</w:t>
      </w:r>
      <w:r w:rsidRPr="00C025B1">
        <w:rPr>
          <w:rFonts w:ascii="Sylfaen" w:hAnsi="Sylfaen"/>
          <w:sz w:val="24"/>
          <w:szCs w:val="24"/>
          <w:lang w:val="ka-GE"/>
        </w:rPr>
        <w:t xml:space="preserve"> შემდეგი მიმართულებით:</w:t>
      </w:r>
    </w:p>
    <w:p w14:paraId="47949BB3" w14:textId="5B9E0843" w:rsidR="000E5E77" w:rsidRDefault="00A14720" w:rsidP="00F83DB3">
      <w:pPr>
        <w:ind w:left="-360"/>
        <w:jc w:val="both"/>
        <w:rPr>
          <w:rFonts w:ascii="Sylfaen" w:hAnsi="Sylfaen"/>
          <w:sz w:val="24"/>
          <w:szCs w:val="24"/>
          <w:lang w:val="ka-GE"/>
        </w:rPr>
      </w:pPr>
      <w:r w:rsidRPr="0056633E">
        <w:rPr>
          <w:rFonts w:ascii="Sylfaen" w:hAnsi="Sylfaen"/>
          <w:b/>
          <w:sz w:val="24"/>
          <w:szCs w:val="24"/>
          <w:lang w:val="ka-GE"/>
        </w:rPr>
        <w:t>ა</w:t>
      </w:r>
      <w:r w:rsidR="008A54B0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6E268E">
        <w:rPr>
          <w:rFonts w:ascii="Sylfaen" w:hAnsi="Sylfaen"/>
          <w:sz w:val="24"/>
          <w:szCs w:val="24"/>
          <w:lang w:val="ka-GE"/>
        </w:rPr>
        <w:t>ინფრასტრუქტურულ</w:t>
      </w:r>
      <w:r w:rsidR="00600653" w:rsidRPr="00C025B1">
        <w:rPr>
          <w:rFonts w:ascii="Sylfaen" w:hAnsi="Sylfaen"/>
          <w:sz w:val="24"/>
          <w:szCs w:val="24"/>
          <w:lang w:val="ka-GE"/>
        </w:rPr>
        <w:t xml:space="preserve"> </w:t>
      </w:r>
      <w:r w:rsidR="006E268E">
        <w:rPr>
          <w:rFonts w:ascii="Sylfaen" w:hAnsi="Sylfaen"/>
          <w:sz w:val="24"/>
          <w:szCs w:val="24"/>
          <w:lang w:val="ka-GE"/>
        </w:rPr>
        <w:t>ინიციატივებს</w:t>
      </w:r>
      <w:r w:rsidR="0075623B" w:rsidRPr="00C025B1">
        <w:rPr>
          <w:rFonts w:ascii="Sylfaen" w:hAnsi="Sylfaen"/>
          <w:sz w:val="24"/>
          <w:szCs w:val="24"/>
          <w:lang w:val="ka-GE"/>
        </w:rPr>
        <w:t xml:space="preserve">, რომელიც ხელს შეუწყობს </w:t>
      </w:r>
      <w:r w:rsidR="006322ED">
        <w:rPr>
          <w:rFonts w:ascii="Sylfaen" w:hAnsi="Sylfaen"/>
          <w:sz w:val="24"/>
          <w:szCs w:val="24"/>
          <w:lang w:val="ka-GE"/>
        </w:rPr>
        <w:t>ურბანულ განვითარებას;</w:t>
      </w:r>
    </w:p>
    <w:p w14:paraId="2B26095B" w14:textId="176AC61F" w:rsidR="006322ED" w:rsidRDefault="00A14720" w:rsidP="00F83DB3">
      <w:pPr>
        <w:ind w:left="-360"/>
        <w:jc w:val="both"/>
        <w:rPr>
          <w:rFonts w:ascii="Sylfaen" w:hAnsi="Sylfaen"/>
          <w:sz w:val="24"/>
          <w:szCs w:val="24"/>
          <w:lang w:val="ka-GE"/>
        </w:rPr>
      </w:pPr>
      <w:r w:rsidRPr="0056633E">
        <w:rPr>
          <w:rFonts w:ascii="Sylfaen" w:hAnsi="Sylfaen"/>
          <w:b/>
          <w:sz w:val="24"/>
          <w:szCs w:val="24"/>
          <w:lang w:val="ka-GE"/>
        </w:rPr>
        <w:t>ბ</w:t>
      </w:r>
      <w:r w:rsidR="006322ED" w:rsidRPr="0056633E">
        <w:rPr>
          <w:rFonts w:ascii="Sylfaen" w:hAnsi="Sylfaen"/>
          <w:b/>
          <w:sz w:val="24"/>
          <w:szCs w:val="24"/>
          <w:lang w:val="ka-GE"/>
        </w:rPr>
        <w:t>)</w:t>
      </w:r>
      <w:r w:rsidR="00130F33">
        <w:rPr>
          <w:rFonts w:ascii="Sylfaen" w:hAnsi="Sylfaen"/>
          <w:sz w:val="24"/>
          <w:szCs w:val="24"/>
          <w:lang w:val="ka-GE"/>
        </w:rPr>
        <w:t xml:space="preserve"> </w:t>
      </w:r>
      <w:r w:rsidR="006322ED">
        <w:rPr>
          <w:rFonts w:ascii="Sylfaen" w:hAnsi="Sylfaen"/>
          <w:sz w:val="24"/>
          <w:szCs w:val="24"/>
          <w:lang w:val="ka-GE"/>
        </w:rPr>
        <w:t>წარმოაჩენს და ხაზს გაუსვამს ქ. თელავის ისტორიულ-კულტურულ</w:t>
      </w:r>
      <w:r w:rsidR="008A54B0">
        <w:rPr>
          <w:rFonts w:ascii="Sylfaen" w:hAnsi="Sylfaen"/>
          <w:sz w:val="24"/>
          <w:szCs w:val="24"/>
          <w:lang w:val="ka-GE"/>
        </w:rPr>
        <w:t xml:space="preserve"> და საგანმანათლებლო</w:t>
      </w:r>
      <w:r w:rsidR="006322ED">
        <w:rPr>
          <w:rFonts w:ascii="Sylfaen" w:hAnsi="Sylfaen"/>
          <w:sz w:val="24"/>
          <w:szCs w:val="24"/>
          <w:lang w:val="ka-GE"/>
        </w:rPr>
        <w:t xml:space="preserve"> მნიშვნელობას</w:t>
      </w:r>
      <w:r w:rsidR="00680F48">
        <w:rPr>
          <w:rFonts w:ascii="Sylfaen" w:hAnsi="Sylfaen"/>
          <w:sz w:val="24"/>
          <w:szCs w:val="24"/>
          <w:lang w:val="ka-GE"/>
        </w:rPr>
        <w:t>;</w:t>
      </w:r>
    </w:p>
    <w:p w14:paraId="7C713825" w14:textId="31164E61" w:rsidR="00680F48" w:rsidRPr="00680F48" w:rsidRDefault="00680F48" w:rsidP="00F83DB3">
      <w:pPr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გ) </w:t>
      </w:r>
      <w:r w:rsidR="008A54B0">
        <w:rPr>
          <w:rFonts w:ascii="Sylfaen" w:hAnsi="Sylfaen"/>
          <w:sz w:val="24"/>
          <w:szCs w:val="24"/>
          <w:lang w:val="ka-GE"/>
        </w:rPr>
        <w:t>წარმოაჩენს</w:t>
      </w:r>
      <w:r>
        <w:rPr>
          <w:rFonts w:ascii="Sylfaen" w:hAnsi="Sylfaen"/>
          <w:sz w:val="24"/>
          <w:szCs w:val="24"/>
          <w:lang w:val="ka-GE"/>
        </w:rPr>
        <w:t xml:space="preserve"> ქ. </w:t>
      </w:r>
      <w:r w:rsidR="00130F33">
        <w:rPr>
          <w:rFonts w:ascii="Sylfaen" w:hAnsi="Sylfaen"/>
          <w:sz w:val="24"/>
          <w:szCs w:val="24"/>
          <w:lang w:val="ka-GE"/>
        </w:rPr>
        <w:t>თელავ</w:t>
      </w:r>
      <w:r>
        <w:rPr>
          <w:rFonts w:ascii="Sylfaen" w:hAnsi="Sylfaen"/>
          <w:sz w:val="24"/>
          <w:szCs w:val="24"/>
          <w:lang w:val="ka-GE"/>
        </w:rPr>
        <w:t xml:space="preserve">ს, როგორც სატახტო </w:t>
      </w:r>
      <w:r w:rsidR="008A54B0">
        <w:rPr>
          <w:rFonts w:ascii="Sylfaen" w:hAnsi="Sylfaen"/>
          <w:sz w:val="24"/>
          <w:szCs w:val="24"/>
          <w:lang w:val="ka-GE"/>
        </w:rPr>
        <w:t>ქალაქს;</w:t>
      </w:r>
    </w:p>
    <w:p w14:paraId="1124F07C" w14:textId="54B3D767" w:rsidR="00680F48" w:rsidRPr="00680F48" w:rsidRDefault="008A54B0" w:rsidP="00F83DB3">
      <w:pPr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</w:t>
      </w:r>
      <w:r w:rsidR="00680F48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680F48" w:rsidRPr="00680F48">
        <w:rPr>
          <w:rFonts w:ascii="Sylfaen" w:hAnsi="Sylfaen"/>
          <w:sz w:val="24"/>
          <w:szCs w:val="24"/>
          <w:lang w:val="ka-GE"/>
        </w:rPr>
        <w:t xml:space="preserve">გამოკვეთს ქ. თელავის, როგორც </w:t>
      </w:r>
      <w:r>
        <w:rPr>
          <w:rFonts w:ascii="Sylfaen" w:hAnsi="Sylfaen"/>
          <w:sz w:val="24"/>
          <w:szCs w:val="24"/>
          <w:lang w:val="ka-GE"/>
        </w:rPr>
        <w:t>რეგიონული</w:t>
      </w:r>
      <w:r w:rsidR="00680F48" w:rsidRPr="00680F48">
        <w:rPr>
          <w:rFonts w:ascii="Sylfaen" w:hAnsi="Sylfaen"/>
          <w:sz w:val="24"/>
          <w:szCs w:val="24"/>
          <w:lang w:val="ka-GE"/>
        </w:rPr>
        <w:t xml:space="preserve"> ცენტრის სტატუსს.</w:t>
      </w:r>
    </w:p>
    <w:p w14:paraId="6D41AE0A" w14:textId="77777777" w:rsidR="002B28D3" w:rsidRDefault="0019646C" w:rsidP="00F83DB3">
      <w:pPr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C025B1">
        <w:rPr>
          <w:rFonts w:ascii="Sylfaen" w:hAnsi="Sylfaen"/>
          <w:b/>
          <w:sz w:val="24"/>
          <w:szCs w:val="24"/>
          <w:lang w:val="ka-GE"/>
        </w:rPr>
        <w:t>მუხლი 2. კონკურსის მიზანი</w:t>
      </w:r>
    </w:p>
    <w:p w14:paraId="0BBEA880" w14:textId="77777777" w:rsidR="002B28D3" w:rsidRDefault="00AB2D1D" w:rsidP="00F83DB3">
      <w:pPr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.1 </w:t>
      </w:r>
      <w:r w:rsidR="006322ED" w:rsidRPr="00543B94">
        <w:rPr>
          <w:rFonts w:ascii="Sylfaen" w:hAnsi="Sylfaen"/>
          <w:sz w:val="24"/>
          <w:szCs w:val="24"/>
          <w:lang w:val="ka-GE"/>
        </w:rPr>
        <w:t>ქ.</w:t>
      </w:r>
      <w:r w:rsidR="003A3A90" w:rsidRPr="00543B94">
        <w:rPr>
          <w:rFonts w:ascii="Sylfaen" w:hAnsi="Sylfaen"/>
          <w:sz w:val="24"/>
          <w:szCs w:val="24"/>
          <w:lang w:val="ka-GE"/>
        </w:rPr>
        <w:t xml:space="preserve"> </w:t>
      </w:r>
      <w:r w:rsidR="006322ED" w:rsidRPr="00543B94">
        <w:rPr>
          <w:rFonts w:ascii="Sylfaen" w:hAnsi="Sylfaen"/>
          <w:sz w:val="24"/>
          <w:szCs w:val="24"/>
          <w:lang w:val="ka-GE"/>
        </w:rPr>
        <w:t>თელავის, როგორც რეგიონული ცენტრის როლის ხაზგასმა, ქალაქის ისტორიულ-კულტურული ცნობადობის გაზრდა და პოპულარიზაცია</w:t>
      </w:r>
      <w:r w:rsidR="002B28D3">
        <w:rPr>
          <w:rFonts w:ascii="Sylfaen" w:hAnsi="Sylfaen"/>
          <w:sz w:val="24"/>
          <w:szCs w:val="24"/>
          <w:lang w:val="ka-GE"/>
        </w:rPr>
        <w:t>;</w:t>
      </w:r>
    </w:p>
    <w:p w14:paraId="2C52FB83" w14:textId="77777777" w:rsidR="00E2316E" w:rsidRPr="004D018C" w:rsidRDefault="002B28D3" w:rsidP="004D018C">
      <w:pPr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2.</w:t>
      </w:r>
      <w:r w:rsidR="00AB2D1D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43B94">
        <w:rPr>
          <w:rFonts w:ascii="Sylfaen" w:hAnsi="Sylfaen"/>
          <w:sz w:val="24"/>
          <w:szCs w:val="24"/>
          <w:lang w:val="ka-GE"/>
        </w:rPr>
        <w:t xml:space="preserve">ქალაქ თელავის სამივე შემოსასვლელთან არსებული </w:t>
      </w:r>
      <w:r w:rsidR="00543B94" w:rsidRPr="00543B94">
        <w:rPr>
          <w:rFonts w:ascii="Sylfaen" w:hAnsi="Sylfaen"/>
          <w:sz w:val="24"/>
          <w:szCs w:val="24"/>
          <w:lang w:val="ka-GE"/>
        </w:rPr>
        <w:t>ურბანული ტერიტორიების ათვისება, განახლება და განვითარება</w:t>
      </w:r>
      <w:r w:rsidR="00543B94">
        <w:rPr>
          <w:rFonts w:ascii="Sylfaen" w:hAnsi="Sylfaen"/>
          <w:sz w:val="24"/>
          <w:szCs w:val="24"/>
          <w:lang w:val="ka-GE"/>
        </w:rPr>
        <w:t xml:space="preserve">, რაც ხელს შეუწყობს </w:t>
      </w:r>
      <w:r w:rsidR="00031E44">
        <w:rPr>
          <w:rFonts w:ascii="Sylfaen" w:hAnsi="Sylfaen"/>
          <w:sz w:val="24"/>
          <w:szCs w:val="24"/>
          <w:lang w:val="ka-GE"/>
        </w:rPr>
        <w:t xml:space="preserve">ქალაქის ვიზიტორებისათვის </w:t>
      </w:r>
      <w:r w:rsidR="00543B94" w:rsidRPr="00543B94">
        <w:rPr>
          <w:rFonts w:ascii="Sylfaen" w:hAnsi="Sylfaen"/>
          <w:sz w:val="24"/>
          <w:szCs w:val="24"/>
          <w:lang w:val="ka-GE"/>
        </w:rPr>
        <w:t>ახალი მიზიდულობის არეალის გაჩენა</w:t>
      </w:r>
      <w:r w:rsidR="00543B94">
        <w:rPr>
          <w:rFonts w:ascii="Sylfaen" w:hAnsi="Sylfaen"/>
          <w:sz w:val="24"/>
          <w:szCs w:val="24"/>
          <w:lang w:val="ka-GE"/>
        </w:rPr>
        <w:t>ს</w:t>
      </w:r>
      <w:r w:rsidR="009E30E2">
        <w:rPr>
          <w:rFonts w:ascii="Sylfaen" w:hAnsi="Sylfaen"/>
          <w:sz w:val="24"/>
          <w:szCs w:val="24"/>
          <w:lang w:val="ka-GE"/>
        </w:rPr>
        <w:t>.</w:t>
      </w:r>
    </w:p>
    <w:p w14:paraId="06878F3C" w14:textId="77777777" w:rsidR="00E2316E" w:rsidRPr="001A78D6" w:rsidRDefault="00347DBB" w:rsidP="001A78D6">
      <w:pPr>
        <w:pStyle w:val="ListParagraph"/>
        <w:spacing w:line="360" w:lineRule="auto"/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47DBB">
        <w:rPr>
          <w:rFonts w:ascii="Sylfaen" w:hAnsi="Sylfaen"/>
          <w:b/>
          <w:sz w:val="24"/>
          <w:szCs w:val="24"/>
          <w:lang w:val="ka-GE"/>
        </w:rPr>
        <w:t xml:space="preserve">მუხლი 3. </w:t>
      </w:r>
      <w:r w:rsidR="00DD29C0">
        <w:rPr>
          <w:rFonts w:ascii="Sylfaen" w:hAnsi="Sylfaen"/>
          <w:b/>
          <w:sz w:val="24"/>
          <w:szCs w:val="24"/>
          <w:lang w:val="ka-GE"/>
        </w:rPr>
        <w:t>სა</w:t>
      </w:r>
      <w:r w:rsidRPr="00347DBB">
        <w:rPr>
          <w:rFonts w:ascii="Sylfaen" w:hAnsi="Sylfaen"/>
          <w:b/>
          <w:sz w:val="24"/>
          <w:szCs w:val="24"/>
          <w:lang w:val="ka-GE"/>
        </w:rPr>
        <w:t>კონკურს</w:t>
      </w:r>
      <w:r w:rsidR="00DD29C0">
        <w:rPr>
          <w:rFonts w:ascii="Sylfaen" w:hAnsi="Sylfaen"/>
          <w:b/>
          <w:sz w:val="24"/>
          <w:szCs w:val="24"/>
          <w:lang w:val="ka-GE"/>
        </w:rPr>
        <w:t xml:space="preserve">ო </w:t>
      </w:r>
      <w:r w:rsidRPr="00347DBB">
        <w:rPr>
          <w:rFonts w:ascii="Sylfaen" w:hAnsi="Sylfaen"/>
          <w:b/>
          <w:sz w:val="24"/>
          <w:szCs w:val="24"/>
          <w:lang w:val="ka-GE"/>
        </w:rPr>
        <w:t xml:space="preserve"> თემატიკა</w:t>
      </w:r>
    </w:p>
    <w:p w14:paraId="198E9E95" w14:textId="77777777" w:rsidR="00E2316E" w:rsidRPr="00675642" w:rsidRDefault="00AB2D1D" w:rsidP="001A78D6">
      <w:pPr>
        <w:pStyle w:val="ListParagraph"/>
        <w:spacing w:line="360" w:lineRule="auto"/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1</w:t>
      </w:r>
      <w:r w:rsidR="00E2316E">
        <w:rPr>
          <w:rFonts w:ascii="Sylfaen" w:hAnsi="Sylfaen"/>
          <w:sz w:val="24"/>
          <w:szCs w:val="24"/>
          <w:lang w:val="ka-GE"/>
        </w:rPr>
        <w:t xml:space="preserve"> </w:t>
      </w:r>
      <w:r w:rsidR="00347DBB" w:rsidRPr="00347DBB">
        <w:rPr>
          <w:rFonts w:ascii="Sylfaen" w:hAnsi="Sylfaen"/>
          <w:sz w:val="24"/>
          <w:szCs w:val="24"/>
          <w:lang w:val="ka-GE"/>
        </w:rPr>
        <w:t>ქ. თელავისთვის დამახასიათებელი კულტურულ</w:t>
      </w:r>
      <w:r w:rsidR="00347DBB">
        <w:rPr>
          <w:rFonts w:ascii="Sylfaen" w:hAnsi="Sylfaen"/>
          <w:sz w:val="24"/>
          <w:szCs w:val="24"/>
          <w:lang w:val="ka-GE"/>
        </w:rPr>
        <w:t>-</w:t>
      </w:r>
      <w:r w:rsidR="00347DBB" w:rsidRPr="00347DBB">
        <w:rPr>
          <w:rFonts w:ascii="Sylfaen" w:hAnsi="Sylfaen"/>
          <w:sz w:val="24"/>
          <w:szCs w:val="24"/>
          <w:lang w:val="ka-GE"/>
        </w:rPr>
        <w:t>ისტორიულ</w:t>
      </w:r>
      <w:r w:rsidR="00347DBB">
        <w:rPr>
          <w:rFonts w:ascii="Sylfaen" w:hAnsi="Sylfaen"/>
          <w:sz w:val="24"/>
          <w:szCs w:val="24"/>
          <w:lang w:val="ka-GE"/>
        </w:rPr>
        <w:t>ი არქიტექტურის ფორმები;</w:t>
      </w:r>
    </w:p>
    <w:p w14:paraId="5C634FE3" w14:textId="3F84682C" w:rsidR="007E0C4F" w:rsidRDefault="00AE1273" w:rsidP="001A78D6">
      <w:pPr>
        <w:pStyle w:val="ListParagraph"/>
        <w:spacing w:line="360" w:lineRule="auto"/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2</w:t>
      </w:r>
      <w:r w:rsidR="007E0C4F">
        <w:rPr>
          <w:rFonts w:ascii="Sylfaen" w:hAnsi="Sylfaen"/>
          <w:sz w:val="24"/>
          <w:szCs w:val="24"/>
          <w:lang w:val="ka-GE"/>
        </w:rPr>
        <w:t xml:space="preserve">. </w:t>
      </w:r>
      <w:r w:rsidR="00196E55">
        <w:rPr>
          <w:rFonts w:ascii="Sylfaen" w:hAnsi="Sylfaen"/>
          <w:sz w:val="24"/>
          <w:szCs w:val="24"/>
          <w:lang w:val="ka-GE"/>
        </w:rPr>
        <w:t xml:space="preserve">სიმბოლოები, რომლებიც წარმოაჩენს </w:t>
      </w:r>
      <w:r>
        <w:rPr>
          <w:rFonts w:ascii="Sylfaen" w:hAnsi="Sylfaen"/>
          <w:sz w:val="24"/>
          <w:szCs w:val="24"/>
          <w:lang w:val="ka-GE"/>
        </w:rPr>
        <w:t>ქ. თელავს, როგორც სატახტო და საგანმანათლებლო ქალაქად</w:t>
      </w:r>
      <w:r w:rsidR="00130F33">
        <w:rPr>
          <w:rFonts w:ascii="Sylfaen" w:hAnsi="Sylfaen"/>
          <w:sz w:val="24"/>
          <w:szCs w:val="24"/>
          <w:lang w:val="ka-GE"/>
        </w:rPr>
        <w:t>, ისტორიული, კულტურული და ეკონომიკური ცენტრის მნიშვნელობით</w:t>
      </w:r>
      <w:r>
        <w:rPr>
          <w:rFonts w:ascii="Sylfaen" w:hAnsi="Sylfaen"/>
          <w:sz w:val="24"/>
          <w:szCs w:val="24"/>
          <w:lang w:val="ka-GE"/>
        </w:rPr>
        <w:t>;</w:t>
      </w:r>
    </w:p>
    <w:p w14:paraId="2990D970" w14:textId="1EB08B66" w:rsidR="00AE1273" w:rsidRPr="00AE1273" w:rsidRDefault="00AE1273" w:rsidP="00AE1273">
      <w:pPr>
        <w:pStyle w:val="ListParagraph"/>
        <w:spacing w:line="360" w:lineRule="auto"/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3. კახეთისთვის დამახასიათებელი ლანდშაფტური გარემო.</w:t>
      </w:r>
    </w:p>
    <w:p w14:paraId="676DC624" w14:textId="77777777" w:rsidR="002B6910" w:rsidRPr="00403345" w:rsidRDefault="002B6910" w:rsidP="00D70DDC">
      <w:pPr>
        <w:ind w:left="-360"/>
        <w:jc w:val="both"/>
        <w:rPr>
          <w:rFonts w:ascii="Sylfaen" w:hAnsi="Sylfaen"/>
          <w:sz w:val="24"/>
          <w:szCs w:val="24"/>
          <w:lang w:val="ka-GE"/>
        </w:rPr>
      </w:pPr>
      <w:r w:rsidRPr="00C025B1">
        <w:rPr>
          <w:rFonts w:ascii="Sylfaen" w:hAnsi="Sylfaen"/>
          <w:b/>
          <w:sz w:val="24"/>
          <w:szCs w:val="24"/>
          <w:lang w:val="ka-GE"/>
        </w:rPr>
        <w:t>მუხლი</w:t>
      </w:r>
      <w:r w:rsidR="00347DBB">
        <w:rPr>
          <w:rFonts w:ascii="Sylfaen" w:hAnsi="Sylfaen"/>
          <w:b/>
          <w:sz w:val="24"/>
          <w:szCs w:val="24"/>
          <w:lang w:val="ka-GE"/>
        </w:rPr>
        <w:t xml:space="preserve"> 4</w:t>
      </w:r>
      <w:r w:rsidRPr="00C025B1">
        <w:rPr>
          <w:rFonts w:ascii="Sylfaen" w:hAnsi="Sylfaen"/>
          <w:b/>
          <w:sz w:val="24"/>
          <w:szCs w:val="24"/>
          <w:lang w:val="ka-GE"/>
        </w:rPr>
        <w:t xml:space="preserve">. კონკურსში მონაწილეობის მისაღებად </w:t>
      </w:r>
      <w:r w:rsidR="005866CF">
        <w:rPr>
          <w:rFonts w:ascii="Sylfaen" w:hAnsi="Sylfaen"/>
          <w:b/>
          <w:sz w:val="24"/>
          <w:szCs w:val="24"/>
          <w:lang w:val="ka-GE"/>
        </w:rPr>
        <w:t>წარსადგენი</w:t>
      </w:r>
      <w:r w:rsidRPr="00C025B1">
        <w:rPr>
          <w:rFonts w:ascii="Sylfaen" w:hAnsi="Sylfaen"/>
          <w:b/>
          <w:sz w:val="24"/>
          <w:szCs w:val="24"/>
          <w:lang w:val="ka-GE"/>
        </w:rPr>
        <w:t xml:space="preserve"> დოკუმენტების ნუსხ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ა</w:t>
      </w:r>
    </w:p>
    <w:p w14:paraId="7957518E" w14:textId="77777777" w:rsidR="006D2DC8" w:rsidRPr="00AB2D1D" w:rsidRDefault="002B6910" w:rsidP="005700DD">
      <w:pPr>
        <w:pStyle w:val="ListParagraph"/>
        <w:numPr>
          <w:ilvl w:val="1"/>
          <w:numId w:val="25"/>
        </w:numPr>
        <w:ind w:left="-360" w:firstLine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B2D1D">
        <w:rPr>
          <w:rFonts w:ascii="Sylfaen" w:hAnsi="Sylfaen" w:cs="Sylfaen"/>
          <w:sz w:val="24"/>
          <w:szCs w:val="24"/>
          <w:lang w:val="ka-GE"/>
        </w:rPr>
        <w:t xml:space="preserve">კონკურსში მონაწილეობის მისაღებად </w:t>
      </w:r>
      <w:r w:rsidR="00DF6E51" w:rsidRPr="00AB2D1D">
        <w:rPr>
          <w:rFonts w:ascii="Sylfaen" w:hAnsi="Sylfaen" w:cs="Sylfaen"/>
          <w:sz w:val="24"/>
          <w:szCs w:val="24"/>
          <w:lang w:val="ka-GE"/>
        </w:rPr>
        <w:t>მერიის ადმინისტრაციულ სამსახურში</w:t>
      </w:r>
      <w:r w:rsidRPr="00AB2D1D">
        <w:rPr>
          <w:rFonts w:ascii="Sylfaen" w:hAnsi="Sylfaen" w:cs="Sylfaen"/>
          <w:sz w:val="24"/>
          <w:szCs w:val="24"/>
          <w:lang w:val="ka-GE"/>
        </w:rPr>
        <w:t xml:space="preserve"> წარმოდგენილი უნდა იქნეს შემდეგი დოკუმენტაცია:</w:t>
      </w:r>
    </w:p>
    <w:p w14:paraId="25E0A5CE" w14:textId="5DA6CFA9" w:rsidR="006D2DC8" w:rsidRPr="00C025B1" w:rsidRDefault="006D2DC8" w:rsidP="005700DD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07CB2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Pr="00C025B1">
        <w:rPr>
          <w:rFonts w:ascii="Sylfaen" w:hAnsi="Sylfaen" w:cs="Sylfaen"/>
          <w:sz w:val="24"/>
          <w:szCs w:val="24"/>
          <w:lang w:val="ka-GE"/>
        </w:rPr>
        <w:t>შევსებული</w:t>
      </w:r>
      <w:r w:rsidR="00A73E73" w:rsidRPr="00C025B1">
        <w:rPr>
          <w:rFonts w:ascii="Sylfaen" w:hAnsi="Sylfaen" w:cs="Sylfaen"/>
          <w:sz w:val="24"/>
          <w:szCs w:val="24"/>
          <w:lang w:val="ka-GE"/>
        </w:rPr>
        <w:t xml:space="preserve"> განაცხადი და 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სააპლიკაციო ფორმა</w:t>
      </w:r>
      <w:r w:rsidR="00C54D1B">
        <w:rPr>
          <w:rFonts w:ascii="Sylfaen" w:hAnsi="Sylfaen" w:cs="Sylfaen"/>
          <w:sz w:val="24"/>
          <w:szCs w:val="24"/>
        </w:rPr>
        <w:t xml:space="preserve">, </w:t>
      </w:r>
      <w:r w:rsidR="00C54D1B">
        <w:rPr>
          <w:rFonts w:ascii="Sylfaen" w:hAnsi="Sylfaen" w:cs="Sylfaen"/>
          <w:sz w:val="24"/>
          <w:szCs w:val="24"/>
          <w:lang w:val="ka-GE"/>
        </w:rPr>
        <w:t>შესაბამის დანართებთან ერთად</w:t>
      </w:r>
      <w:r w:rsidR="00ED03EA">
        <w:rPr>
          <w:rFonts w:ascii="Sylfaen" w:hAnsi="Sylfaen" w:cs="Sylfaen"/>
          <w:sz w:val="24"/>
          <w:szCs w:val="24"/>
          <w:lang w:val="ka-GE"/>
        </w:rPr>
        <w:t>;</w:t>
      </w:r>
    </w:p>
    <w:p w14:paraId="364594FF" w14:textId="77777777" w:rsidR="006D2DC8" w:rsidRPr="00C025B1" w:rsidRDefault="0075623B" w:rsidP="005700D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07CB2">
        <w:rPr>
          <w:rFonts w:ascii="Sylfaen" w:hAnsi="Sylfaen" w:cs="Sylfaen"/>
          <w:b/>
          <w:sz w:val="24"/>
          <w:szCs w:val="24"/>
          <w:lang w:val="ka-GE"/>
        </w:rPr>
        <w:t>ბ</w:t>
      </w:r>
      <w:r w:rsidR="006D2DC8" w:rsidRPr="00207CB2">
        <w:rPr>
          <w:rFonts w:ascii="Sylfaen" w:hAnsi="Sylfaen" w:cs="Sylfaen"/>
          <w:b/>
          <w:sz w:val="24"/>
          <w:szCs w:val="24"/>
          <w:lang w:val="ka-GE"/>
        </w:rPr>
        <w:t xml:space="preserve">) </w:t>
      </w:r>
      <w:r w:rsidR="006D2DC8" w:rsidRPr="00C025B1">
        <w:rPr>
          <w:rFonts w:ascii="Sylfaen" w:hAnsi="Sylfaen" w:cs="Sylfaen"/>
          <w:sz w:val="24"/>
          <w:szCs w:val="24"/>
          <w:lang w:val="ka-GE"/>
        </w:rPr>
        <w:t>პირადობის დამადასტურებელი დოკუმენტის ასლი</w:t>
      </w:r>
      <w:r w:rsidR="00ED03EA">
        <w:rPr>
          <w:rFonts w:ascii="Sylfaen" w:hAnsi="Sylfaen" w:cs="Sylfaen"/>
          <w:sz w:val="24"/>
          <w:szCs w:val="24"/>
          <w:lang w:val="ka-GE"/>
        </w:rPr>
        <w:t xml:space="preserve"> (</w:t>
      </w:r>
      <w:r w:rsidR="00BB7CDA" w:rsidRPr="00C025B1">
        <w:rPr>
          <w:rFonts w:ascii="Sylfaen" w:hAnsi="Sylfaen" w:cs="Sylfaen"/>
          <w:sz w:val="24"/>
          <w:szCs w:val="24"/>
          <w:lang w:val="ka-GE"/>
        </w:rPr>
        <w:t xml:space="preserve">ფიზიკური </w:t>
      </w:r>
      <w:r w:rsidR="00DC2780" w:rsidRPr="00C025B1">
        <w:rPr>
          <w:rFonts w:ascii="Sylfaen" w:hAnsi="Sylfaen" w:cs="Sylfaen"/>
          <w:sz w:val="24"/>
          <w:szCs w:val="24"/>
          <w:lang w:val="ka-GE"/>
        </w:rPr>
        <w:t>პირის შემთხვევაში</w:t>
      </w:r>
      <w:r w:rsidR="00ED03EA">
        <w:rPr>
          <w:rFonts w:ascii="Sylfaen" w:hAnsi="Sylfaen" w:cs="Sylfaen"/>
          <w:sz w:val="24"/>
          <w:szCs w:val="24"/>
          <w:lang w:val="ka-GE"/>
        </w:rPr>
        <w:t>)</w:t>
      </w:r>
      <w:r w:rsidR="00123CE2">
        <w:rPr>
          <w:rFonts w:ascii="Sylfaen" w:hAnsi="Sylfaen" w:cs="Sylfaen"/>
          <w:sz w:val="24"/>
          <w:szCs w:val="24"/>
          <w:lang w:val="ka-GE"/>
        </w:rPr>
        <w:t>, ხოლო იურიდიული პირის შემთხვევაში მაიდენტიფიცირებელი დოკუმენტაცია</w:t>
      </w:r>
      <w:r w:rsidR="00DF6A29">
        <w:rPr>
          <w:rFonts w:ascii="Sylfaen" w:hAnsi="Sylfaen" w:cs="Sylfaen"/>
          <w:sz w:val="24"/>
          <w:szCs w:val="24"/>
          <w:lang w:val="ka-GE"/>
        </w:rPr>
        <w:t>;</w:t>
      </w:r>
    </w:p>
    <w:p w14:paraId="2671C737" w14:textId="77777777" w:rsidR="00DC2780" w:rsidRPr="00B85E86" w:rsidRDefault="0075623B" w:rsidP="005700D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07CB2">
        <w:rPr>
          <w:rFonts w:ascii="Sylfaen" w:hAnsi="Sylfaen" w:cs="Sylfaen"/>
          <w:b/>
          <w:sz w:val="24"/>
          <w:szCs w:val="24"/>
          <w:lang w:val="ka-GE"/>
        </w:rPr>
        <w:t>გ</w:t>
      </w:r>
      <w:r w:rsidR="006D2DC8" w:rsidRPr="00207CB2">
        <w:rPr>
          <w:rFonts w:ascii="Sylfaen" w:hAnsi="Sylfaen" w:cs="Sylfaen"/>
          <w:b/>
          <w:sz w:val="24"/>
          <w:szCs w:val="24"/>
          <w:lang w:val="ka-GE"/>
        </w:rPr>
        <w:t>)</w:t>
      </w:r>
      <w:r w:rsidR="006D2DC8" w:rsidRPr="00C025B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E7C4F">
        <w:rPr>
          <w:rFonts w:ascii="Sylfaen" w:hAnsi="Sylfaen" w:cs="Sylfaen"/>
          <w:sz w:val="24"/>
          <w:szCs w:val="24"/>
          <w:lang w:val="ka-GE"/>
        </w:rPr>
        <w:t>ვიზუალიზაცია.</w:t>
      </w:r>
    </w:p>
    <w:p w14:paraId="75F454E1" w14:textId="77777777" w:rsidR="006D2DC8" w:rsidRPr="00AB2D1D" w:rsidRDefault="00AB2D1D" w:rsidP="005700DD">
      <w:pPr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4.2</w:t>
      </w:r>
      <w:r w:rsidR="00AD0979" w:rsidRPr="00AB2D1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D2DC8" w:rsidRPr="00AB2D1D">
        <w:rPr>
          <w:rFonts w:ascii="Sylfaen" w:hAnsi="Sylfaen" w:cs="Sylfaen"/>
          <w:sz w:val="24"/>
          <w:szCs w:val="24"/>
          <w:lang w:val="ka-GE"/>
        </w:rPr>
        <w:t xml:space="preserve">დოკუმენტები </w:t>
      </w:r>
      <w:r w:rsidR="0028016F" w:rsidRPr="00AB2D1D">
        <w:rPr>
          <w:rFonts w:ascii="Sylfaen" w:hAnsi="Sylfaen" w:cs="Sylfaen"/>
          <w:sz w:val="24"/>
          <w:szCs w:val="24"/>
          <w:lang w:val="ka-GE"/>
        </w:rPr>
        <w:t xml:space="preserve">კონკურსანტმა უნდა </w:t>
      </w:r>
      <w:r w:rsidR="006D2DC8" w:rsidRPr="00AB2D1D">
        <w:rPr>
          <w:rFonts w:ascii="Sylfaen" w:hAnsi="Sylfaen" w:cs="Sylfaen"/>
          <w:sz w:val="24"/>
          <w:szCs w:val="24"/>
          <w:lang w:val="ka-GE"/>
        </w:rPr>
        <w:t>წარმო</w:t>
      </w:r>
      <w:r w:rsidR="0028016F" w:rsidRPr="00AB2D1D">
        <w:rPr>
          <w:rFonts w:ascii="Sylfaen" w:hAnsi="Sylfaen" w:cs="Sylfaen"/>
          <w:sz w:val="24"/>
          <w:szCs w:val="24"/>
          <w:lang w:val="ka-GE"/>
        </w:rPr>
        <w:t>ადგი</w:t>
      </w:r>
      <w:r w:rsidR="006D2DC8" w:rsidRPr="00AB2D1D">
        <w:rPr>
          <w:rFonts w:ascii="Sylfaen" w:hAnsi="Sylfaen" w:cs="Sylfaen"/>
          <w:sz w:val="24"/>
          <w:szCs w:val="24"/>
          <w:lang w:val="ka-GE"/>
        </w:rPr>
        <w:t>ნ</w:t>
      </w:r>
      <w:r w:rsidR="0028016F" w:rsidRPr="00AB2D1D">
        <w:rPr>
          <w:rFonts w:ascii="Sylfaen" w:hAnsi="Sylfaen" w:cs="Sylfaen"/>
          <w:sz w:val="24"/>
          <w:szCs w:val="24"/>
          <w:lang w:val="ka-GE"/>
        </w:rPr>
        <w:t>ოს</w:t>
      </w:r>
      <w:r w:rsidR="00454E33" w:rsidRPr="00AB2D1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D2DC8" w:rsidRPr="00AB2D1D">
        <w:rPr>
          <w:rFonts w:ascii="Sylfaen" w:hAnsi="Sylfaen" w:cs="Sylfaen"/>
          <w:sz w:val="24"/>
          <w:szCs w:val="24"/>
          <w:lang w:val="ka-GE"/>
        </w:rPr>
        <w:t>როგორც ბეჭდური</w:t>
      </w:r>
      <w:r w:rsidR="00F82D19" w:rsidRPr="00AB2D1D">
        <w:rPr>
          <w:rFonts w:ascii="Sylfaen" w:hAnsi="Sylfaen" w:cs="Sylfaen"/>
          <w:sz w:val="24"/>
          <w:szCs w:val="24"/>
          <w:lang w:val="ka-GE"/>
        </w:rPr>
        <w:t>,</w:t>
      </w:r>
      <w:r w:rsidR="006D2DC8" w:rsidRPr="00AB2D1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14D00" w:rsidRPr="00AB2D1D">
        <w:rPr>
          <w:rFonts w:ascii="Sylfaen" w:hAnsi="Sylfaen" w:cs="Sylfaen"/>
          <w:sz w:val="24"/>
          <w:szCs w:val="24"/>
          <w:lang w:val="ka-GE"/>
        </w:rPr>
        <w:t xml:space="preserve">ისე </w:t>
      </w:r>
      <w:r w:rsidR="006D2DC8" w:rsidRPr="00AB2D1D">
        <w:rPr>
          <w:rFonts w:ascii="Sylfaen" w:hAnsi="Sylfaen" w:cs="Sylfaen"/>
          <w:sz w:val="24"/>
          <w:szCs w:val="24"/>
          <w:lang w:val="ka-GE"/>
        </w:rPr>
        <w:t>ელექტრონული ფორმით</w:t>
      </w:r>
      <w:r w:rsidR="006D47E1" w:rsidRPr="00AB2D1D">
        <w:rPr>
          <w:rFonts w:ascii="Sylfaen" w:hAnsi="Sylfaen" w:cs="Sylfaen"/>
          <w:sz w:val="24"/>
          <w:szCs w:val="24"/>
          <w:lang w:val="ka-GE"/>
        </w:rPr>
        <w:t>.</w:t>
      </w:r>
    </w:p>
    <w:p w14:paraId="39693C04" w14:textId="77777777" w:rsidR="006D2DC8" w:rsidRPr="00AB2D1D" w:rsidRDefault="00AB2D1D" w:rsidP="005700DD">
      <w:pPr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4.3</w:t>
      </w:r>
      <w:r w:rsidR="00AD0979" w:rsidRPr="00AB2D1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52619" w:rsidRPr="00AB2D1D">
        <w:rPr>
          <w:rFonts w:ascii="Sylfaen" w:hAnsi="Sylfaen" w:cs="Sylfaen"/>
          <w:sz w:val="24"/>
          <w:szCs w:val="24"/>
          <w:lang w:val="ka-GE"/>
        </w:rPr>
        <w:t>კომისია</w:t>
      </w:r>
      <w:r w:rsidR="006D2DC8" w:rsidRPr="00AB2D1D">
        <w:rPr>
          <w:rFonts w:ascii="Sylfaen" w:hAnsi="Sylfaen" w:cs="Sylfaen"/>
          <w:sz w:val="24"/>
          <w:szCs w:val="24"/>
          <w:lang w:val="ka-GE"/>
        </w:rPr>
        <w:t xml:space="preserve"> უფლებამოსილია საჭიროების </w:t>
      </w:r>
      <w:r w:rsidR="00D87994" w:rsidRPr="00AB2D1D">
        <w:rPr>
          <w:rFonts w:ascii="Sylfaen" w:hAnsi="Sylfaen" w:cs="Sylfaen"/>
          <w:sz w:val="24"/>
          <w:szCs w:val="24"/>
          <w:lang w:val="ka-GE"/>
        </w:rPr>
        <w:t>შ</w:t>
      </w:r>
      <w:r w:rsidR="006D2DC8" w:rsidRPr="00AB2D1D">
        <w:rPr>
          <w:rFonts w:ascii="Sylfaen" w:hAnsi="Sylfaen" w:cs="Sylfaen"/>
          <w:sz w:val="24"/>
          <w:szCs w:val="24"/>
          <w:lang w:val="ka-GE"/>
        </w:rPr>
        <w:t>ემთხვევაში მოითხოვოს დამატებითი დოკუმენტაცია</w:t>
      </w:r>
      <w:r w:rsidR="006D47E1" w:rsidRPr="00AB2D1D">
        <w:rPr>
          <w:rFonts w:ascii="Sylfaen" w:hAnsi="Sylfaen" w:cs="Sylfaen"/>
          <w:sz w:val="24"/>
          <w:szCs w:val="24"/>
          <w:lang w:val="ka-GE"/>
        </w:rPr>
        <w:t>.</w:t>
      </w:r>
    </w:p>
    <w:p w14:paraId="15303E19" w14:textId="77777777" w:rsidR="00167542" w:rsidRPr="00AB2D1D" w:rsidRDefault="00D87994" w:rsidP="005700DD">
      <w:pPr>
        <w:pStyle w:val="ListParagraph"/>
        <w:numPr>
          <w:ilvl w:val="1"/>
          <w:numId w:val="26"/>
        </w:numPr>
        <w:ind w:lef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AB2D1D">
        <w:rPr>
          <w:rFonts w:ascii="Sylfaen" w:hAnsi="Sylfaen" w:cs="Sylfaen"/>
          <w:sz w:val="24"/>
          <w:szCs w:val="24"/>
          <w:lang w:val="ka-GE"/>
        </w:rPr>
        <w:t>თუ განმცხადებელი არასრულწლოვანია, საქმისწარმოება განხორციელდება კანონიერი წარმომადგენლის მონაწილეობით, მოქმედი კანონმდებლობის შესაბამისად</w:t>
      </w:r>
      <w:r w:rsidR="00167542" w:rsidRPr="00AB2D1D">
        <w:rPr>
          <w:rFonts w:ascii="Sylfaen" w:hAnsi="Sylfaen" w:cs="Sylfaen"/>
          <w:sz w:val="24"/>
          <w:szCs w:val="24"/>
          <w:lang w:val="ka-GE"/>
        </w:rPr>
        <w:t>.</w:t>
      </w:r>
    </w:p>
    <w:p w14:paraId="76CAF3FC" w14:textId="31B432EA" w:rsidR="00D87994" w:rsidRDefault="00167542" w:rsidP="005700DD">
      <w:pPr>
        <w:pStyle w:val="ListParagraph"/>
        <w:numPr>
          <w:ilvl w:val="1"/>
          <w:numId w:val="26"/>
        </w:numPr>
        <w:ind w:lef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 w:rsidRPr="00AB2D1D">
        <w:rPr>
          <w:rFonts w:ascii="Sylfaen" w:hAnsi="Sylfaen" w:cs="Sylfaen"/>
          <w:sz w:val="24"/>
          <w:szCs w:val="24"/>
          <w:lang w:val="ka-GE"/>
        </w:rPr>
        <w:t xml:space="preserve">ერთ </w:t>
      </w:r>
      <w:r w:rsidR="002B7027">
        <w:rPr>
          <w:rFonts w:ascii="Sylfaen" w:hAnsi="Sylfaen" w:cs="Sylfaen"/>
          <w:sz w:val="24"/>
          <w:szCs w:val="24"/>
          <w:lang w:val="ka-GE"/>
        </w:rPr>
        <w:t>კონკურსანტს</w:t>
      </w:r>
      <w:r w:rsidRPr="00AB2D1D">
        <w:rPr>
          <w:rFonts w:ascii="Sylfaen" w:hAnsi="Sylfaen" w:cs="Sylfaen"/>
          <w:sz w:val="24"/>
          <w:szCs w:val="24"/>
          <w:lang w:val="ka-GE"/>
        </w:rPr>
        <w:t xml:space="preserve"> შეუძლია წარმოადგინოს რამდენიმე </w:t>
      </w:r>
      <w:r w:rsidR="00E44E62">
        <w:rPr>
          <w:rFonts w:ascii="Sylfaen" w:hAnsi="Sylfaen" w:cs="Sylfaen"/>
          <w:sz w:val="24"/>
          <w:szCs w:val="24"/>
          <w:lang w:val="ka-GE"/>
        </w:rPr>
        <w:t>საპროექტო იდეა</w:t>
      </w:r>
      <w:r w:rsidR="003136C1" w:rsidRPr="00AB2D1D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2B7027">
        <w:rPr>
          <w:rFonts w:ascii="Sylfaen" w:hAnsi="Sylfaen" w:cs="Sylfaen"/>
          <w:sz w:val="24"/>
          <w:szCs w:val="24"/>
          <w:lang w:val="ka-GE"/>
        </w:rPr>
        <w:t xml:space="preserve">მაგრამ </w:t>
      </w:r>
      <w:r w:rsidRPr="00AB2D1D">
        <w:rPr>
          <w:rFonts w:ascii="Sylfaen" w:hAnsi="Sylfaen" w:cs="Sylfaen"/>
          <w:sz w:val="24"/>
          <w:szCs w:val="24"/>
          <w:lang w:val="ka-GE"/>
        </w:rPr>
        <w:t>არა</w:t>
      </w:r>
      <w:r w:rsidR="009B58A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44E62">
        <w:rPr>
          <w:rFonts w:ascii="Sylfaen" w:hAnsi="Sylfaen" w:cs="Sylfaen"/>
          <w:sz w:val="24"/>
          <w:szCs w:val="24"/>
          <w:lang w:val="ka-GE"/>
        </w:rPr>
        <w:t xml:space="preserve">უმეტეს </w:t>
      </w:r>
      <w:r w:rsidRPr="00AB2D1D">
        <w:rPr>
          <w:rFonts w:ascii="Sylfaen" w:hAnsi="Sylfaen" w:cs="Sylfaen"/>
          <w:sz w:val="24"/>
          <w:szCs w:val="24"/>
          <w:lang w:val="ka-GE"/>
        </w:rPr>
        <w:t>5</w:t>
      </w:r>
      <w:r w:rsidR="00E44E62">
        <w:rPr>
          <w:rFonts w:ascii="Sylfaen" w:hAnsi="Sylfaen" w:cs="Sylfaen"/>
          <w:sz w:val="24"/>
          <w:szCs w:val="24"/>
          <w:lang w:val="ka-GE"/>
        </w:rPr>
        <w:t xml:space="preserve"> საპროექტო იდეი</w:t>
      </w:r>
      <w:r w:rsidR="003136C1" w:rsidRPr="00AB2D1D">
        <w:rPr>
          <w:rFonts w:ascii="Sylfaen" w:hAnsi="Sylfaen" w:cs="Sylfaen"/>
          <w:sz w:val="24"/>
          <w:szCs w:val="24"/>
          <w:lang w:val="ka-GE"/>
        </w:rPr>
        <w:t>სა.</w:t>
      </w:r>
    </w:p>
    <w:p w14:paraId="2A6DCA4D" w14:textId="51C69F32" w:rsidR="005C693A" w:rsidRDefault="005C693A" w:rsidP="005700DD">
      <w:pPr>
        <w:pStyle w:val="ListParagraph"/>
        <w:numPr>
          <w:ilvl w:val="1"/>
          <w:numId w:val="26"/>
        </w:numPr>
        <w:ind w:left="-360" w:firstLine="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კონკურსში მონაწილეობის მსურველ(ებ)ს დამატებითი ინფორმაციის მიღება შეუძლიათ -  </w:t>
      </w:r>
      <w:r w:rsidRPr="005C693A">
        <w:rPr>
          <w:rFonts w:ascii="Sylfaen" w:hAnsi="Sylfaen" w:cs="Sylfaen"/>
          <w:b/>
          <w:sz w:val="24"/>
          <w:szCs w:val="24"/>
          <w:lang w:val="ka-GE"/>
        </w:rPr>
        <w:t xml:space="preserve">ქ. თელავი, ერეკლე II-ის გამზირი </w:t>
      </w:r>
      <w:r w:rsidRPr="00A35F18">
        <w:rPr>
          <w:rFonts w:ascii="Sylfaen" w:hAnsi="Sylfaen" w:cs="Sylfaen"/>
          <w:b/>
          <w:sz w:val="24"/>
          <w:szCs w:val="24"/>
          <w:lang w:val="ka-GE"/>
        </w:rPr>
        <w:t>N</w:t>
      </w:r>
      <w:r w:rsidRPr="005C693A">
        <w:rPr>
          <w:rFonts w:ascii="Sylfaen" w:hAnsi="Sylfaen" w:cs="Sylfaen"/>
          <w:b/>
          <w:sz w:val="24"/>
          <w:szCs w:val="24"/>
          <w:lang w:val="ka-GE"/>
        </w:rPr>
        <w:t>16, ტელ,: 0350273106; ელ. ფოსტა - INFO@TELAVI.GOV.GE</w:t>
      </w:r>
    </w:p>
    <w:p w14:paraId="62FEFF82" w14:textId="77777777" w:rsidR="00432B84" w:rsidRPr="005C693A" w:rsidRDefault="00432B84" w:rsidP="00432B84">
      <w:pPr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6B9D0CE5" w14:textId="77777777" w:rsidR="00EB541D" w:rsidRPr="00FA2BD2" w:rsidRDefault="00D87994" w:rsidP="00FA2BD2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347DBB">
        <w:rPr>
          <w:rFonts w:ascii="Sylfaen" w:hAnsi="Sylfaen" w:cs="Sylfaen"/>
          <w:b/>
          <w:sz w:val="24"/>
          <w:szCs w:val="24"/>
          <w:lang w:val="ka-GE"/>
        </w:rPr>
        <w:t xml:space="preserve"> 5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. კონკურსის ეტაპები</w:t>
      </w:r>
    </w:p>
    <w:p w14:paraId="030491E6" w14:textId="77777777" w:rsidR="00D87994" w:rsidRPr="00C025B1" w:rsidRDefault="00D87994" w:rsidP="00AB2D1D">
      <w:pPr>
        <w:pStyle w:val="ListParagraph"/>
        <w:numPr>
          <w:ilvl w:val="0"/>
          <w:numId w:val="26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14:paraId="615DDCD3" w14:textId="77777777" w:rsidR="00D87994" w:rsidRPr="00C025B1" w:rsidRDefault="00D87994" w:rsidP="00AB2D1D">
      <w:pPr>
        <w:pStyle w:val="ListParagraph"/>
        <w:numPr>
          <w:ilvl w:val="0"/>
          <w:numId w:val="26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14:paraId="68ED744D" w14:textId="77777777" w:rsidR="00D87994" w:rsidRPr="00C025B1" w:rsidRDefault="00D87994" w:rsidP="00AB2D1D">
      <w:pPr>
        <w:pStyle w:val="ListParagraph"/>
        <w:numPr>
          <w:ilvl w:val="0"/>
          <w:numId w:val="26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14:paraId="7893A328" w14:textId="77777777" w:rsidR="006D2DC8" w:rsidRPr="00C025B1" w:rsidRDefault="0078040B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D87994" w:rsidRPr="00C025B1">
        <w:rPr>
          <w:rFonts w:ascii="Sylfaen" w:hAnsi="Sylfaen" w:cs="Sylfaen"/>
          <w:sz w:val="24"/>
          <w:szCs w:val="24"/>
          <w:lang w:val="ka-GE"/>
        </w:rPr>
        <w:t xml:space="preserve">.1 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კონკურსი მოიცავს </w:t>
      </w:r>
      <w:r w:rsidR="009F08B3">
        <w:rPr>
          <w:rFonts w:ascii="Sylfaen" w:hAnsi="Sylfaen" w:cs="Sylfaen"/>
          <w:sz w:val="24"/>
          <w:szCs w:val="24"/>
          <w:lang w:val="ka-GE"/>
        </w:rPr>
        <w:t>სამ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ეტაპს:</w:t>
      </w:r>
    </w:p>
    <w:p w14:paraId="52E73908" w14:textId="77777777" w:rsidR="009F08B3" w:rsidRPr="002423E4" w:rsidRDefault="005C46B6" w:rsidP="009F08B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>I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ეტაპი - </w:t>
      </w:r>
      <w:r w:rsidR="00CD7C4A" w:rsidRPr="00C025B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D3044"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მიღება</w:t>
      </w:r>
      <w:r w:rsidR="0010337C" w:rsidRPr="002423E4">
        <w:rPr>
          <w:rFonts w:ascii="Sylfaen" w:hAnsi="Sylfaen" w:cs="Sylfaen"/>
          <w:sz w:val="24"/>
          <w:szCs w:val="24"/>
          <w:lang w:val="ka-GE"/>
        </w:rPr>
        <w:t>;</w:t>
      </w:r>
    </w:p>
    <w:p w14:paraId="0B83B95B" w14:textId="77777777" w:rsidR="00507851" w:rsidRDefault="005C46B6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II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ეტაპი - 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D3044"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განხილვა</w:t>
      </w:r>
      <w:r w:rsidR="00526266">
        <w:rPr>
          <w:rFonts w:ascii="Sylfaen" w:hAnsi="Sylfaen" w:cs="Sylfaen"/>
          <w:sz w:val="24"/>
          <w:szCs w:val="24"/>
          <w:lang w:val="ka-GE"/>
        </w:rPr>
        <w:t xml:space="preserve"> და გადარჩევა</w:t>
      </w:r>
      <w:r w:rsidR="009F08B3">
        <w:rPr>
          <w:rFonts w:ascii="Sylfaen" w:hAnsi="Sylfaen" w:cs="Sylfaen"/>
          <w:sz w:val="24"/>
          <w:szCs w:val="24"/>
          <w:lang w:val="ka-GE"/>
        </w:rPr>
        <w:t>;</w:t>
      </w:r>
    </w:p>
    <w:p w14:paraId="576A9C8B" w14:textId="77777777" w:rsidR="00526266" w:rsidRPr="00526266" w:rsidRDefault="00F13DC0" w:rsidP="00526266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III </w:t>
      </w:r>
      <w:r>
        <w:rPr>
          <w:rFonts w:ascii="Sylfaen" w:hAnsi="Sylfaen" w:cs="Sylfaen"/>
          <w:b/>
          <w:sz w:val="24"/>
          <w:szCs w:val="24"/>
          <w:lang w:val="ka-GE"/>
        </w:rPr>
        <w:t>ეტაპი</w:t>
      </w: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="0081047F">
        <w:rPr>
          <w:rFonts w:ascii="Sylfaen" w:hAnsi="Sylfaen" w:cs="Sylfaen"/>
          <w:sz w:val="24"/>
          <w:szCs w:val="24"/>
          <w:lang w:val="ka-GE"/>
        </w:rPr>
        <w:t>შე</w:t>
      </w:r>
      <w:r w:rsidR="00B871EC">
        <w:rPr>
          <w:rFonts w:ascii="Sylfaen" w:hAnsi="Sylfaen" w:cs="Sylfaen"/>
          <w:sz w:val="24"/>
          <w:szCs w:val="24"/>
          <w:lang w:val="ka-GE"/>
        </w:rPr>
        <w:t xml:space="preserve">რჩეული </w:t>
      </w:r>
      <w:r w:rsidR="0081047F">
        <w:rPr>
          <w:rFonts w:ascii="Sylfaen" w:hAnsi="Sylfaen" w:cs="Sylfaen"/>
          <w:sz w:val="24"/>
          <w:szCs w:val="24"/>
          <w:lang w:val="ka-GE"/>
        </w:rPr>
        <w:t>პრ</w:t>
      </w:r>
      <w:r w:rsidR="00B871EC">
        <w:rPr>
          <w:rFonts w:ascii="Sylfaen" w:hAnsi="Sylfaen" w:cs="Sylfaen"/>
          <w:sz w:val="24"/>
          <w:szCs w:val="24"/>
          <w:lang w:val="ka-GE"/>
        </w:rPr>
        <w:t>ო</w:t>
      </w:r>
      <w:r w:rsidR="0081047F">
        <w:rPr>
          <w:rFonts w:ascii="Sylfaen" w:hAnsi="Sylfaen" w:cs="Sylfaen"/>
          <w:sz w:val="24"/>
          <w:szCs w:val="24"/>
          <w:lang w:val="ka-GE"/>
        </w:rPr>
        <w:t>ექტების</w:t>
      </w:r>
      <w:r w:rsidR="009F08B3">
        <w:rPr>
          <w:rFonts w:ascii="Sylfaen" w:hAnsi="Sylfaen" w:cs="Sylfaen"/>
          <w:sz w:val="24"/>
          <w:szCs w:val="24"/>
          <w:lang w:val="ka-GE"/>
        </w:rPr>
        <w:t xml:space="preserve"> პრეზენტაცია</w:t>
      </w:r>
      <w:r w:rsidR="00526266">
        <w:rPr>
          <w:rFonts w:ascii="Sylfaen" w:hAnsi="Sylfaen" w:cs="Sylfaen"/>
          <w:sz w:val="24"/>
          <w:szCs w:val="24"/>
          <w:lang w:val="ka-GE"/>
        </w:rPr>
        <w:t>.</w:t>
      </w:r>
    </w:p>
    <w:p w14:paraId="30045B16" w14:textId="29ECE55F" w:rsidR="00507851" w:rsidRPr="00C025B1" w:rsidRDefault="0078040B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5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2. </w:t>
      </w:r>
      <w:r w:rsidR="00BE64C3">
        <w:rPr>
          <w:rFonts w:ascii="Sylfaen" w:hAnsi="Sylfaen" w:cs="Sylfaen"/>
          <w:sz w:val="24"/>
          <w:szCs w:val="24"/>
          <w:lang w:val="ka-GE"/>
        </w:rPr>
        <w:t>განაცხადის</w:t>
      </w:r>
      <w:r w:rsidR="00AE4BF2">
        <w:rPr>
          <w:rFonts w:ascii="Sylfaen" w:hAnsi="Sylfaen" w:cs="Sylfaen"/>
          <w:sz w:val="24"/>
          <w:szCs w:val="24"/>
          <w:lang w:val="ka-GE"/>
        </w:rPr>
        <w:t xml:space="preserve"> წარდგენა ხდება </w:t>
      </w:r>
      <w:r w:rsidR="0088249B" w:rsidRPr="00C025B1">
        <w:rPr>
          <w:rFonts w:ascii="Sylfaen" w:hAnsi="Sylfaen" w:cs="Sylfaen"/>
          <w:sz w:val="24"/>
          <w:szCs w:val="24"/>
          <w:lang w:val="ka-GE"/>
        </w:rPr>
        <w:t>თელავ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მუნიციპალიტეტის მერიის </w:t>
      </w:r>
      <w:r w:rsidR="00130F33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62FC8">
        <w:rPr>
          <w:rFonts w:ascii="Sylfaen" w:hAnsi="Sylfaen" w:cs="Sylfaen"/>
          <w:sz w:val="24"/>
          <w:szCs w:val="24"/>
          <w:lang w:val="ka-GE"/>
        </w:rPr>
        <w:t>სამსახურში</w:t>
      </w:r>
      <w:r w:rsidR="00CD7C4A" w:rsidRPr="00C025B1">
        <w:rPr>
          <w:rFonts w:ascii="Sylfaen" w:hAnsi="Sylfaen" w:cs="Sylfaen"/>
          <w:sz w:val="24"/>
          <w:szCs w:val="24"/>
          <w:lang w:val="ka-GE"/>
        </w:rPr>
        <w:t>, რომელიც შემოსულ მასალებს გადასცემს შესაბამის კომისიას.</w:t>
      </w:r>
    </w:p>
    <w:p w14:paraId="3227259F" w14:textId="0A7D4EAE" w:rsidR="006D2DC8" w:rsidRPr="00C025B1" w:rsidRDefault="0078040B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3. დოკუმენტების არასრულად წარმოდგენის შემთხვევაში კომისია </w:t>
      </w:r>
      <w:r w:rsidR="001A108A">
        <w:rPr>
          <w:rFonts w:ascii="Sylfaen" w:hAnsi="Sylfaen" w:cs="Sylfaen"/>
          <w:sz w:val="24"/>
          <w:szCs w:val="24"/>
          <w:lang w:val="ka-GE"/>
        </w:rPr>
        <w:t>უფლებამოსილია კონკურსანტს მისცეს არაუგვიანეს</w:t>
      </w:r>
      <w:r w:rsidR="00130F33">
        <w:rPr>
          <w:rFonts w:ascii="Sylfaen" w:hAnsi="Sylfaen" w:cs="Sylfaen"/>
          <w:sz w:val="24"/>
          <w:szCs w:val="24"/>
          <w:lang w:val="ka-GE"/>
        </w:rPr>
        <w:t xml:space="preserve"> 5</w:t>
      </w:r>
      <w:r w:rsidR="001A108A">
        <w:rPr>
          <w:rFonts w:ascii="Sylfaen" w:hAnsi="Sylfaen" w:cs="Sylfaen"/>
          <w:sz w:val="24"/>
          <w:szCs w:val="24"/>
          <w:lang w:val="ka-GE"/>
        </w:rPr>
        <w:t xml:space="preserve"> დღის ვადა ხარვეზის აღმოსაფხვრელად, ხოლო ვადის გასვლის შემდეგ შენიშვნის გაუთვალისწინებლობის შემთხვევაში კომისია 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>არ განიხილავს განაცხადს.</w:t>
      </w:r>
      <w:r w:rsidR="007A667E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22DB1B4E" w14:textId="77777777" w:rsidR="008E261E" w:rsidRPr="00931C85" w:rsidRDefault="0078040B" w:rsidP="008E261E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4. კონკურსის მეორე ეტაპზე ხორციელდება </w:t>
      </w:r>
      <w:r w:rsidR="0098163D"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დეტალური განხილვა</w:t>
      </w:r>
      <w:r w:rsidR="00931C85">
        <w:rPr>
          <w:rFonts w:ascii="Sylfaen" w:hAnsi="Sylfaen" w:cs="Sylfaen"/>
          <w:sz w:val="24"/>
          <w:szCs w:val="24"/>
          <w:lang w:val="ka-GE"/>
        </w:rPr>
        <w:t xml:space="preserve"> და გადარჩევა</w:t>
      </w:r>
      <w:r w:rsidR="00ED0173">
        <w:rPr>
          <w:rFonts w:ascii="Sylfaen" w:hAnsi="Sylfaen" w:cs="Sylfaen"/>
          <w:sz w:val="24"/>
          <w:szCs w:val="24"/>
          <w:lang w:val="ka-GE"/>
        </w:rPr>
        <w:t>.</w:t>
      </w:r>
    </w:p>
    <w:p w14:paraId="4AB3514F" w14:textId="7F19066C" w:rsidR="00FA2BD2" w:rsidRPr="00FA2BD2" w:rsidRDefault="0078040B" w:rsidP="008E261E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FA2BD2">
        <w:rPr>
          <w:rFonts w:ascii="Sylfaen" w:hAnsi="Sylfaen" w:cs="Sylfaen"/>
          <w:sz w:val="24"/>
          <w:szCs w:val="24"/>
          <w:lang w:val="ka-GE"/>
        </w:rPr>
        <w:t>.5. კონკურსის მესამე ე</w:t>
      </w:r>
      <w:r w:rsidR="00AF70C9">
        <w:rPr>
          <w:rFonts w:ascii="Sylfaen" w:hAnsi="Sylfaen" w:cs="Sylfaen"/>
          <w:sz w:val="24"/>
          <w:szCs w:val="24"/>
          <w:lang w:val="ka-GE"/>
        </w:rPr>
        <w:t>ტ</w:t>
      </w:r>
      <w:r w:rsidR="00FA2BD2">
        <w:rPr>
          <w:rFonts w:ascii="Sylfaen" w:hAnsi="Sylfaen" w:cs="Sylfaen"/>
          <w:sz w:val="24"/>
          <w:szCs w:val="24"/>
          <w:lang w:val="ka-GE"/>
        </w:rPr>
        <w:t>ა</w:t>
      </w:r>
      <w:r w:rsidR="00AF70C9">
        <w:rPr>
          <w:rFonts w:ascii="Sylfaen" w:hAnsi="Sylfaen" w:cs="Sylfaen"/>
          <w:sz w:val="24"/>
          <w:szCs w:val="24"/>
          <w:lang w:val="ka-GE"/>
        </w:rPr>
        <w:t>პ</w:t>
      </w:r>
      <w:r w:rsidR="00FA2BD2">
        <w:rPr>
          <w:rFonts w:ascii="Sylfaen" w:hAnsi="Sylfaen" w:cs="Sylfaen"/>
          <w:sz w:val="24"/>
          <w:szCs w:val="24"/>
          <w:lang w:val="ka-GE"/>
        </w:rPr>
        <w:t xml:space="preserve">ზე </w:t>
      </w:r>
      <w:r w:rsidR="00F636CF">
        <w:rPr>
          <w:rFonts w:ascii="Sylfaen" w:hAnsi="Sylfaen" w:cs="Sylfaen"/>
          <w:sz w:val="24"/>
          <w:szCs w:val="24"/>
          <w:lang w:val="ka-GE"/>
        </w:rPr>
        <w:t>გან</w:t>
      </w:r>
      <w:r w:rsidR="000700BD">
        <w:rPr>
          <w:rFonts w:ascii="Sylfaen" w:hAnsi="Sylfaen" w:cs="Sylfaen"/>
          <w:sz w:val="24"/>
          <w:szCs w:val="24"/>
          <w:lang w:val="ka-GE"/>
        </w:rPr>
        <w:t xml:space="preserve">ხორციელდება </w:t>
      </w:r>
      <w:r w:rsidR="005A230B">
        <w:rPr>
          <w:rFonts w:ascii="Sylfaen" w:hAnsi="Sylfaen" w:cs="Sylfaen"/>
          <w:sz w:val="24"/>
          <w:szCs w:val="24"/>
          <w:lang w:val="ka-GE"/>
        </w:rPr>
        <w:t xml:space="preserve">მეორე ეტაპზე </w:t>
      </w:r>
      <w:r w:rsidR="009B4C31">
        <w:rPr>
          <w:rFonts w:ascii="Sylfaen" w:hAnsi="Sylfaen" w:cs="Sylfaen"/>
          <w:sz w:val="24"/>
          <w:szCs w:val="24"/>
          <w:lang w:val="ka-GE"/>
        </w:rPr>
        <w:t xml:space="preserve">შერჩეული </w:t>
      </w:r>
      <w:r w:rsidR="00445902">
        <w:rPr>
          <w:rFonts w:ascii="Sylfaen" w:hAnsi="Sylfaen" w:cs="Sylfaen"/>
          <w:sz w:val="24"/>
          <w:szCs w:val="24"/>
          <w:lang w:val="ka-GE"/>
        </w:rPr>
        <w:t>საპროექტო იდეების</w:t>
      </w:r>
      <w:r w:rsidR="000700B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27211">
        <w:rPr>
          <w:rFonts w:ascii="Sylfaen" w:hAnsi="Sylfaen" w:cs="Sylfaen"/>
          <w:sz w:val="24"/>
          <w:szCs w:val="24"/>
          <w:lang w:val="ka-GE"/>
        </w:rPr>
        <w:t xml:space="preserve">პრეზენტაცია </w:t>
      </w:r>
      <w:r w:rsidR="009B4C31">
        <w:rPr>
          <w:rFonts w:ascii="Sylfaen" w:hAnsi="Sylfaen" w:cs="Sylfaen"/>
          <w:sz w:val="24"/>
          <w:szCs w:val="24"/>
          <w:lang w:val="ka-GE"/>
        </w:rPr>
        <w:t>კონკურსანტ</w:t>
      </w:r>
      <w:r w:rsidR="00EE4E9B">
        <w:rPr>
          <w:rFonts w:ascii="Sylfaen" w:hAnsi="Sylfaen" w:cs="Sylfaen"/>
          <w:sz w:val="24"/>
          <w:szCs w:val="24"/>
          <w:lang w:val="ka-GE"/>
        </w:rPr>
        <w:t>ების</w:t>
      </w:r>
      <w:r w:rsidR="009B4C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E4E9B">
        <w:rPr>
          <w:rFonts w:ascii="Sylfaen" w:hAnsi="Sylfaen" w:cs="Sylfaen"/>
          <w:sz w:val="24"/>
          <w:szCs w:val="24"/>
          <w:lang w:val="ka-GE"/>
        </w:rPr>
        <w:t>მიერ</w:t>
      </w:r>
      <w:r w:rsidR="004C06E8">
        <w:rPr>
          <w:rFonts w:ascii="Sylfaen" w:hAnsi="Sylfaen" w:cs="Sylfaen"/>
          <w:sz w:val="24"/>
          <w:szCs w:val="24"/>
          <w:lang w:val="ka-GE"/>
        </w:rPr>
        <w:t xml:space="preserve">, რომლის შემდეგ კომისია გამოავლენს გამარჯვებულ </w:t>
      </w:r>
      <w:r w:rsidR="00445902">
        <w:rPr>
          <w:rFonts w:ascii="Sylfaen" w:hAnsi="Sylfaen" w:cs="Sylfaen"/>
          <w:sz w:val="24"/>
          <w:szCs w:val="24"/>
          <w:lang w:val="ka-GE"/>
        </w:rPr>
        <w:t>იდეას</w:t>
      </w:r>
      <w:r w:rsidR="004C06E8">
        <w:rPr>
          <w:rFonts w:ascii="Sylfaen" w:hAnsi="Sylfaen" w:cs="Sylfaen"/>
          <w:sz w:val="24"/>
          <w:szCs w:val="24"/>
          <w:lang w:val="ka-GE"/>
        </w:rPr>
        <w:t>.</w:t>
      </w:r>
      <w:r w:rsidR="00EE4E9B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5C431299" w14:textId="0E6CCEB3" w:rsidR="00E41B51" w:rsidRPr="00125E48" w:rsidRDefault="0078040B" w:rsidP="00125E48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FA2BD2">
        <w:rPr>
          <w:rFonts w:ascii="Sylfaen" w:hAnsi="Sylfaen" w:cs="Sylfaen"/>
          <w:sz w:val="24"/>
          <w:szCs w:val="24"/>
          <w:lang w:val="ka-GE"/>
        </w:rPr>
        <w:t>.6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>. კონკურს</w:t>
      </w:r>
      <w:r w:rsidR="005278A3">
        <w:rPr>
          <w:rFonts w:ascii="Sylfaen" w:hAnsi="Sylfaen" w:cs="Sylfaen"/>
          <w:sz w:val="24"/>
          <w:szCs w:val="24"/>
          <w:lang w:val="ka-GE"/>
        </w:rPr>
        <w:t xml:space="preserve">ანტების მიერ წარმოდგენილი </w:t>
      </w:r>
      <w:r w:rsidR="00130F33">
        <w:rPr>
          <w:rFonts w:ascii="Sylfaen" w:hAnsi="Sylfaen" w:cs="Sylfaen"/>
          <w:sz w:val="24"/>
          <w:szCs w:val="24"/>
          <w:lang w:val="ka-GE"/>
        </w:rPr>
        <w:t>საპროექტო იდეები</w:t>
      </w:r>
      <w:r w:rsidR="005278A3">
        <w:rPr>
          <w:rFonts w:ascii="Sylfaen" w:hAnsi="Sylfaen" w:cs="Sylfaen"/>
          <w:sz w:val="24"/>
          <w:szCs w:val="24"/>
          <w:lang w:val="ka-GE"/>
        </w:rPr>
        <w:t xml:space="preserve"> შეფას</w:t>
      </w:r>
      <w:r w:rsidR="008C6C1F">
        <w:rPr>
          <w:rFonts w:ascii="Sylfaen" w:hAnsi="Sylfaen" w:cs="Sylfaen"/>
          <w:sz w:val="24"/>
          <w:szCs w:val="24"/>
          <w:lang w:val="ka-GE"/>
        </w:rPr>
        <w:t>დ</w:t>
      </w:r>
      <w:r w:rsidR="005278A3">
        <w:rPr>
          <w:rFonts w:ascii="Sylfaen" w:hAnsi="Sylfaen" w:cs="Sylfaen"/>
          <w:sz w:val="24"/>
          <w:szCs w:val="24"/>
          <w:lang w:val="ka-GE"/>
        </w:rPr>
        <w:t xml:space="preserve">ება 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>შემდეგი კრიტერიუმებით:</w:t>
      </w:r>
    </w:p>
    <w:p w14:paraId="142D5BB0" w14:textId="77777777" w:rsidR="00507851" w:rsidRPr="00C025B1" w:rsidRDefault="00507851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7B40D4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="00DC2780" w:rsidRPr="007B40D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E7C4F">
        <w:rPr>
          <w:rFonts w:ascii="Sylfaen" w:hAnsi="Sylfaen" w:cs="Sylfaen"/>
          <w:b/>
          <w:sz w:val="24"/>
          <w:szCs w:val="24"/>
          <w:lang w:val="ka-GE"/>
        </w:rPr>
        <w:t>იდეი</w:t>
      </w:r>
      <w:r w:rsidRPr="007B40D4">
        <w:rPr>
          <w:rFonts w:ascii="Sylfaen" w:hAnsi="Sylfaen" w:cs="Sylfaen"/>
          <w:b/>
          <w:sz w:val="24"/>
          <w:szCs w:val="24"/>
          <w:lang w:val="ka-GE"/>
        </w:rPr>
        <w:t>ს აქტუალობა</w:t>
      </w:r>
      <w:r w:rsidR="007B40D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532CD">
        <w:rPr>
          <w:rFonts w:ascii="Sylfaen" w:hAnsi="Sylfaen" w:cs="Sylfaen"/>
          <w:sz w:val="24"/>
          <w:szCs w:val="24"/>
          <w:lang w:val="ka-GE"/>
        </w:rPr>
        <w:t>-</w:t>
      </w:r>
      <w:r w:rsidR="007B40D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25B1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, მინიმალური შეფასება 0 ქულა;</w:t>
      </w:r>
    </w:p>
    <w:p w14:paraId="2B233C31" w14:textId="77777777" w:rsidR="00507851" w:rsidRPr="00C025B1" w:rsidRDefault="00507851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7B40D4">
        <w:rPr>
          <w:rFonts w:ascii="Sylfaen" w:hAnsi="Sylfaen" w:cs="Sylfaen"/>
          <w:b/>
          <w:sz w:val="24"/>
          <w:szCs w:val="24"/>
          <w:lang w:val="ka-GE"/>
        </w:rPr>
        <w:t>ბ)  კრეატიულობა</w:t>
      </w:r>
      <w:r w:rsidR="006B62D8" w:rsidRPr="00C025B1">
        <w:rPr>
          <w:rFonts w:ascii="Sylfaen" w:hAnsi="Sylfaen" w:cs="Sylfaen"/>
          <w:sz w:val="24"/>
          <w:szCs w:val="24"/>
          <w:lang w:val="ka-GE"/>
        </w:rPr>
        <w:t xml:space="preserve"> - </w:t>
      </w:r>
      <w:r w:rsidRPr="00C025B1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, მინიმალური შეფასება 0 ქულა</w:t>
      </w:r>
      <w:r w:rsidR="0028404A">
        <w:rPr>
          <w:rFonts w:ascii="Sylfaen" w:hAnsi="Sylfaen" w:cs="Sylfaen"/>
          <w:sz w:val="24"/>
          <w:szCs w:val="24"/>
          <w:lang w:val="ka-GE"/>
        </w:rPr>
        <w:t>;</w:t>
      </w:r>
    </w:p>
    <w:p w14:paraId="01C8E1B2" w14:textId="77777777" w:rsidR="008B2D3B" w:rsidRDefault="00543B94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გ</w:t>
      </w:r>
      <w:r w:rsidR="00CE517C" w:rsidRPr="00ED312B">
        <w:rPr>
          <w:rFonts w:ascii="Sylfaen" w:hAnsi="Sylfaen" w:cs="Sylfaen"/>
          <w:b/>
          <w:sz w:val="24"/>
          <w:szCs w:val="24"/>
          <w:lang w:val="ka-GE"/>
        </w:rPr>
        <w:t>)</w:t>
      </w:r>
      <w:r w:rsidR="00ED312B" w:rsidRPr="00ED312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E517C" w:rsidRPr="00ED312B">
        <w:rPr>
          <w:rFonts w:ascii="Sylfaen" w:hAnsi="Sylfaen" w:cs="Sylfaen"/>
          <w:b/>
          <w:sz w:val="24"/>
          <w:szCs w:val="24"/>
          <w:lang w:val="ka-GE"/>
        </w:rPr>
        <w:t xml:space="preserve">მდგრადობა პროექტის დასრულების </w:t>
      </w:r>
      <w:r w:rsidR="007F1A24">
        <w:rPr>
          <w:rFonts w:ascii="Sylfaen" w:hAnsi="Sylfaen" w:cs="Sylfaen"/>
          <w:b/>
          <w:sz w:val="24"/>
          <w:szCs w:val="24"/>
          <w:lang w:val="ka-GE"/>
        </w:rPr>
        <w:t>შემდეგ</w:t>
      </w:r>
      <w:r w:rsidR="00CE517C" w:rsidRPr="00ED312B">
        <w:rPr>
          <w:rFonts w:ascii="Sylfaen" w:hAnsi="Sylfaen" w:cs="Sylfaen"/>
          <w:sz w:val="24"/>
          <w:szCs w:val="24"/>
          <w:lang w:val="ka-GE"/>
        </w:rPr>
        <w:t xml:space="preserve"> - მაქსიმალური შეფასება 10 ქულა</w:t>
      </w:r>
      <w:r w:rsidR="00ED312B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ED312B" w:rsidRPr="00C025B1">
        <w:rPr>
          <w:rFonts w:ascii="Sylfaen" w:hAnsi="Sylfaen" w:cs="Sylfaen"/>
          <w:sz w:val="24"/>
          <w:szCs w:val="24"/>
          <w:lang w:val="ka-GE"/>
        </w:rPr>
        <w:t>მინიმალური შეფასება 0 ქულა</w:t>
      </w:r>
      <w:r w:rsidR="009F08B3">
        <w:rPr>
          <w:rFonts w:ascii="Sylfaen" w:hAnsi="Sylfaen" w:cs="Sylfaen"/>
          <w:sz w:val="24"/>
          <w:szCs w:val="24"/>
          <w:lang w:val="ka-GE"/>
        </w:rPr>
        <w:t>;</w:t>
      </w:r>
    </w:p>
    <w:p w14:paraId="12871E7E" w14:textId="77777777" w:rsidR="009F08B3" w:rsidRDefault="009F08B3" w:rsidP="009F08B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დ) იდეის/პროექტის </w:t>
      </w:r>
      <w:r w:rsidRPr="009F08B3">
        <w:rPr>
          <w:rFonts w:ascii="Sylfaen" w:hAnsi="Sylfaen" w:cs="Sylfaen"/>
          <w:b/>
          <w:sz w:val="24"/>
          <w:szCs w:val="24"/>
          <w:lang w:val="ka-GE"/>
        </w:rPr>
        <w:t>პრეზენტაცი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ED312B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C025B1">
        <w:rPr>
          <w:rFonts w:ascii="Sylfaen" w:hAnsi="Sylfaen" w:cs="Sylfaen"/>
          <w:sz w:val="24"/>
          <w:szCs w:val="24"/>
          <w:lang w:val="ka-GE"/>
        </w:rPr>
        <w:t>მინიმალური შეფასება 0 ქულა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14:paraId="64A97D6C" w14:textId="77777777" w:rsidR="00507851" w:rsidRDefault="00E76341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FA2BD2">
        <w:rPr>
          <w:rFonts w:ascii="Sylfaen" w:hAnsi="Sylfaen" w:cs="Sylfaen"/>
          <w:sz w:val="24"/>
          <w:szCs w:val="24"/>
          <w:lang w:val="ka-GE"/>
        </w:rPr>
        <w:t>.7</w:t>
      </w:r>
      <w:r w:rsidR="00507851" w:rsidRPr="008B2D3B">
        <w:rPr>
          <w:rFonts w:ascii="Sylfaen" w:hAnsi="Sylfaen" w:cs="Sylfaen"/>
          <w:sz w:val="24"/>
          <w:szCs w:val="24"/>
          <w:lang w:val="ka-GE"/>
        </w:rPr>
        <w:t xml:space="preserve">. შეფასების საბოლოო შედეგი განისაზღვრება ქულათა </w:t>
      </w:r>
      <w:r w:rsidR="0075097A">
        <w:rPr>
          <w:rFonts w:ascii="Sylfaen" w:hAnsi="Sylfaen" w:cs="Sylfaen"/>
          <w:sz w:val="24"/>
          <w:szCs w:val="24"/>
          <w:lang w:val="ka-GE"/>
        </w:rPr>
        <w:t>საერთო ჯამი</w:t>
      </w:r>
      <w:r w:rsidR="00AE3071">
        <w:rPr>
          <w:rFonts w:ascii="Sylfaen" w:hAnsi="Sylfaen" w:cs="Sylfaen"/>
          <w:sz w:val="24"/>
          <w:szCs w:val="24"/>
          <w:lang w:val="ka-GE"/>
        </w:rPr>
        <w:t>ს შესაბამისად</w:t>
      </w:r>
      <w:r w:rsidR="00921AD5">
        <w:rPr>
          <w:rFonts w:ascii="Sylfaen" w:hAnsi="Sylfaen" w:cs="Sylfaen"/>
          <w:sz w:val="24"/>
          <w:szCs w:val="24"/>
          <w:lang w:val="ka-GE"/>
        </w:rPr>
        <w:t>.</w:t>
      </w:r>
    </w:p>
    <w:p w14:paraId="553D8B2C" w14:textId="77777777" w:rsidR="00507851" w:rsidRPr="00C025B1" w:rsidRDefault="00507851" w:rsidP="00C97E91">
      <w:pPr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347DBB">
        <w:rPr>
          <w:rFonts w:ascii="Sylfaen" w:hAnsi="Sylfaen" w:cs="Sylfaen"/>
          <w:b/>
          <w:sz w:val="24"/>
          <w:szCs w:val="24"/>
          <w:lang w:val="ka-GE"/>
        </w:rPr>
        <w:t xml:space="preserve"> 6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. კონკურსის ჩატარებისა და კომისიის მიერ გადაწყვეტილების მიღების ვადები</w:t>
      </w:r>
    </w:p>
    <w:p w14:paraId="35110940" w14:textId="001D5DEE" w:rsidR="00507851" w:rsidRPr="008A4BA9" w:rsidRDefault="00D22BB2" w:rsidP="008A4BA9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>.1. განაცხადებ</w:t>
      </w:r>
      <w:r w:rsidR="00E877E1">
        <w:rPr>
          <w:rFonts w:ascii="Sylfaen" w:hAnsi="Sylfaen" w:cs="Sylfaen"/>
          <w:sz w:val="24"/>
          <w:szCs w:val="24"/>
          <w:lang w:val="ka-GE"/>
        </w:rPr>
        <w:t>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32C97" w:rsidRPr="00C025B1">
        <w:rPr>
          <w:rFonts w:ascii="Sylfaen" w:hAnsi="Sylfaen" w:cs="Sylfaen"/>
          <w:sz w:val="24"/>
          <w:szCs w:val="24"/>
          <w:lang w:val="ka-GE"/>
        </w:rPr>
        <w:t xml:space="preserve">მიღება დაიწყება </w:t>
      </w:r>
      <w:r w:rsidR="00032DB8" w:rsidRPr="00C025B1">
        <w:rPr>
          <w:rFonts w:ascii="Sylfaen" w:hAnsi="Sylfaen" w:cs="Sylfaen"/>
          <w:sz w:val="24"/>
          <w:szCs w:val="24"/>
          <w:lang w:val="ka-GE"/>
        </w:rPr>
        <w:t xml:space="preserve">მერიის </w:t>
      </w:r>
      <w:r w:rsidR="00EA0348">
        <w:rPr>
          <w:rFonts w:ascii="Sylfaen" w:hAnsi="Sylfaen" w:cs="Sylfaen"/>
          <w:sz w:val="24"/>
          <w:szCs w:val="24"/>
          <w:lang w:val="ka-GE"/>
        </w:rPr>
        <w:t xml:space="preserve">ადმინისტრაციული </w:t>
      </w:r>
      <w:r w:rsidR="00032DB8" w:rsidRPr="00C025B1">
        <w:rPr>
          <w:rFonts w:ascii="Sylfaen" w:hAnsi="Sylfaen" w:cs="Sylfaen"/>
          <w:sz w:val="24"/>
          <w:szCs w:val="24"/>
          <w:lang w:val="ka-GE"/>
        </w:rPr>
        <w:t xml:space="preserve">სამსახურის მიერ </w:t>
      </w:r>
      <w:r w:rsidR="000274E1">
        <w:rPr>
          <w:rFonts w:ascii="Sylfaen" w:hAnsi="Sylfaen" w:cs="Sylfaen"/>
          <w:sz w:val="24"/>
          <w:szCs w:val="24"/>
          <w:lang w:val="ka-GE"/>
        </w:rPr>
        <w:t xml:space="preserve">თელავის </w:t>
      </w:r>
      <w:r w:rsidR="00032DB8" w:rsidRPr="00C025B1">
        <w:rPr>
          <w:rFonts w:ascii="Sylfaen" w:hAnsi="Sylfaen" w:cs="Sylfaen"/>
          <w:sz w:val="24"/>
          <w:szCs w:val="24"/>
          <w:lang w:val="ka-GE"/>
        </w:rPr>
        <w:t>მუნიციპალიტეტის ვებ-</w:t>
      </w:r>
      <w:r w:rsidR="0041019D">
        <w:rPr>
          <w:rFonts w:ascii="Sylfaen" w:hAnsi="Sylfaen" w:cs="Sylfaen"/>
          <w:sz w:val="24"/>
          <w:szCs w:val="24"/>
          <w:lang w:val="ka-GE"/>
        </w:rPr>
        <w:t>გვერდ</w:t>
      </w:r>
      <w:r w:rsidR="00D53966">
        <w:rPr>
          <w:rFonts w:ascii="Sylfaen" w:hAnsi="Sylfaen" w:cs="Sylfaen"/>
          <w:sz w:val="24"/>
          <w:szCs w:val="24"/>
          <w:lang w:val="ka-GE"/>
        </w:rPr>
        <w:t>სა</w:t>
      </w:r>
      <w:r w:rsidR="00032DB8" w:rsidRPr="00C025B1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="0041019D">
        <w:rPr>
          <w:rFonts w:ascii="Sylfaen" w:hAnsi="Sylfaen" w:cs="Sylfaen"/>
          <w:sz w:val="24"/>
          <w:szCs w:val="24"/>
          <w:lang w:val="ka-GE"/>
        </w:rPr>
        <w:t>ოფიციალურ</w:t>
      </w:r>
      <w:r w:rsidR="002F355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B14D5" w:rsidRPr="00C025B1">
        <w:rPr>
          <w:rFonts w:ascii="Sylfaen" w:hAnsi="Sylfaen" w:cs="Sylfaen"/>
          <w:sz w:val="24"/>
          <w:szCs w:val="24"/>
          <w:lang w:val="ka-GE"/>
        </w:rPr>
        <w:t xml:space="preserve">Facebook </w:t>
      </w:r>
      <w:r w:rsidR="00032DB8" w:rsidRPr="00C025B1">
        <w:rPr>
          <w:rFonts w:ascii="Sylfaen" w:hAnsi="Sylfaen" w:cs="Sylfaen"/>
          <w:sz w:val="24"/>
          <w:szCs w:val="24"/>
          <w:lang w:val="ka-GE"/>
        </w:rPr>
        <w:t>გვერდ</w:t>
      </w:r>
      <w:r w:rsidR="00C72F43">
        <w:rPr>
          <w:rFonts w:ascii="Sylfaen" w:hAnsi="Sylfaen" w:cs="Sylfaen"/>
          <w:sz w:val="24"/>
          <w:szCs w:val="24"/>
          <w:lang w:val="ka-GE"/>
        </w:rPr>
        <w:t>ზე კონკურსის შესახებ ინფორმაციის განთავსების</w:t>
      </w:r>
      <w:r w:rsidR="00032DB8" w:rsidRPr="00C025B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27A43" w:rsidRPr="00C025B1">
        <w:rPr>
          <w:rFonts w:ascii="Sylfaen" w:hAnsi="Sylfaen" w:cs="Sylfaen"/>
          <w:sz w:val="24"/>
          <w:szCs w:val="24"/>
          <w:lang w:val="ka-GE"/>
        </w:rPr>
        <w:t xml:space="preserve">დღიდან </w:t>
      </w:r>
      <w:r w:rsidR="00AD4AD3" w:rsidRPr="008A4BA9">
        <w:rPr>
          <w:rFonts w:ascii="Sylfaen" w:hAnsi="Sylfaen" w:cs="Sylfaen"/>
          <w:sz w:val="24"/>
          <w:szCs w:val="24"/>
          <w:lang w:val="ka-GE"/>
        </w:rPr>
        <w:t>და დასრულდება</w:t>
      </w:r>
      <w:r w:rsidR="005A72D6" w:rsidRPr="008A4BA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27A43" w:rsidRPr="008A4BA9">
        <w:rPr>
          <w:rFonts w:ascii="Sylfaen" w:hAnsi="Sylfaen" w:cs="Sylfaen"/>
          <w:sz w:val="24"/>
          <w:szCs w:val="24"/>
          <w:lang w:val="ka-GE"/>
        </w:rPr>
        <w:t xml:space="preserve">მიმდინარე წლის </w:t>
      </w:r>
      <w:r w:rsidR="006173C5" w:rsidRPr="008A4BA9">
        <w:rPr>
          <w:rFonts w:ascii="Sylfaen" w:hAnsi="Sylfaen" w:cs="Sylfaen"/>
          <w:sz w:val="24"/>
          <w:szCs w:val="24"/>
          <w:lang w:val="ka-GE"/>
        </w:rPr>
        <w:t>1</w:t>
      </w:r>
      <w:r w:rsidR="008A4BA9">
        <w:rPr>
          <w:rFonts w:ascii="Sylfaen" w:hAnsi="Sylfaen" w:cs="Sylfaen"/>
          <w:sz w:val="24"/>
          <w:szCs w:val="24"/>
          <w:lang w:val="ka-GE"/>
        </w:rPr>
        <w:t>5</w:t>
      </w:r>
      <w:bookmarkStart w:id="0" w:name="_GoBack"/>
      <w:bookmarkEnd w:id="0"/>
      <w:r w:rsidR="009E7C4F" w:rsidRPr="008A4BA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43B94" w:rsidRPr="008A4BA9">
        <w:rPr>
          <w:rFonts w:ascii="Sylfaen" w:hAnsi="Sylfaen" w:cs="Sylfaen"/>
          <w:sz w:val="24"/>
          <w:szCs w:val="24"/>
          <w:lang w:val="ka-GE"/>
        </w:rPr>
        <w:t>ნოე</w:t>
      </w:r>
      <w:r w:rsidR="009E7C4F" w:rsidRPr="008A4BA9">
        <w:rPr>
          <w:rFonts w:ascii="Sylfaen" w:hAnsi="Sylfaen" w:cs="Sylfaen"/>
          <w:sz w:val="24"/>
          <w:szCs w:val="24"/>
          <w:lang w:val="ka-GE"/>
        </w:rPr>
        <w:t>მბ</w:t>
      </w:r>
      <w:r w:rsidR="00461E5A" w:rsidRPr="008A4BA9">
        <w:rPr>
          <w:rFonts w:ascii="Sylfaen" w:hAnsi="Sylfaen" w:cs="Sylfaen"/>
          <w:sz w:val="24"/>
          <w:szCs w:val="24"/>
          <w:lang w:val="ka-GE"/>
        </w:rPr>
        <w:t>ერს</w:t>
      </w:r>
      <w:r w:rsidR="00461E5A" w:rsidRPr="008A4BA9">
        <w:rPr>
          <w:rFonts w:ascii="Sylfaen" w:hAnsi="Sylfaen" w:cs="Sylfaen"/>
          <w:color w:val="FF0000"/>
          <w:sz w:val="24"/>
          <w:szCs w:val="24"/>
          <w:lang w:val="ka-GE"/>
        </w:rPr>
        <w:t xml:space="preserve"> </w:t>
      </w:r>
      <w:r w:rsidR="00A27A43" w:rsidRPr="008A4BA9">
        <w:rPr>
          <w:rFonts w:ascii="Sylfaen" w:hAnsi="Sylfaen" w:cs="Sylfaen"/>
          <w:sz w:val="24"/>
          <w:szCs w:val="24"/>
          <w:lang w:val="ka-GE"/>
        </w:rPr>
        <w:t>18:00 საათზე.</w:t>
      </w:r>
    </w:p>
    <w:p w14:paraId="699CB629" w14:textId="77777777" w:rsidR="00967444" w:rsidRDefault="00D22BB2" w:rsidP="00C97E91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  <w:r w:rsidR="00967444">
        <w:rPr>
          <w:rFonts w:ascii="Sylfaen" w:hAnsi="Sylfaen" w:cs="Sylfaen"/>
          <w:sz w:val="24"/>
          <w:szCs w:val="24"/>
          <w:lang w:val="ka-GE"/>
        </w:rPr>
        <w:t xml:space="preserve">.2. ინფორმაცია </w:t>
      </w:r>
      <w:r w:rsidR="0081149F">
        <w:rPr>
          <w:rFonts w:ascii="Sylfaen" w:hAnsi="Sylfaen" w:cs="Sylfaen"/>
          <w:sz w:val="24"/>
          <w:szCs w:val="24"/>
          <w:lang w:val="ka-GE"/>
        </w:rPr>
        <w:t xml:space="preserve">აგრეთვე </w:t>
      </w:r>
      <w:r w:rsidR="00967444">
        <w:rPr>
          <w:rFonts w:ascii="Sylfaen" w:hAnsi="Sylfaen" w:cs="Sylfaen"/>
          <w:sz w:val="24"/>
          <w:szCs w:val="24"/>
          <w:lang w:val="ka-GE"/>
        </w:rPr>
        <w:t>განთავსედება</w:t>
      </w:r>
      <w:r w:rsidR="008E3DC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67444">
        <w:rPr>
          <w:rFonts w:ascii="Sylfaen" w:hAnsi="Sylfaen" w:cs="Sylfaen"/>
          <w:sz w:val="24"/>
          <w:szCs w:val="24"/>
          <w:lang w:val="ka-GE"/>
        </w:rPr>
        <w:t xml:space="preserve">თელავის ტექნოპარკის და </w:t>
      </w:r>
      <w:r w:rsidR="00967444" w:rsidRPr="002423E4">
        <w:rPr>
          <w:rFonts w:ascii="Sylfaen" w:hAnsi="Sylfaen" w:cs="Sylfaen"/>
          <w:sz w:val="24"/>
          <w:szCs w:val="24"/>
          <w:lang w:val="ka-GE"/>
        </w:rPr>
        <w:t>GITA-</w:t>
      </w:r>
      <w:r w:rsidR="00967444">
        <w:rPr>
          <w:rFonts w:ascii="Sylfaen" w:hAnsi="Sylfaen" w:cs="Sylfaen"/>
          <w:sz w:val="24"/>
          <w:szCs w:val="24"/>
          <w:lang w:val="ka-GE"/>
        </w:rPr>
        <w:t xml:space="preserve">ს </w:t>
      </w:r>
      <w:r w:rsidR="004553F2">
        <w:rPr>
          <w:rFonts w:ascii="Sylfaen" w:hAnsi="Sylfaen" w:cs="Sylfaen"/>
          <w:sz w:val="24"/>
          <w:szCs w:val="24"/>
          <w:lang w:val="ka-GE"/>
        </w:rPr>
        <w:t>ოფიციალურ</w:t>
      </w:r>
      <w:r w:rsidR="0096744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67444" w:rsidRPr="002423E4">
        <w:rPr>
          <w:rFonts w:ascii="Sylfaen" w:hAnsi="Sylfaen" w:cs="Sylfaen"/>
          <w:sz w:val="24"/>
          <w:szCs w:val="24"/>
          <w:lang w:val="ka-GE"/>
        </w:rPr>
        <w:t>Facebook</w:t>
      </w:r>
      <w:r w:rsidR="00967444">
        <w:rPr>
          <w:rFonts w:ascii="Sylfaen" w:hAnsi="Sylfaen" w:cs="Sylfaen"/>
          <w:sz w:val="24"/>
          <w:szCs w:val="24"/>
          <w:lang w:val="ka-GE"/>
        </w:rPr>
        <w:t xml:space="preserve"> გვერდებზე;</w:t>
      </w:r>
    </w:p>
    <w:p w14:paraId="3C0541E6" w14:textId="77777777" w:rsidR="00222A08" w:rsidRPr="000A6993" w:rsidRDefault="00222A08" w:rsidP="000A699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6.3. </w:t>
      </w:r>
      <w:r w:rsidRPr="00921AD5">
        <w:rPr>
          <w:rFonts w:ascii="Sylfaen" w:hAnsi="Sylfaen" w:cs="Sylfaen"/>
          <w:sz w:val="24"/>
          <w:szCs w:val="24"/>
          <w:lang w:val="ka-GE"/>
        </w:rPr>
        <w:t xml:space="preserve">კომისია საბოლოო გადაწყვეტილებას მიიღებს კონკურსის </w:t>
      </w:r>
      <w:r w:rsidRPr="005C693A">
        <w:rPr>
          <w:rFonts w:ascii="Sylfaen" w:hAnsi="Sylfaen" w:cs="Sylfaen"/>
          <w:sz w:val="24"/>
          <w:szCs w:val="24"/>
          <w:lang w:val="ka-GE"/>
        </w:rPr>
        <w:t xml:space="preserve">III </w:t>
      </w:r>
      <w:r w:rsidRPr="00921AD5">
        <w:rPr>
          <w:rFonts w:ascii="Sylfaen" w:hAnsi="Sylfaen" w:cs="Sylfaen"/>
          <w:sz w:val="24"/>
          <w:szCs w:val="24"/>
          <w:lang w:val="ka-GE"/>
        </w:rPr>
        <w:t>ეტაპის დასრულებიდან 5 კალენდარული დღის ვადაში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14:paraId="30BDE9D3" w14:textId="77777777" w:rsidR="00507851" w:rsidRPr="005C46B6" w:rsidRDefault="00D22BB2" w:rsidP="00C97E91">
      <w:pPr>
        <w:pStyle w:val="ListParagraph"/>
        <w:ind w:left="-360"/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 w:rsidRPr="00D50474">
        <w:rPr>
          <w:rFonts w:ascii="Sylfaen" w:hAnsi="Sylfaen" w:cs="Sylfaen"/>
          <w:sz w:val="24"/>
          <w:szCs w:val="24"/>
          <w:lang w:val="ka-GE"/>
        </w:rPr>
        <w:t>6</w:t>
      </w:r>
      <w:r w:rsidR="00967444" w:rsidRPr="00D50474">
        <w:rPr>
          <w:rFonts w:ascii="Sylfaen" w:hAnsi="Sylfaen" w:cs="Sylfaen"/>
          <w:sz w:val="24"/>
          <w:szCs w:val="24"/>
          <w:lang w:val="ka-GE"/>
        </w:rPr>
        <w:t>.3</w:t>
      </w:r>
      <w:r w:rsidR="00142375" w:rsidRPr="00D50474">
        <w:rPr>
          <w:rFonts w:ascii="Sylfaen" w:hAnsi="Sylfaen" w:cs="Sylfaen"/>
          <w:sz w:val="24"/>
          <w:szCs w:val="24"/>
          <w:lang w:val="ka-GE"/>
        </w:rPr>
        <w:t>.</w:t>
      </w:r>
      <w:r w:rsidR="00507851" w:rsidRPr="00D5047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753D3" w:rsidRPr="009C0CFE">
        <w:rPr>
          <w:rFonts w:ascii="Sylfaen" w:hAnsi="Sylfaen" w:cs="Sylfaen"/>
          <w:sz w:val="24"/>
          <w:szCs w:val="24"/>
          <w:lang w:val="ka-GE"/>
        </w:rPr>
        <w:t>გამარჯვებულ კონკურსანტებს მიღებული</w:t>
      </w:r>
      <w:r w:rsidR="00F11775" w:rsidRPr="009C0CFE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07851" w:rsidRPr="009C0CFE">
        <w:rPr>
          <w:rFonts w:ascii="Sylfaen" w:hAnsi="Sylfaen" w:cs="Sylfaen"/>
          <w:sz w:val="24"/>
          <w:szCs w:val="24"/>
          <w:lang w:val="ka-GE"/>
        </w:rPr>
        <w:t>გადაწყვეტილების შესახებ</w:t>
      </w:r>
      <w:r w:rsidR="00C81EBE" w:rsidRPr="009C0CFE">
        <w:rPr>
          <w:rFonts w:ascii="Sylfaen" w:hAnsi="Sylfaen" w:cs="Sylfaen"/>
          <w:sz w:val="24"/>
          <w:szCs w:val="24"/>
          <w:lang w:val="ka-GE"/>
        </w:rPr>
        <w:t xml:space="preserve"> ეცნობებათ ელექტრონული ფოსტის </w:t>
      </w:r>
      <w:r w:rsidR="00C81EBE" w:rsidRPr="00B604C2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="00DC1470" w:rsidRPr="00B604C2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B604C2" w:rsidRPr="00B604C2">
        <w:rPr>
          <w:rFonts w:ascii="Sylfaen" w:hAnsi="Sylfaen" w:cs="Sylfaen"/>
          <w:sz w:val="24"/>
          <w:szCs w:val="24"/>
          <w:lang w:val="ka-GE"/>
        </w:rPr>
        <w:t xml:space="preserve">გადაწყვეტილების მიღებიდან </w:t>
      </w:r>
      <w:r w:rsidR="00FD5FBA" w:rsidRPr="00B604C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604C2" w:rsidRPr="00B604C2">
        <w:rPr>
          <w:rFonts w:ascii="Sylfaen" w:hAnsi="Sylfaen" w:cs="Sylfaen"/>
          <w:sz w:val="24"/>
          <w:szCs w:val="24"/>
          <w:lang w:val="ka-GE"/>
        </w:rPr>
        <w:t>10</w:t>
      </w:r>
      <w:r w:rsidR="00B604C2">
        <w:rPr>
          <w:rFonts w:ascii="Sylfaen" w:hAnsi="Sylfaen" w:cs="Sylfaen"/>
          <w:color w:val="FF0000"/>
          <w:sz w:val="24"/>
          <w:szCs w:val="24"/>
          <w:lang w:val="ka-GE"/>
        </w:rPr>
        <w:t xml:space="preserve"> </w:t>
      </w:r>
      <w:r w:rsidR="00B604C2" w:rsidRPr="00921AD5">
        <w:rPr>
          <w:rFonts w:ascii="Sylfaen" w:hAnsi="Sylfaen" w:cs="Sylfaen"/>
          <w:sz w:val="24"/>
          <w:szCs w:val="24"/>
          <w:lang w:val="ka-GE"/>
        </w:rPr>
        <w:t>კალენდარული დღის ვადაში</w:t>
      </w:r>
      <w:r w:rsidR="00B604C2">
        <w:rPr>
          <w:rFonts w:ascii="Sylfaen" w:hAnsi="Sylfaen" w:cs="Sylfaen"/>
          <w:sz w:val="24"/>
          <w:szCs w:val="24"/>
          <w:lang w:val="ka-GE"/>
        </w:rPr>
        <w:t>.</w:t>
      </w:r>
    </w:p>
    <w:p w14:paraId="00C01242" w14:textId="77777777" w:rsidR="00F11775" w:rsidRPr="00C025B1" w:rsidRDefault="00F11775" w:rsidP="00C97E91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.4 კონკურსანტებ</w:t>
      </w:r>
      <w:r w:rsidR="00DE23C0"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Sylfaen" w:hAnsi="Sylfaen" w:cs="Sylfaen"/>
          <w:sz w:val="24"/>
          <w:szCs w:val="24"/>
          <w:lang w:val="ka-GE"/>
        </w:rPr>
        <w:t>, რომლებიც ვერ გადალახავენ კონკურსის პირველ</w:t>
      </w:r>
      <w:r w:rsidR="00CD051F">
        <w:rPr>
          <w:rFonts w:ascii="Sylfaen" w:hAnsi="Sylfaen" w:cs="Sylfae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 xml:space="preserve"> მეორე </w:t>
      </w:r>
      <w:r w:rsidR="00CD051F">
        <w:rPr>
          <w:rFonts w:ascii="Sylfaen" w:hAnsi="Sylfaen" w:cs="Sylfaen"/>
          <w:sz w:val="24"/>
          <w:szCs w:val="24"/>
          <w:lang w:val="ka-GE"/>
        </w:rPr>
        <w:t xml:space="preserve">და მესამე </w:t>
      </w:r>
      <w:r>
        <w:rPr>
          <w:rFonts w:ascii="Sylfaen" w:hAnsi="Sylfaen" w:cs="Sylfaen"/>
          <w:sz w:val="24"/>
          <w:szCs w:val="24"/>
          <w:lang w:val="ka-GE"/>
        </w:rPr>
        <w:t xml:space="preserve">ეტაპებს, </w:t>
      </w:r>
      <w:r w:rsidR="00DE23C0">
        <w:rPr>
          <w:rFonts w:ascii="Sylfaen" w:hAnsi="Sylfaen" w:cs="Sylfaen"/>
          <w:sz w:val="24"/>
          <w:szCs w:val="24"/>
          <w:lang w:val="ka-GE"/>
        </w:rPr>
        <w:t>მიიღებენ შეტყობინებას</w:t>
      </w:r>
      <w:r>
        <w:rPr>
          <w:rFonts w:ascii="Sylfaen" w:hAnsi="Sylfaen" w:cs="Sylfaen"/>
          <w:sz w:val="24"/>
          <w:szCs w:val="24"/>
          <w:lang w:val="ka-GE"/>
        </w:rPr>
        <w:t xml:space="preserve"> ელექტრონული ფოსტის მეშვეობით.</w:t>
      </w:r>
    </w:p>
    <w:p w14:paraId="63890FD8" w14:textId="77777777" w:rsidR="0045760B" w:rsidRPr="00C025B1" w:rsidRDefault="0045760B" w:rsidP="0013740A">
      <w:pPr>
        <w:pStyle w:val="ListParagraph"/>
        <w:ind w:left="0" w:firstLine="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14:paraId="1C31AF35" w14:textId="5EAC8CC3" w:rsidR="00507851" w:rsidRPr="00C025B1" w:rsidRDefault="00D3397F" w:rsidP="0057731D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347DBB">
        <w:rPr>
          <w:rFonts w:ascii="Sylfaen" w:hAnsi="Sylfaen" w:cs="Sylfaen"/>
          <w:b/>
          <w:sz w:val="24"/>
          <w:szCs w:val="24"/>
          <w:lang w:val="ka-GE"/>
        </w:rPr>
        <w:t xml:space="preserve"> 7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. კომისიის მიერ გადაწყვეტილების მიღების წესი</w:t>
      </w:r>
    </w:p>
    <w:p w14:paraId="391B4C1C" w14:textId="77777777" w:rsidR="000A5E57" w:rsidRPr="000C417E" w:rsidRDefault="00304DA9" w:rsidP="000C417E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="00F845EA">
        <w:rPr>
          <w:rFonts w:ascii="Sylfaen" w:hAnsi="Sylfaen" w:cs="Sylfaen"/>
          <w:sz w:val="24"/>
          <w:szCs w:val="24"/>
          <w:lang w:val="ka-GE"/>
        </w:rPr>
        <w:t xml:space="preserve">.1. </w:t>
      </w:r>
      <w:r w:rsidR="003E0087" w:rsidRPr="00C025B1">
        <w:rPr>
          <w:rFonts w:ascii="Sylfaen" w:hAnsi="Sylfaen" w:cs="Sylfaen"/>
          <w:sz w:val="24"/>
          <w:szCs w:val="24"/>
          <w:lang w:val="ka-GE"/>
        </w:rPr>
        <w:t>კომისიის მუშაობას ხელმძღვანელობს კომისიის თავმჯდომარე, ხოლო მისი არყოფნისას - კომისიის თავმჯდომარის მოადგილე.</w:t>
      </w:r>
    </w:p>
    <w:p w14:paraId="6743AF6D" w14:textId="77777777" w:rsidR="003E0087" w:rsidRPr="00C025B1" w:rsidRDefault="00304DA9" w:rsidP="005773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="003E0087" w:rsidRPr="00C025B1">
        <w:rPr>
          <w:rFonts w:ascii="Sylfaen" w:hAnsi="Sylfaen" w:cs="Sylfaen"/>
          <w:sz w:val="24"/>
          <w:szCs w:val="24"/>
          <w:lang w:val="ka-GE"/>
        </w:rPr>
        <w:t xml:space="preserve">.2. </w:t>
      </w:r>
      <w:r w:rsidR="003E0087" w:rsidRPr="00A225A5">
        <w:rPr>
          <w:rFonts w:ascii="Sylfaen" w:hAnsi="Sylfaen" w:cs="Sylfaen"/>
          <w:b/>
          <w:sz w:val="24"/>
          <w:szCs w:val="24"/>
          <w:lang w:val="ka-GE"/>
        </w:rPr>
        <w:t>კომისია:</w:t>
      </w:r>
    </w:p>
    <w:p w14:paraId="2AADDFF6" w14:textId="6DA66864" w:rsidR="003E0087" w:rsidRPr="00C025B1" w:rsidRDefault="003E0087" w:rsidP="005773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lastRenderedPageBreak/>
        <w:t xml:space="preserve">ა) </w:t>
      </w:r>
      <w:r w:rsidR="00CD03CE">
        <w:rPr>
          <w:rFonts w:ascii="Sylfaen" w:hAnsi="Sylfaen" w:cs="Sylfaen"/>
          <w:sz w:val="24"/>
          <w:szCs w:val="24"/>
          <w:lang w:val="ka-GE"/>
        </w:rPr>
        <w:t xml:space="preserve">ამოწმებს </w:t>
      </w:r>
      <w:r w:rsidR="000E697D">
        <w:rPr>
          <w:rFonts w:ascii="Sylfaen" w:hAnsi="Sylfaen" w:cs="Sylfaen"/>
          <w:sz w:val="24"/>
          <w:szCs w:val="24"/>
          <w:lang w:val="ka-GE"/>
        </w:rPr>
        <w:t xml:space="preserve">წარმოდგენილი განაცხადების </w:t>
      </w:r>
      <w:r w:rsidR="006115ED" w:rsidRPr="00C025B1">
        <w:rPr>
          <w:rFonts w:ascii="Sylfaen" w:hAnsi="Sylfaen" w:cs="Sylfaen"/>
          <w:sz w:val="24"/>
          <w:szCs w:val="24"/>
          <w:lang w:val="ka-GE"/>
        </w:rPr>
        <w:t>წინამდებარე წესით დადგენილ მოთხოვნებ</w:t>
      </w:r>
      <w:r w:rsidR="006115ED">
        <w:rPr>
          <w:rFonts w:ascii="Sylfaen" w:hAnsi="Sylfaen" w:cs="Sylfaen"/>
          <w:sz w:val="24"/>
          <w:szCs w:val="24"/>
          <w:lang w:val="ka-GE"/>
        </w:rPr>
        <w:t>თან შესაბამისობას</w:t>
      </w:r>
      <w:r w:rsidR="00844651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780067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იმ კონკურსანტთა სიას</w:t>
      </w:r>
      <w:r w:rsidR="008958E1">
        <w:rPr>
          <w:rFonts w:ascii="Sylfaen" w:hAnsi="Sylfaen" w:cs="Sylfaen"/>
          <w:sz w:val="24"/>
          <w:szCs w:val="24"/>
          <w:lang w:val="ka-GE"/>
        </w:rPr>
        <w:t>, რომელ</w:t>
      </w:r>
      <w:r w:rsidR="00844651">
        <w:rPr>
          <w:rFonts w:ascii="Sylfaen" w:hAnsi="Sylfaen" w:cs="Sylfaen"/>
          <w:sz w:val="24"/>
          <w:szCs w:val="24"/>
          <w:lang w:val="ka-GE"/>
        </w:rPr>
        <w:t xml:space="preserve">თა მიერ წარმოდგენილი </w:t>
      </w:r>
      <w:r w:rsidR="00445902">
        <w:rPr>
          <w:rFonts w:ascii="Sylfaen" w:hAnsi="Sylfaen" w:cs="Sylfaen"/>
          <w:sz w:val="24"/>
          <w:szCs w:val="24"/>
          <w:lang w:val="ka-GE"/>
        </w:rPr>
        <w:t>საპროექტო იდე</w:t>
      </w:r>
      <w:r w:rsidR="00844651">
        <w:rPr>
          <w:rFonts w:ascii="Sylfaen" w:hAnsi="Sylfaen" w:cs="Sylfaen"/>
          <w:sz w:val="24"/>
          <w:szCs w:val="24"/>
          <w:lang w:val="ka-GE"/>
        </w:rPr>
        <w:t>ები</w:t>
      </w:r>
      <w:r w:rsidR="008958E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73FEB">
        <w:rPr>
          <w:rFonts w:ascii="Sylfaen" w:hAnsi="Sylfaen" w:cs="Sylfaen"/>
          <w:sz w:val="24"/>
          <w:szCs w:val="24"/>
          <w:lang w:val="ka-GE"/>
        </w:rPr>
        <w:t xml:space="preserve">არ შეესაბამება დადგენილ მოთხოვნებს და </w:t>
      </w:r>
      <w:r w:rsidRPr="00C025B1">
        <w:rPr>
          <w:rFonts w:ascii="Sylfaen" w:hAnsi="Sylfaen" w:cs="Sylfaen"/>
          <w:sz w:val="24"/>
          <w:szCs w:val="24"/>
          <w:lang w:val="ka-GE"/>
        </w:rPr>
        <w:t>იღებს გადაწყვეტილებას მათი კონკურსიდან მოხსნის თაობაზე</w:t>
      </w:r>
      <w:r w:rsidR="00940E9C">
        <w:rPr>
          <w:rFonts w:ascii="Sylfaen" w:hAnsi="Sylfaen" w:cs="Sylfaen"/>
          <w:sz w:val="24"/>
          <w:szCs w:val="24"/>
          <w:lang w:val="ka-GE"/>
        </w:rPr>
        <w:t>;</w:t>
      </w:r>
    </w:p>
    <w:p w14:paraId="6B75A167" w14:textId="77777777" w:rsidR="003E0087" w:rsidRPr="00C025B1" w:rsidRDefault="003E0087" w:rsidP="005773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>ბ) განიხილავს კონკურსანტების განაცხადებს (საკონკურსო დოკუმენტაციას) და ახდენს მათ</w:t>
      </w:r>
      <w:r w:rsidR="003F2495" w:rsidRPr="00C025B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25B1">
        <w:rPr>
          <w:rFonts w:ascii="Sylfaen" w:hAnsi="Sylfaen" w:cs="Sylfaen"/>
          <w:sz w:val="24"/>
          <w:szCs w:val="24"/>
          <w:lang w:val="ka-GE"/>
        </w:rPr>
        <w:t>შეფასებას</w:t>
      </w:r>
      <w:r w:rsidR="00A233B1">
        <w:rPr>
          <w:rFonts w:ascii="Sylfaen" w:hAnsi="Sylfaen" w:cs="Sylfaen"/>
          <w:sz w:val="24"/>
          <w:szCs w:val="24"/>
          <w:lang w:val="ka-GE"/>
        </w:rPr>
        <w:t>;</w:t>
      </w:r>
    </w:p>
    <w:p w14:paraId="1ABDDFBC" w14:textId="77777777" w:rsidR="003E0087" w:rsidRPr="00C025B1" w:rsidRDefault="003F2495" w:rsidP="005773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 xml:space="preserve">გ) </w:t>
      </w:r>
      <w:r w:rsidR="003E0087" w:rsidRPr="00C025B1">
        <w:rPr>
          <w:rFonts w:ascii="Sylfaen" w:hAnsi="Sylfaen" w:cs="Sylfaen"/>
          <w:sz w:val="24"/>
          <w:szCs w:val="24"/>
          <w:lang w:val="ka-GE"/>
        </w:rPr>
        <w:t xml:space="preserve">წარუდგენს მერს </w:t>
      </w:r>
      <w:r w:rsidR="00062E1F" w:rsidRPr="00C025B1">
        <w:rPr>
          <w:rFonts w:ascii="Sylfaen" w:hAnsi="Sylfaen" w:cs="Sylfaen"/>
          <w:sz w:val="24"/>
          <w:szCs w:val="24"/>
          <w:lang w:val="ka-GE"/>
        </w:rPr>
        <w:t xml:space="preserve">წერილობით </w:t>
      </w:r>
      <w:r w:rsidR="003E0087" w:rsidRPr="00C025B1">
        <w:rPr>
          <w:rFonts w:ascii="Sylfaen" w:hAnsi="Sylfaen" w:cs="Sylfaen"/>
          <w:sz w:val="24"/>
          <w:szCs w:val="24"/>
          <w:lang w:val="ka-GE"/>
        </w:rPr>
        <w:t xml:space="preserve">ინფორმაციას კონკურსის შედეგების </w:t>
      </w:r>
      <w:r w:rsidRPr="00C025B1">
        <w:rPr>
          <w:rFonts w:ascii="Sylfaen" w:hAnsi="Sylfaen" w:cs="Sylfaen"/>
          <w:sz w:val="24"/>
          <w:szCs w:val="24"/>
          <w:lang w:val="ka-GE"/>
        </w:rPr>
        <w:t>შ</w:t>
      </w:r>
      <w:r w:rsidR="003E0087" w:rsidRPr="00C025B1">
        <w:rPr>
          <w:rFonts w:ascii="Sylfaen" w:hAnsi="Sylfaen" w:cs="Sylfaen"/>
          <w:sz w:val="24"/>
          <w:szCs w:val="24"/>
          <w:lang w:val="ka-GE"/>
        </w:rPr>
        <w:t>ესახებ</w:t>
      </w:r>
      <w:r w:rsidR="00483F69" w:rsidRPr="00C025B1">
        <w:rPr>
          <w:rFonts w:ascii="Sylfaen" w:hAnsi="Sylfaen" w:cs="Sylfaen"/>
          <w:sz w:val="24"/>
          <w:szCs w:val="24"/>
          <w:lang w:val="ka-GE"/>
        </w:rPr>
        <w:t>.</w:t>
      </w:r>
    </w:p>
    <w:p w14:paraId="013CF7C2" w14:textId="5ED50C7C" w:rsidR="003E0087" w:rsidRPr="00C025B1" w:rsidRDefault="00C46BCA" w:rsidP="005773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="003E0087" w:rsidRPr="00C025B1">
        <w:rPr>
          <w:rFonts w:ascii="Sylfaen" w:hAnsi="Sylfaen" w:cs="Sylfae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3</w:t>
      </w:r>
      <w:r w:rsidR="003E0087" w:rsidRPr="00C025B1">
        <w:rPr>
          <w:rFonts w:ascii="Sylfaen" w:hAnsi="Sylfaen" w:cs="Sylfaen"/>
          <w:sz w:val="24"/>
          <w:szCs w:val="24"/>
          <w:lang w:val="ka-GE"/>
        </w:rPr>
        <w:t xml:space="preserve">. კომისია უფლებამოსილია, თუკი </w:t>
      </w:r>
      <w:r w:rsidR="0024327C">
        <w:rPr>
          <w:rFonts w:ascii="Sylfaen" w:hAnsi="Sylfaen" w:cs="Sylfaen"/>
          <w:sz w:val="24"/>
          <w:szCs w:val="24"/>
          <w:lang w:val="ka-GE"/>
        </w:rPr>
        <w:t>სხდომა</w:t>
      </w:r>
      <w:r w:rsidR="00356B8D">
        <w:rPr>
          <w:rFonts w:ascii="Sylfaen" w:hAnsi="Sylfaen" w:cs="Sylfaen"/>
          <w:sz w:val="24"/>
          <w:szCs w:val="24"/>
          <w:lang w:val="ka-GE"/>
        </w:rPr>
        <w:t>ს</w:t>
      </w:r>
      <w:r w:rsidR="003E0087" w:rsidRPr="00C025B1">
        <w:rPr>
          <w:rFonts w:ascii="Sylfaen" w:hAnsi="Sylfaen" w:cs="Sylfaen"/>
          <w:sz w:val="24"/>
          <w:szCs w:val="24"/>
          <w:lang w:val="ka-GE"/>
        </w:rPr>
        <w:t xml:space="preserve"> ესწრება </w:t>
      </w:r>
      <w:r w:rsidR="00356B8D">
        <w:rPr>
          <w:rFonts w:ascii="Sylfaen" w:hAnsi="Sylfaen" w:cs="Sylfaen"/>
          <w:sz w:val="24"/>
          <w:szCs w:val="24"/>
          <w:lang w:val="ka-GE"/>
        </w:rPr>
        <w:t xml:space="preserve">წევრთა </w:t>
      </w:r>
      <w:r w:rsidR="003E0087" w:rsidRPr="00C025B1">
        <w:rPr>
          <w:rFonts w:ascii="Sylfaen" w:hAnsi="Sylfaen" w:cs="Sylfaen"/>
          <w:sz w:val="24"/>
          <w:szCs w:val="24"/>
          <w:lang w:val="ka-GE"/>
        </w:rPr>
        <w:t>სრული შემადგენლობის ნახევარზე მეტი</w:t>
      </w:r>
      <w:r w:rsidR="00445902">
        <w:rPr>
          <w:rFonts w:ascii="Sylfaen" w:hAnsi="Sylfaen" w:cs="Sylfaen"/>
          <w:sz w:val="24"/>
          <w:szCs w:val="24"/>
          <w:lang w:val="ka-GE"/>
        </w:rPr>
        <w:t>;</w:t>
      </w:r>
    </w:p>
    <w:p w14:paraId="1AF97365" w14:textId="35678607" w:rsidR="00543B94" w:rsidRDefault="00C46BCA" w:rsidP="009658D4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="00141CD9">
        <w:rPr>
          <w:rFonts w:ascii="Sylfaen" w:hAnsi="Sylfaen" w:cs="Sylfaen"/>
          <w:sz w:val="24"/>
          <w:szCs w:val="24"/>
          <w:lang w:val="ka-GE"/>
        </w:rPr>
        <w:t>.4</w:t>
      </w:r>
      <w:r w:rsidR="00543B94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96039A">
        <w:rPr>
          <w:rFonts w:ascii="Sylfaen" w:hAnsi="Sylfaen" w:cs="Sylfaen"/>
          <w:sz w:val="24"/>
          <w:szCs w:val="24"/>
          <w:lang w:val="ka-GE"/>
        </w:rPr>
        <w:t xml:space="preserve">კომისია გამოავლენს </w:t>
      </w:r>
      <w:r w:rsidR="002C30A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C30A9" w:rsidRPr="00E00D58">
        <w:rPr>
          <w:rFonts w:ascii="Sylfaen" w:hAnsi="Sylfaen" w:cs="Sylfaen"/>
          <w:b/>
          <w:sz w:val="24"/>
          <w:szCs w:val="24"/>
          <w:lang w:val="ka-GE"/>
        </w:rPr>
        <w:t>3 (სამი)</w:t>
      </w:r>
      <w:r w:rsidR="002C30A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6039A">
        <w:rPr>
          <w:rFonts w:ascii="Sylfaen" w:hAnsi="Sylfaen" w:cs="Sylfaen"/>
          <w:sz w:val="24"/>
          <w:szCs w:val="24"/>
          <w:lang w:val="ka-GE"/>
        </w:rPr>
        <w:t>გამარჯვებულ</w:t>
      </w:r>
      <w:r w:rsidR="002C30A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45902">
        <w:rPr>
          <w:rFonts w:ascii="Sylfaen" w:hAnsi="Sylfaen" w:cs="Sylfaen"/>
          <w:sz w:val="24"/>
          <w:szCs w:val="24"/>
          <w:lang w:val="ka-GE"/>
        </w:rPr>
        <w:t>საპროექტო იდეას</w:t>
      </w:r>
      <w:r w:rsidR="002135F3">
        <w:rPr>
          <w:rFonts w:ascii="Sylfaen" w:hAnsi="Sylfaen" w:cs="Sylfaen"/>
          <w:sz w:val="24"/>
          <w:szCs w:val="24"/>
          <w:lang w:val="ka-GE"/>
        </w:rPr>
        <w:t>,</w:t>
      </w:r>
      <w:r w:rsidR="00543B9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135F3">
        <w:rPr>
          <w:rFonts w:ascii="Sylfaen" w:hAnsi="Sylfaen" w:cs="Sylfaen"/>
          <w:sz w:val="24"/>
          <w:szCs w:val="24"/>
          <w:lang w:val="ka-GE"/>
        </w:rPr>
        <w:t>რომე</w:t>
      </w:r>
      <w:r w:rsidR="00491654">
        <w:rPr>
          <w:rFonts w:ascii="Sylfaen" w:hAnsi="Sylfaen" w:cs="Sylfaen"/>
          <w:sz w:val="24"/>
          <w:szCs w:val="24"/>
          <w:lang w:val="ka-GE"/>
        </w:rPr>
        <w:t>ლ</w:t>
      </w:r>
      <w:r w:rsidR="00543B94">
        <w:rPr>
          <w:rFonts w:ascii="Sylfaen" w:hAnsi="Sylfaen" w:cs="Sylfaen"/>
          <w:sz w:val="24"/>
          <w:szCs w:val="24"/>
          <w:lang w:val="ka-GE"/>
        </w:rPr>
        <w:t xml:space="preserve">იც </w:t>
      </w:r>
      <w:r w:rsidR="002135F3">
        <w:rPr>
          <w:rFonts w:ascii="Sylfaen" w:hAnsi="Sylfaen" w:cs="Sylfaen"/>
          <w:sz w:val="24"/>
          <w:szCs w:val="24"/>
          <w:lang w:val="ka-GE"/>
        </w:rPr>
        <w:t>მიიღ</w:t>
      </w:r>
      <w:r w:rsidR="00543B94">
        <w:rPr>
          <w:rFonts w:ascii="Sylfaen" w:hAnsi="Sylfaen" w:cs="Sylfaen"/>
          <w:sz w:val="24"/>
          <w:szCs w:val="24"/>
          <w:lang w:val="ka-GE"/>
        </w:rPr>
        <w:t xml:space="preserve">ებს ქულათა მაქსიმალურ </w:t>
      </w:r>
      <w:r w:rsidR="002135F3">
        <w:rPr>
          <w:rFonts w:ascii="Sylfaen" w:hAnsi="Sylfaen" w:cs="Sylfaen"/>
          <w:sz w:val="24"/>
          <w:szCs w:val="24"/>
          <w:lang w:val="ka-GE"/>
        </w:rPr>
        <w:t>რაოდენობ</w:t>
      </w:r>
      <w:r w:rsidR="008E4637">
        <w:rPr>
          <w:rFonts w:ascii="Sylfaen" w:hAnsi="Sylfaen" w:cs="Sylfaen"/>
          <w:sz w:val="24"/>
          <w:szCs w:val="24"/>
          <w:lang w:val="ka-GE"/>
        </w:rPr>
        <w:t>ას</w:t>
      </w:r>
      <w:r w:rsidR="00445902">
        <w:rPr>
          <w:rFonts w:ascii="Sylfaen" w:hAnsi="Sylfaen" w:cs="Sylfaen"/>
          <w:sz w:val="24"/>
          <w:szCs w:val="24"/>
          <w:lang w:val="ka-GE"/>
        </w:rPr>
        <w:t>;</w:t>
      </w:r>
    </w:p>
    <w:p w14:paraId="6ECC99B8" w14:textId="53AADA7B" w:rsidR="002C30A9" w:rsidRDefault="002C30A9" w:rsidP="009658D4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5. </w:t>
      </w:r>
      <w:r w:rsidR="00D6243D">
        <w:rPr>
          <w:rFonts w:ascii="Sylfaen" w:hAnsi="Sylfaen" w:cs="Sylfaen"/>
          <w:sz w:val="24"/>
          <w:szCs w:val="24"/>
          <w:lang w:val="ka-GE"/>
        </w:rPr>
        <w:t xml:space="preserve">შესაძლებელია, რომ სამივე გამარჯვებული </w:t>
      </w:r>
      <w:r w:rsidR="00445902">
        <w:rPr>
          <w:rFonts w:ascii="Sylfaen" w:hAnsi="Sylfaen" w:cs="Sylfaen"/>
          <w:sz w:val="24"/>
          <w:szCs w:val="24"/>
          <w:lang w:val="ka-GE"/>
        </w:rPr>
        <w:t>საპროექტო იდეის</w:t>
      </w:r>
      <w:r w:rsidR="00D6243D">
        <w:rPr>
          <w:rFonts w:ascii="Sylfaen" w:hAnsi="Sylfaen" w:cs="Sylfaen"/>
          <w:sz w:val="24"/>
          <w:szCs w:val="24"/>
          <w:lang w:val="ka-GE"/>
        </w:rPr>
        <w:t xml:space="preserve"> ავტორი იყოს ერთი</w:t>
      </w:r>
      <w:r w:rsidR="003E6EB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6243D">
        <w:rPr>
          <w:rFonts w:ascii="Sylfaen" w:hAnsi="Sylfaen" w:cs="Sylfaen"/>
          <w:sz w:val="24"/>
          <w:szCs w:val="24"/>
          <w:lang w:val="ka-GE"/>
        </w:rPr>
        <w:t>და</w:t>
      </w:r>
      <w:r w:rsidR="003E6EB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6243D">
        <w:rPr>
          <w:rFonts w:ascii="Sylfaen" w:hAnsi="Sylfaen" w:cs="Sylfaen"/>
          <w:sz w:val="24"/>
          <w:szCs w:val="24"/>
          <w:lang w:val="ka-GE"/>
        </w:rPr>
        <w:t>იგივე კონკურსანტი</w:t>
      </w:r>
      <w:r w:rsidR="00445902">
        <w:rPr>
          <w:rFonts w:ascii="Sylfaen" w:hAnsi="Sylfaen" w:cs="Sylfaen"/>
          <w:sz w:val="24"/>
          <w:szCs w:val="24"/>
          <w:lang w:val="ka-GE"/>
        </w:rPr>
        <w:t>;</w:t>
      </w:r>
    </w:p>
    <w:p w14:paraId="3A321DBE" w14:textId="47D3E831" w:rsidR="008E261E" w:rsidRDefault="009D22B0" w:rsidP="00A27104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6</w:t>
      </w:r>
      <w:r w:rsidR="003E0087" w:rsidRPr="00C025B1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3F15C3" w:rsidRPr="00C025B1">
        <w:rPr>
          <w:rFonts w:ascii="Sylfaen" w:hAnsi="Sylfaen" w:cs="Sylfaen"/>
          <w:sz w:val="24"/>
          <w:szCs w:val="24"/>
          <w:lang w:val="ka-GE"/>
        </w:rPr>
        <w:t>კომისიის გადაწყვეტილება ფორმდება ოქმის სახით კომისიის მდივნის მიერ</w:t>
      </w:r>
      <w:r w:rsidR="00A27104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8505CC">
        <w:rPr>
          <w:rFonts w:ascii="Sylfaen" w:hAnsi="Sylfaen" w:cs="Sylfaen"/>
          <w:sz w:val="24"/>
          <w:szCs w:val="24"/>
          <w:lang w:val="ka-GE"/>
        </w:rPr>
        <w:t xml:space="preserve">რომელსაც </w:t>
      </w:r>
      <w:r w:rsidR="003F4F8B" w:rsidRPr="00C025B1">
        <w:rPr>
          <w:rFonts w:ascii="Sylfaen" w:hAnsi="Sylfaen" w:cs="Sylfaen"/>
          <w:sz w:val="24"/>
          <w:szCs w:val="24"/>
          <w:lang w:val="ka-GE"/>
        </w:rPr>
        <w:t>ხელს აწერს კომისიის</w:t>
      </w:r>
      <w:r w:rsidR="007224E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505CC">
        <w:rPr>
          <w:rFonts w:ascii="Sylfaen" w:hAnsi="Sylfaen" w:cs="Sylfaen"/>
          <w:sz w:val="24"/>
          <w:szCs w:val="24"/>
          <w:lang w:val="ka-GE"/>
        </w:rPr>
        <w:t>სხდომაზე დამსწრე ყველა წევრი</w:t>
      </w:r>
      <w:r w:rsidR="00445902">
        <w:rPr>
          <w:rFonts w:ascii="Sylfaen" w:hAnsi="Sylfaen" w:cs="Sylfaen"/>
          <w:sz w:val="24"/>
          <w:szCs w:val="24"/>
          <w:lang w:val="ka-GE"/>
        </w:rPr>
        <w:t>;</w:t>
      </w:r>
    </w:p>
    <w:p w14:paraId="2FABE7DA" w14:textId="39EC6230" w:rsidR="004B22FC" w:rsidRDefault="009D22B0" w:rsidP="000C417E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="00D22A55">
        <w:rPr>
          <w:rFonts w:ascii="Sylfaen" w:hAnsi="Sylfaen" w:cs="Sylfaen"/>
          <w:sz w:val="24"/>
          <w:szCs w:val="24"/>
          <w:lang w:val="ka-GE"/>
        </w:rPr>
        <w:t>.7</w:t>
      </w:r>
      <w:r w:rsidR="004B22FC">
        <w:rPr>
          <w:rFonts w:ascii="Sylfaen" w:hAnsi="Sylfaen" w:cs="Sylfaen"/>
          <w:sz w:val="24"/>
          <w:szCs w:val="24"/>
          <w:lang w:val="ka-GE"/>
        </w:rPr>
        <w:t xml:space="preserve">. კომისიის თავმჯდომარის ან/და კომისიის წევრების უმრავლესობის გადაწყვეტილებით, </w:t>
      </w:r>
      <w:r w:rsidR="00BB0A4B">
        <w:rPr>
          <w:rFonts w:ascii="Sylfaen" w:hAnsi="Sylfaen" w:cs="Sylfaen"/>
          <w:sz w:val="24"/>
          <w:szCs w:val="24"/>
          <w:lang w:val="ka-GE"/>
        </w:rPr>
        <w:t xml:space="preserve">კომისიის სხდომებს </w:t>
      </w:r>
      <w:r w:rsidR="00311984">
        <w:rPr>
          <w:rFonts w:ascii="Sylfaen" w:hAnsi="Sylfaen" w:cs="Sylfaen"/>
          <w:sz w:val="24"/>
          <w:szCs w:val="24"/>
          <w:lang w:val="ka-GE"/>
        </w:rPr>
        <w:t>მოწვეული წევრის სტატუსით</w:t>
      </w:r>
      <w:r w:rsidR="006D1787" w:rsidRPr="006D178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B22FC">
        <w:rPr>
          <w:rFonts w:ascii="Sylfaen" w:hAnsi="Sylfaen" w:cs="Sylfaen"/>
          <w:sz w:val="24"/>
          <w:szCs w:val="24"/>
          <w:lang w:val="ka-GE"/>
        </w:rPr>
        <w:t xml:space="preserve">შესაძლოა დაესწროს </w:t>
      </w:r>
      <w:r w:rsidR="006D1787">
        <w:rPr>
          <w:rFonts w:ascii="Sylfaen" w:hAnsi="Sylfaen" w:cs="Sylfaen"/>
          <w:sz w:val="24"/>
          <w:szCs w:val="24"/>
          <w:lang w:val="ka-GE"/>
        </w:rPr>
        <w:t>თელავის მუნიციპალიტეტის შესაბამის</w:t>
      </w:r>
      <w:r w:rsidR="004B22F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A1A47">
        <w:rPr>
          <w:rFonts w:ascii="Sylfaen" w:hAnsi="Sylfaen" w:cs="Sylfaen"/>
          <w:sz w:val="24"/>
          <w:szCs w:val="24"/>
          <w:lang w:val="ka-GE"/>
        </w:rPr>
        <w:t>ადმინისტრაციულ</w:t>
      </w:r>
      <w:r w:rsidR="004B22FC">
        <w:rPr>
          <w:rFonts w:ascii="Sylfaen" w:hAnsi="Sylfaen" w:cs="Sylfaen"/>
          <w:sz w:val="24"/>
          <w:szCs w:val="24"/>
          <w:lang w:val="ka-GE"/>
        </w:rPr>
        <w:t xml:space="preserve"> ერთეულ</w:t>
      </w:r>
      <w:r w:rsidR="006D1787">
        <w:rPr>
          <w:rFonts w:ascii="Sylfaen" w:hAnsi="Sylfaen" w:cs="Sylfaen"/>
          <w:sz w:val="24"/>
          <w:szCs w:val="24"/>
          <w:lang w:val="ka-GE"/>
        </w:rPr>
        <w:t>ში მერის წარმომადგენელი</w:t>
      </w:r>
      <w:r w:rsidR="00517215">
        <w:rPr>
          <w:rFonts w:ascii="Sylfaen" w:hAnsi="Sylfaen" w:cs="Sylfaen"/>
          <w:sz w:val="24"/>
          <w:szCs w:val="24"/>
          <w:lang w:val="ka-GE"/>
        </w:rPr>
        <w:t xml:space="preserve">, რომელიც </w:t>
      </w:r>
      <w:r w:rsidR="00C830E1">
        <w:rPr>
          <w:rFonts w:ascii="Sylfaen" w:hAnsi="Sylfaen" w:cs="Sylfaen"/>
          <w:sz w:val="24"/>
          <w:szCs w:val="24"/>
          <w:lang w:val="ka-GE"/>
        </w:rPr>
        <w:t xml:space="preserve"> არ მიი</w:t>
      </w:r>
      <w:r w:rsidR="00E470EB">
        <w:rPr>
          <w:rFonts w:ascii="Sylfaen" w:hAnsi="Sylfaen" w:cs="Sylfaen"/>
          <w:sz w:val="24"/>
          <w:szCs w:val="24"/>
          <w:lang w:val="ka-GE"/>
        </w:rPr>
        <w:t xml:space="preserve">ღებს მონაწილეობას კონკურსანტთა </w:t>
      </w:r>
      <w:r w:rsidR="004717EB">
        <w:rPr>
          <w:rFonts w:ascii="Sylfaen" w:hAnsi="Sylfaen" w:cs="Sylfaen"/>
          <w:sz w:val="24"/>
          <w:szCs w:val="24"/>
          <w:lang w:val="ka-GE"/>
        </w:rPr>
        <w:t>შეფასებაში</w:t>
      </w:r>
      <w:r w:rsidR="005C693A">
        <w:rPr>
          <w:rFonts w:ascii="Sylfaen" w:hAnsi="Sylfaen" w:cs="Sylfaen"/>
          <w:sz w:val="24"/>
          <w:szCs w:val="24"/>
          <w:lang w:val="ka-GE"/>
        </w:rPr>
        <w:t>;</w:t>
      </w:r>
    </w:p>
    <w:p w14:paraId="2666342D" w14:textId="6F754F25" w:rsidR="005C693A" w:rsidRPr="005C693A" w:rsidRDefault="005C693A" w:rsidP="000C417E">
      <w:pPr>
        <w:pStyle w:val="ListParagraph"/>
        <w:ind w:left="-360"/>
        <w:jc w:val="both"/>
        <w:rPr>
          <w:rFonts w:ascii="Sylfaen" w:hAnsi="Sylfaen" w:cs="Sylfaen"/>
          <w:sz w:val="24"/>
          <w:szCs w:val="24"/>
        </w:rPr>
      </w:pPr>
      <w:r w:rsidRPr="005C693A">
        <w:rPr>
          <w:rFonts w:ascii="Sylfaen" w:hAnsi="Sylfaen" w:cs="Sylfaen"/>
          <w:sz w:val="24"/>
          <w:szCs w:val="24"/>
          <w:lang w:val="ka-GE"/>
        </w:rPr>
        <w:t>7.8</w:t>
      </w:r>
      <w:r>
        <w:rPr>
          <w:rFonts w:ascii="Sylfaen" w:hAnsi="Sylfaen" w:cs="Sylfaen"/>
          <w:sz w:val="24"/>
          <w:szCs w:val="24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კომისია დამატებით გაითვალისწინებს სოციალურ ქსელში გამოკითხვის შედეგებს.</w:t>
      </w:r>
    </w:p>
    <w:p w14:paraId="70EA6A43" w14:textId="77777777" w:rsidR="008E261E" w:rsidRDefault="003F15C3" w:rsidP="00E67727">
      <w:pPr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347DBB">
        <w:rPr>
          <w:rFonts w:ascii="Sylfaen" w:hAnsi="Sylfaen" w:cs="Sylfaen"/>
          <w:b/>
          <w:sz w:val="24"/>
          <w:szCs w:val="24"/>
          <w:lang w:val="ka-GE"/>
        </w:rPr>
        <w:t xml:space="preserve"> 8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8E261E">
        <w:rPr>
          <w:rFonts w:ascii="Sylfaen" w:hAnsi="Sylfaen" w:cs="Sylfaen"/>
          <w:b/>
          <w:sz w:val="24"/>
          <w:szCs w:val="24"/>
          <w:lang w:val="ka-GE"/>
        </w:rPr>
        <w:t>ჯილდო კონკურსში გამარჯვებულისთვის</w:t>
      </w:r>
    </w:p>
    <w:p w14:paraId="6BFB84E6" w14:textId="79534A51" w:rsidR="008E261E" w:rsidRPr="008E261E" w:rsidRDefault="008E261E" w:rsidP="000C417E">
      <w:pPr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8E261E">
        <w:rPr>
          <w:rFonts w:ascii="Sylfaen" w:hAnsi="Sylfaen" w:cs="Sylfaen"/>
          <w:sz w:val="24"/>
          <w:szCs w:val="24"/>
          <w:lang w:val="ka-GE"/>
        </w:rPr>
        <w:t xml:space="preserve">კონკურსში გამარჯვებული </w:t>
      </w:r>
      <w:r w:rsidR="00445902">
        <w:rPr>
          <w:rFonts w:ascii="Sylfaen" w:hAnsi="Sylfaen" w:cs="Sylfaen"/>
          <w:sz w:val="24"/>
          <w:szCs w:val="24"/>
          <w:lang w:val="ka-GE"/>
        </w:rPr>
        <w:t>საპროექტო  იდე</w:t>
      </w:r>
      <w:r w:rsidRPr="008E261E">
        <w:rPr>
          <w:rFonts w:ascii="Sylfaen" w:hAnsi="Sylfaen" w:cs="Sylfaen"/>
          <w:sz w:val="24"/>
          <w:szCs w:val="24"/>
          <w:lang w:val="ka-GE"/>
        </w:rPr>
        <w:t>(ებ)ის ავტორ(ებ)ს</w:t>
      </w:r>
      <w:r>
        <w:rPr>
          <w:rFonts w:ascii="Sylfaen" w:hAnsi="Sylfaen" w:cs="Sylfaen"/>
          <w:sz w:val="24"/>
          <w:szCs w:val="24"/>
          <w:lang w:val="ka-GE"/>
        </w:rPr>
        <w:t xml:space="preserve">, ერთჯერადად, ფულადი ჯილდოს სახით, თითოეულ გამარჯვებულ </w:t>
      </w:r>
      <w:r w:rsidR="00445902">
        <w:rPr>
          <w:rFonts w:ascii="Sylfaen" w:hAnsi="Sylfaen" w:cs="Sylfaen"/>
          <w:sz w:val="24"/>
          <w:szCs w:val="24"/>
          <w:lang w:val="ka-GE"/>
        </w:rPr>
        <w:t>იდეა</w:t>
      </w:r>
      <w:r>
        <w:rPr>
          <w:rFonts w:ascii="Sylfaen" w:hAnsi="Sylfaen" w:cs="Sylfaen"/>
          <w:sz w:val="24"/>
          <w:szCs w:val="24"/>
          <w:lang w:val="ka-GE"/>
        </w:rPr>
        <w:t>ზე გადაეცემა</w:t>
      </w:r>
      <w:r w:rsidR="002A5C04">
        <w:rPr>
          <w:rFonts w:ascii="Sylfaen" w:hAnsi="Sylfaen" w:cs="Sylfaen"/>
          <w:sz w:val="24"/>
          <w:szCs w:val="24"/>
          <w:lang w:val="ka-GE"/>
        </w:rPr>
        <w:t xml:space="preserve">თ </w:t>
      </w:r>
      <w:r w:rsidRPr="004717EB">
        <w:rPr>
          <w:rFonts w:ascii="Sylfaen" w:hAnsi="Sylfaen" w:cs="Sylfaen"/>
          <w:b/>
          <w:sz w:val="24"/>
          <w:szCs w:val="24"/>
          <w:lang w:val="ka-GE"/>
        </w:rPr>
        <w:t>3 000</w:t>
      </w:r>
      <w:r>
        <w:rPr>
          <w:rFonts w:ascii="Sylfaen" w:hAnsi="Sylfaen" w:cs="Sylfaen"/>
          <w:sz w:val="24"/>
          <w:szCs w:val="24"/>
          <w:lang w:val="ka-GE"/>
        </w:rPr>
        <w:t xml:space="preserve"> (სამი</w:t>
      </w:r>
      <w:r w:rsidR="004717EB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ათასი) ლარი, რომელიც ჩაირიცხება შესაბამის </w:t>
      </w:r>
      <w:r w:rsidR="00FD7620">
        <w:rPr>
          <w:rFonts w:ascii="Sylfaen" w:hAnsi="Sylfaen" w:cs="Sylfaen"/>
          <w:sz w:val="24"/>
          <w:szCs w:val="24"/>
          <w:lang w:val="ka-GE"/>
        </w:rPr>
        <w:t xml:space="preserve">საბანკო </w:t>
      </w:r>
      <w:r>
        <w:rPr>
          <w:rFonts w:ascii="Sylfaen" w:hAnsi="Sylfaen" w:cs="Sylfaen"/>
          <w:sz w:val="24"/>
          <w:szCs w:val="24"/>
          <w:lang w:val="ka-GE"/>
        </w:rPr>
        <w:t>ანგარიშზე.</w:t>
      </w:r>
    </w:p>
    <w:p w14:paraId="2B264F70" w14:textId="5776DC90" w:rsidR="003573CD" w:rsidRDefault="008E261E" w:rsidP="00E67727">
      <w:pPr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753A5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47DBB">
        <w:rPr>
          <w:rFonts w:ascii="Sylfaen" w:hAnsi="Sylfaen" w:cs="Sylfaen"/>
          <w:b/>
          <w:sz w:val="24"/>
          <w:szCs w:val="24"/>
          <w:lang w:val="ka-GE"/>
        </w:rPr>
        <w:t>9</w:t>
      </w:r>
      <w:r w:rsidR="00753A5B">
        <w:rPr>
          <w:rFonts w:ascii="Sylfaen" w:hAnsi="Sylfaen" w:cs="Sylfaen"/>
          <w:b/>
          <w:sz w:val="24"/>
          <w:szCs w:val="24"/>
        </w:rPr>
        <w:t>.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3F15C3" w:rsidRPr="00C025B1">
        <w:rPr>
          <w:rFonts w:ascii="Sylfaen" w:hAnsi="Sylfaen" w:cs="Sylfaen"/>
          <w:b/>
          <w:sz w:val="24"/>
          <w:szCs w:val="24"/>
          <w:lang w:val="ka-GE"/>
        </w:rPr>
        <w:t xml:space="preserve">კონკურსში გამარჯვებული </w:t>
      </w:r>
      <w:r w:rsidR="00445902">
        <w:rPr>
          <w:rFonts w:ascii="Sylfaen" w:hAnsi="Sylfaen" w:cs="Sylfaen"/>
          <w:b/>
          <w:sz w:val="24"/>
          <w:szCs w:val="24"/>
          <w:lang w:val="ka-GE"/>
        </w:rPr>
        <w:t>საპროექტო იდეის</w:t>
      </w:r>
      <w:r w:rsidR="003F15C3" w:rsidRPr="00C025B1">
        <w:rPr>
          <w:rFonts w:ascii="Sylfaen" w:hAnsi="Sylfaen" w:cs="Sylfaen"/>
          <w:b/>
          <w:sz w:val="24"/>
          <w:szCs w:val="24"/>
          <w:lang w:val="ka-GE"/>
        </w:rPr>
        <w:t xml:space="preserve"> განხორციელება</w:t>
      </w:r>
    </w:p>
    <w:p w14:paraId="77C2341B" w14:textId="0408E867" w:rsidR="0061401B" w:rsidRDefault="003F15C3" w:rsidP="004B22FC">
      <w:pPr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3573CD">
        <w:rPr>
          <w:rFonts w:ascii="Sylfaen" w:hAnsi="Sylfaen" w:cs="Sylfaen"/>
          <w:sz w:val="24"/>
          <w:szCs w:val="24"/>
          <w:lang w:val="ka-GE"/>
        </w:rPr>
        <w:t>კონკურსში გამარჯვებულ</w:t>
      </w:r>
      <w:r w:rsidR="001D6540">
        <w:rPr>
          <w:rFonts w:ascii="Sylfaen" w:hAnsi="Sylfaen" w:cs="Sylfaen"/>
          <w:sz w:val="24"/>
          <w:szCs w:val="24"/>
          <w:lang w:val="ka-GE"/>
        </w:rPr>
        <w:t>ი</w:t>
      </w:r>
      <w:r w:rsidRPr="003573C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45902">
        <w:rPr>
          <w:rFonts w:ascii="Sylfaen" w:hAnsi="Sylfaen" w:cs="Sylfaen"/>
          <w:sz w:val="24"/>
          <w:szCs w:val="24"/>
          <w:lang w:val="ka-GE"/>
        </w:rPr>
        <w:t>საპროექტო იდეები</w:t>
      </w:r>
      <w:r w:rsidRPr="003573CD">
        <w:rPr>
          <w:rFonts w:ascii="Sylfaen" w:hAnsi="Sylfaen" w:cs="Sylfaen"/>
          <w:sz w:val="24"/>
          <w:szCs w:val="24"/>
          <w:lang w:val="ka-GE"/>
        </w:rPr>
        <w:t xml:space="preserve"> გადადის </w:t>
      </w:r>
      <w:r w:rsidR="004A01CF" w:rsidRPr="003573CD">
        <w:rPr>
          <w:rFonts w:ascii="Sylfaen" w:hAnsi="Sylfaen" w:cs="Sylfaen"/>
          <w:sz w:val="24"/>
          <w:szCs w:val="24"/>
          <w:lang w:val="ka-GE"/>
        </w:rPr>
        <w:t>თელავის</w:t>
      </w:r>
      <w:r w:rsidRPr="003573CD">
        <w:rPr>
          <w:rFonts w:ascii="Sylfaen" w:hAnsi="Sylfaen" w:cs="Sylfaen"/>
          <w:sz w:val="24"/>
          <w:szCs w:val="24"/>
          <w:lang w:val="ka-GE"/>
        </w:rPr>
        <w:t xml:space="preserve"> მუნიციპალიტეტის საკუთრებაში და მათზე ეტაპობრივად </w:t>
      </w:r>
      <w:r w:rsidR="00171DD7" w:rsidRPr="003573CD">
        <w:rPr>
          <w:rFonts w:ascii="Sylfaen" w:hAnsi="Sylfaen" w:cs="Sylfaen"/>
          <w:sz w:val="24"/>
          <w:szCs w:val="24"/>
          <w:lang w:val="ka-GE"/>
        </w:rPr>
        <w:t>განხორციელდება კანონმდებლობით გათვალისწინებული შესაბამისი ღონისძიებები.</w:t>
      </w:r>
    </w:p>
    <w:p w14:paraId="7055E764" w14:textId="77777777" w:rsidR="00A243C7" w:rsidRDefault="00A243C7" w:rsidP="004B22FC">
      <w:pPr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243C7">
        <w:rPr>
          <w:rFonts w:ascii="Sylfaen" w:hAnsi="Sylfaen" w:cs="Sylfaen"/>
          <w:b/>
          <w:sz w:val="24"/>
          <w:szCs w:val="24"/>
          <w:lang w:val="ka-GE"/>
        </w:rPr>
        <w:t>მუხლი 10. კომისიის გადაწყვეტილების გასაჩივრების წესი</w:t>
      </w:r>
    </w:p>
    <w:p w14:paraId="2A9AE3A3" w14:textId="77777777" w:rsidR="00BF12C3" w:rsidRDefault="00BF12C3" w:rsidP="004B22FC">
      <w:pPr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BF12C3">
        <w:rPr>
          <w:rFonts w:ascii="Sylfaen" w:hAnsi="Sylfaen" w:cs="Sylfaen"/>
          <w:sz w:val="24"/>
          <w:szCs w:val="24"/>
          <w:lang w:val="ka-GE"/>
        </w:rPr>
        <w:t xml:space="preserve">კომისიის გადაწყვეტილება საჩივრდება </w:t>
      </w:r>
      <w:r w:rsidR="006A6B29">
        <w:rPr>
          <w:rFonts w:ascii="Sylfaen" w:hAnsi="Sylfaen" w:cs="Sylfaen"/>
          <w:sz w:val="24"/>
          <w:szCs w:val="24"/>
          <w:lang w:val="ka-GE"/>
        </w:rPr>
        <w:t xml:space="preserve">თელავის რაიონულ </w:t>
      </w:r>
      <w:r w:rsidRPr="00BF12C3">
        <w:rPr>
          <w:rFonts w:ascii="Sylfaen" w:hAnsi="Sylfaen" w:cs="Sylfaen"/>
          <w:sz w:val="24"/>
          <w:szCs w:val="24"/>
          <w:lang w:val="ka-GE"/>
        </w:rPr>
        <w:t xml:space="preserve">სასამართლოში კანონმდებლობით დადგენილი წესის შესაბამისად. </w:t>
      </w:r>
    </w:p>
    <w:p w14:paraId="5B939DBE" w14:textId="3637F898" w:rsidR="00CA7070" w:rsidRPr="00403624" w:rsidRDefault="00CA7070" w:rsidP="004B22FC">
      <w:pPr>
        <w:ind w:left="-360"/>
        <w:jc w:val="both"/>
        <w:rPr>
          <w:rFonts w:ascii="Sylfaen" w:hAnsi="Sylfaen" w:cs="Sylfaen"/>
          <w:b/>
          <w:color w:val="FF0000"/>
          <w:sz w:val="24"/>
          <w:szCs w:val="24"/>
          <w:lang w:val="ka-GE"/>
        </w:rPr>
      </w:pPr>
    </w:p>
    <w:sectPr w:rsidR="00CA7070" w:rsidRPr="00403624" w:rsidSect="00573AFB">
      <w:pgSz w:w="12240" w:h="15840"/>
      <w:pgMar w:top="284" w:right="850" w:bottom="540" w:left="1701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56AC6" w14:textId="77777777" w:rsidR="00851D55" w:rsidRDefault="00851D55" w:rsidP="00ED41E2">
      <w:pPr>
        <w:spacing w:after="0" w:line="240" w:lineRule="auto"/>
      </w:pPr>
      <w:r>
        <w:separator/>
      </w:r>
    </w:p>
  </w:endnote>
  <w:endnote w:type="continuationSeparator" w:id="0">
    <w:p w14:paraId="1DF0AA51" w14:textId="77777777" w:rsidR="00851D55" w:rsidRDefault="00851D55" w:rsidP="00ED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8E671" w14:textId="77777777" w:rsidR="00851D55" w:rsidRDefault="00851D55" w:rsidP="00ED41E2">
      <w:pPr>
        <w:spacing w:after="0" w:line="240" w:lineRule="auto"/>
      </w:pPr>
      <w:r>
        <w:separator/>
      </w:r>
    </w:p>
  </w:footnote>
  <w:footnote w:type="continuationSeparator" w:id="0">
    <w:p w14:paraId="1E3CCABF" w14:textId="77777777" w:rsidR="00851D55" w:rsidRDefault="00851D55" w:rsidP="00ED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73F"/>
    <w:multiLevelType w:val="multilevel"/>
    <w:tmpl w:val="D5B0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D5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21704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1130F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F77AD0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935A27"/>
    <w:multiLevelType w:val="hybridMultilevel"/>
    <w:tmpl w:val="9E247C00"/>
    <w:lvl w:ilvl="0" w:tplc="A6BAD8C4">
      <w:start w:val="1"/>
      <w:numFmt w:val="decimal"/>
      <w:lvlText w:val="3.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CE92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E36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815A6"/>
    <w:multiLevelType w:val="hybridMultilevel"/>
    <w:tmpl w:val="5FFE1EA2"/>
    <w:lvl w:ilvl="0" w:tplc="3134FB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443252D"/>
    <w:multiLevelType w:val="multilevel"/>
    <w:tmpl w:val="C42EB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C321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066FAD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3928B2"/>
    <w:multiLevelType w:val="multilevel"/>
    <w:tmpl w:val="FDC87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56C6294B"/>
    <w:multiLevelType w:val="multilevel"/>
    <w:tmpl w:val="A3CC3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244BC8"/>
    <w:multiLevelType w:val="hybridMultilevel"/>
    <w:tmpl w:val="F196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B13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922A05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B953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000401"/>
    <w:multiLevelType w:val="hybridMultilevel"/>
    <w:tmpl w:val="B8AC3A42"/>
    <w:lvl w:ilvl="0" w:tplc="1FF0AE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D1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A74328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D7201E1"/>
    <w:multiLevelType w:val="multilevel"/>
    <w:tmpl w:val="BFEC63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96B7B"/>
    <w:multiLevelType w:val="hybridMultilevel"/>
    <w:tmpl w:val="06869EEC"/>
    <w:lvl w:ilvl="0" w:tplc="9E6078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5B85F49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4A4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AE29D5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25"/>
  </w:num>
  <w:num w:numId="5">
    <w:abstractNumId w:val="14"/>
  </w:num>
  <w:num w:numId="6">
    <w:abstractNumId w:val="11"/>
  </w:num>
  <w:num w:numId="7">
    <w:abstractNumId w:val="20"/>
  </w:num>
  <w:num w:numId="8">
    <w:abstractNumId w:val="3"/>
  </w:num>
  <w:num w:numId="9">
    <w:abstractNumId w:val="16"/>
  </w:num>
  <w:num w:numId="10">
    <w:abstractNumId w:val="4"/>
  </w:num>
  <w:num w:numId="11">
    <w:abstractNumId w:val="2"/>
  </w:num>
  <w:num w:numId="12">
    <w:abstractNumId w:val="18"/>
  </w:num>
  <w:num w:numId="13">
    <w:abstractNumId w:val="15"/>
  </w:num>
  <w:num w:numId="14">
    <w:abstractNumId w:val="19"/>
  </w:num>
  <w:num w:numId="15">
    <w:abstractNumId w:val="17"/>
  </w:num>
  <w:num w:numId="16">
    <w:abstractNumId w:val="23"/>
  </w:num>
  <w:num w:numId="17">
    <w:abstractNumId w:val="7"/>
  </w:num>
  <w:num w:numId="18">
    <w:abstractNumId w:val="6"/>
  </w:num>
  <w:num w:numId="19">
    <w:abstractNumId w:val="13"/>
  </w:num>
  <w:num w:numId="20">
    <w:abstractNumId w:val="0"/>
  </w:num>
  <w:num w:numId="21">
    <w:abstractNumId w:val="5"/>
  </w:num>
  <w:num w:numId="22">
    <w:abstractNumId w:val="21"/>
  </w:num>
  <w:num w:numId="23">
    <w:abstractNumId w:val="22"/>
  </w:num>
  <w:num w:numId="24">
    <w:abstractNumId w:val="8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7D43"/>
    <w:rsid w:val="00010F8A"/>
    <w:rsid w:val="00017C2E"/>
    <w:rsid w:val="0002302F"/>
    <w:rsid w:val="00027211"/>
    <w:rsid w:val="000274E1"/>
    <w:rsid w:val="00031E44"/>
    <w:rsid w:val="00032DB8"/>
    <w:rsid w:val="00047840"/>
    <w:rsid w:val="000555CE"/>
    <w:rsid w:val="00055E4A"/>
    <w:rsid w:val="00056CB6"/>
    <w:rsid w:val="00062E1F"/>
    <w:rsid w:val="0006311E"/>
    <w:rsid w:val="00064393"/>
    <w:rsid w:val="000700BD"/>
    <w:rsid w:val="00073F59"/>
    <w:rsid w:val="00074421"/>
    <w:rsid w:val="00075E37"/>
    <w:rsid w:val="00082B87"/>
    <w:rsid w:val="00082EC6"/>
    <w:rsid w:val="00083F43"/>
    <w:rsid w:val="00086F4A"/>
    <w:rsid w:val="00090891"/>
    <w:rsid w:val="00092F23"/>
    <w:rsid w:val="00093EA6"/>
    <w:rsid w:val="0009731F"/>
    <w:rsid w:val="000A5E57"/>
    <w:rsid w:val="000A6993"/>
    <w:rsid w:val="000B2FC5"/>
    <w:rsid w:val="000B4D6D"/>
    <w:rsid w:val="000C0139"/>
    <w:rsid w:val="000C417E"/>
    <w:rsid w:val="000C4C62"/>
    <w:rsid w:val="000C7039"/>
    <w:rsid w:val="000D0A9E"/>
    <w:rsid w:val="000D230C"/>
    <w:rsid w:val="000D3044"/>
    <w:rsid w:val="000D369A"/>
    <w:rsid w:val="000D5ACE"/>
    <w:rsid w:val="000E5E77"/>
    <w:rsid w:val="000E697D"/>
    <w:rsid w:val="000F173D"/>
    <w:rsid w:val="000F2BA4"/>
    <w:rsid w:val="000F69A0"/>
    <w:rsid w:val="000F6A03"/>
    <w:rsid w:val="00102F65"/>
    <w:rsid w:val="0010337C"/>
    <w:rsid w:val="00110643"/>
    <w:rsid w:val="00111DDA"/>
    <w:rsid w:val="001144F9"/>
    <w:rsid w:val="00117087"/>
    <w:rsid w:val="00123CE2"/>
    <w:rsid w:val="001257BC"/>
    <w:rsid w:val="001257F8"/>
    <w:rsid w:val="00125E48"/>
    <w:rsid w:val="00127CB8"/>
    <w:rsid w:val="00130F33"/>
    <w:rsid w:val="001364A6"/>
    <w:rsid w:val="0013740A"/>
    <w:rsid w:val="0014036D"/>
    <w:rsid w:val="0014192A"/>
    <w:rsid w:val="00141CD9"/>
    <w:rsid w:val="00142375"/>
    <w:rsid w:val="00143C1D"/>
    <w:rsid w:val="001466EE"/>
    <w:rsid w:val="00147902"/>
    <w:rsid w:val="001501E1"/>
    <w:rsid w:val="00150270"/>
    <w:rsid w:val="0016686C"/>
    <w:rsid w:val="00167542"/>
    <w:rsid w:val="00167D43"/>
    <w:rsid w:val="00171A65"/>
    <w:rsid w:val="00171DD7"/>
    <w:rsid w:val="00173952"/>
    <w:rsid w:val="00173A0B"/>
    <w:rsid w:val="00182F16"/>
    <w:rsid w:val="00194C91"/>
    <w:rsid w:val="0019646C"/>
    <w:rsid w:val="00196E55"/>
    <w:rsid w:val="001A108A"/>
    <w:rsid w:val="001A44DD"/>
    <w:rsid w:val="001A78D6"/>
    <w:rsid w:val="001B0270"/>
    <w:rsid w:val="001B18C6"/>
    <w:rsid w:val="001B34D7"/>
    <w:rsid w:val="001C0FF6"/>
    <w:rsid w:val="001C3059"/>
    <w:rsid w:val="001C3288"/>
    <w:rsid w:val="001C5D27"/>
    <w:rsid w:val="001D3929"/>
    <w:rsid w:val="001D6540"/>
    <w:rsid w:val="001D78FD"/>
    <w:rsid w:val="001E59BC"/>
    <w:rsid w:val="001F01AB"/>
    <w:rsid w:val="001F08B3"/>
    <w:rsid w:val="001F12EC"/>
    <w:rsid w:val="002026BD"/>
    <w:rsid w:val="00204A57"/>
    <w:rsid w:val="00206819"/>
    <w:rsid w:val="00206E4C"/>
    <w:rsid w:val="00207CB2"/>
    <w:rsid w:val="00210E5C"/>
    <w:rsid w:val="00211A4D"/>
    <w:rsid w:val="00211BD0"/>
    <w:rsid w:val="002135F3"/>
    <w:rsid w:val="00213F9C"/>
    <w:rsid w:val="0021526B"/>
    <w:rsid w:val="002156C2"/>
    <w:rsid w:val="00217AC4"/>
    <w:rsid w:val="00222A08"/>
    <w:rsid w:val="00232C97"/>
    <w:rsid w:val="0023463E"/>
    <w:rsid w:val="002353A7"/>
    <w:rsid w:val="00235499"/>
    <w:rsid w:val="00235AB9"/>
    <w:rsid w:val="00241ADF"/>
    <w:rsid w:val="002423E4"/>
    <w:rsid w:val="0024327C"/>
    <w:rsid w:val="002515BB"/>
    <w:rsid w:val="002604C8"/>
    <w:rsid w:val="00270B86"/>
    <w:rsid w:val="0028016F"/>
    <w:rsid w:val="00281719"/>
    <w:rsid w:val="0028404A"/>
    <w:rsid w:val="0028587D"/>
    <w:rsid w:val="00287F3B"/>
    <w:rsid w:val="002926B5"/>
    <w:rsid w:val="002A0AE9"/>
    <w:rsid w:val="002A4AF6"/>
    <w:rsid w:val="002A5C04"/>
    <w:rsid w:val="002B28D3"/>
    <w:rsid w:val="002B6910"/>
    <w:rsid w:val="002B6E7A"/>
    <w:rsid w:val="002B7027"/>
    <w:rsid w:val="002C1701"/>
    <w:rsid w:val="002C30A9"/>
    <w:rsid w:val="002D3C70"/>
    <w:rsid w:val="002D54EF"/>
    <w:rsid w:val="002D5901"/>
    <w:rsid w:val="002D5D92"/>
    <w:rsid w:val="002D668C"/>
    <w:rsid w:val="002E2475"/>
    <w:rsid w:val="002E44C3"/>
    <w:rsid w:val="002E5B8E"/>
    <w:rsid w:val="002E5F25"/>
    <w:rsid w:val="002F1313"/>
    <w:rsid w:val="002F3552"/>
    <w:rsid w:val="002F47DE"/>
    <w:rsid w:val="00303964"/>
    <w:rsid w:val="00304DA9"/>
    <w:rsid w:val="003112A3"/>
    <w:rsid w:val="00311984"/>
    <w:rsid w:val="00311B1D"/>
    <w:rsid w:val="003136C1"/>
    <w:rsid w:val="00314DD6"/>
    <w:rsid w:val="00315A13"/>
    <w:rsid w:val="00317B92"/>
    <w:rsid w:val="00317F68"/>
    <w:rsid w:val="00322C63"/>
    <w:rsid w:val="00334820"/>
    <w:rsid w:val="00346547"/>
    <w:rsid w:val="00347DBB"/>
    <w:rsid w:val="00350D02"/>
    <w:rsid w:val="0035180A"/>
    <w:rsid w:val="00353253"/>
    <w:rsid w:val="00353E5C"/>
    <w:rsid w:val="00354098"/>
    <w:rsid w:val="0035623B"/>
    <w:rsid w:val="00356B8D"/>
    <w:rsid w:val="003573CD"/>
    <w:rsid w:val="00362FC8"/>
    <w:rsid w:val="00364C6A"/>
    <w:rsid w:val="0036539B"/>
    <w:rsid w:val="003658D1"/>
    <w:rsid w:val="00371769"/>
    <w:rsid w:val="00371999"/>
    <w:rsid w:val="003726C4"/>
    <w:rsid w:val="00380E0B"/>
    <w:rsid w:val="003812FF"/>
    <w:rsid w:val="00386246"/>
    <w:rsid w:val="00392551"/>
    <w:rsid w:val="003A3A90"/>
    <w:rsid w:val="003A6E49"/>
    <w:rsid w:val="003B6979"/>
    <w:rsid w:val="003C43FF"/>
    <w:rsid w:val="003C6BC9"/>
    <w:rsid w:val="003D0551"/>
    <w:rsid w:val="003D17C5"/>
    <w:rsid w:val="003E0087"/>
    <w:rsid w:val="003E17C5"/>
    <w:rsid w:val="003E23C2"/>
    <w:rsid w:val="003E3D17"/>
    <w:rsid w:val="003E4D85"/>
    <w:rsid w:val="003E56EC"/>
    <w:rsid w:val="003E6EBB"/>
    <w:rsid w:val="003F1335"/>
    <w:rsid w:val="003F15C3"/>
    <w:rsid w:val="003F2495"/>
    <w:rsid w:val="003F2BB9"/>
    <w:rsid w:val="003F4E0D"/>
    <w:rsid w:val="003F4F8B"/>
    <w:rsid w:val="003F4F99"/>
    <w:rsid w:val="003F5A3A"/>
    <w:rsid w:val="003F5B46"/>
    <w:rsid w:val="00403345"/>
    <w:rsid w:val="00403624"/>
    <w:rsid w:val="00404317"/>
    <w:rsid w:val="00404BB6"/>
    <w:rsid w:val="0041019D"/>
    <w:rsid w:val="00420390"/>
    <w:rsid w:val="00421847"/>
    <w:rsid w:val="00421C4C"/>
    <w:rsid w:val="00432B84"/>
    <w:rsid w:val="00433546"/>
    <w:rsid w:val="0043572C"/>
    <w:rsid w:val="00441F5C"/>
    <w:rsid w:val="004422F1"/>
    <w:rsid w:val="0044356C"/>
    <w:rsid w:val="004453D7"/>
    <w:rsid w:val="00445902"/>
    <w:rsid w:val="00446091"/>
    <w:rsid w:val="00452817"/>
    <w:rsid w:val="00454E33"/>
    <w:rsid w:val="004553F2"/>
    <w:rsid w:val="0045760B"/>
    <w:rsid w:val="00461674"/>
    <w:rsid w:val="00461BC9"/>
    <w:rsid w:val="00461E5A"/>
    <w:rsid w:val="0047017E"/>
    <w:rsid w:val="004717EB"/>
    <w:rsid w:val="00472309"/>
    <w:rsid w:val="0047235B"/>
    <w:rsid w:val="00472DA5"/>
    <w:rsid w:val="004755FC"/>
    <w:rsid w:val="004761E2"/>
    <w:rsid w:val="00483F69"/>
    <w:rsid w:val="0048750A"/>
    <w:rsid w:val="00491654"/>
    <w:rsid w:val="00495258"/>
    <w:rsid w:val="00496C56"/>
    <w:rsid w:val="004A01CF"/>
    <w:rsid w:val="004A10CB"/>
    <w:rsid w:val="004A37E1"/>
    <w:rsid w:val="004B22FC"/>
    <w:rsid w:val="004B7581"/>
    <w:rsid w:val="004C06E8"/>
    <w:rsid w:val="004C17C6"/>
    <w:rsid w:val="004C6315"/>
    <w:rsid w:val="004D018C"/>
    <w:rsid w:val="004E0425"/>
    <w:rsid w:val="004E43F9"/>
    <w:rsid w:val="004E70FE"/>
    <w:rsid w:val="004F0A7D"/>
    <w:rsid w:val="004F180A"/>
    <w:rsid w:val="004F23C8"/>
    <w:rsid w:val="004F4166"/>
    <w:rsid w:val="00503FC6"/>
    <w:rsid w:val="00504D0E"/>
    <w:rsid w:val="00507851"/>
    <w:rsid w:val="00513561"/>
    <w:rsid w:val="00517215"/>
    <w:rsid w:val="00520179"/>
    <w:rsid w:val="00524013"/>
    <w:rsid w:val="00526266"/>
    <w:rsid w:val="005278A3"/>
    <w:rsid w:val="005302C1"/>
    <w:rsid w:val="00534CA5"/>
    <w:rsid w:val="00543B94"/>
    <w:rsid w:val="005471EE"/>
    <w:rsid w:val="005475F2"/>
    <w:rsid w:val="00551D85"/>
    <w:rsid w:val="005542EB"/>
    <w:rsid w:val="00557E86"/>
    <w:rsid w:val="00561CC1"/>
    <w:rsid w:val="00562462"/>
    <w:rsid w:val="00564770"/>
    <w:rsid w:val="00564C22"/>
    <w:rsid w:val="00566072"/>
    <w:rsid w:val="0056633E"/>
    <w:rsid w:val="005663E0"/>
    <w:rsid w:val="005700DD"/>
    <w:rsid w:val="00573AFB"/>
    <w:rsid w:val="00573E4A"/>
    <w:rsid w:val="005769CA"/>
    <w:rsid w:val="0057731D"/>
    <w:rsid w:val="00577C54"/>
    <w:rsid w:val="00580051"/>
    <w:rsid w:val="00585A1B"/>
    <w:rsid w:val="005866CF"/>
    <w:rsid w:val="0058744C"/>
    <w:rsid w:val="00590F4B"/>
    <w:rsid w:val="00594A3D"/>
    <w:rsid w:val="005978A1"/>
    <w:rsid w:val="005A230B"/>
    <w:rsid w:val="005A2A7C"/>
    <w:rsid w:val="005A4B0E"/>
    <w:rsid w:val="005A5132"/>
    <w:rsid w:val="005A72D6"/>
    <w:rsid w:val="005B06F6"/>
    <w:rsid w:val="005C312D"/>
    <w:rsid w:val="005C46B6"/>
    <w:rsid w:val="005C693A"/>
    <w:rsid w:val="005D2531"/>
    <w:rsid w:val="005E15BC"/>
    <w:rsid w:val="005E4D8C"/>
    <w:rsid w:val="005E7179"/>
    <w:rsid w:val="005E7555"/>
    <w:rsid w:val="005E77C5"/>
    <w:rsid w:val="005F0F08"/>
    <w:rsid w:val="005F1B6B"/>
    <w:rsid w:val="005F55FF"/>
    <w:rsid w:val="00600653"/>
    <w:rsid w:val="00607711"/>
    <w:rsid w:val="006115ED"/>
    <w:rsid w:val="0061401B"/>
    <w:rsid w:val="006173C5"/>
    <w:rsid w:val="00622277"/>
    <w:rsid w:val="00622844"/>
    <w:rsid w:val="00623410"/>
    <w:rsid w:val="006235D6"/>
    <w:rsid w:val="006322ED"/>
    <w:rsid w:val="006554A1"/>
    <w:rsid w:val="00660FEB"/>
    <w:rsid w:val="00670C95"/>
    <w:rsid w:val="006755D5"/>
    <w:rsid w:val="00675642"/>
    <w:rsid w:val="00675AD2"/>
    <w:rsid w:val="006808D3"/>
    <w:rsid w:val="00680F48"/>
    <w:rsid w:val="00682D64"/>
    <w:rsid w:val="006940BE"/>
    <w:rsid w:val="00694EE4"/>
    <w:rsid w:val="006A056D"/>
    <w:rsid w:val="006A2F5D"/>
    <w:rsid w:val="006A3891"/>
    <w:rsid w:val="006A6B29"/>
    <w:rsid w:val="006B13E6"/>
    <w:rsid w:val="006B1717"/>
    <w:rsid w:val="006B1C23"/>
    <w:rsid w:val="006B41B3"/>
    <w:rsid w:val="006B62D8"/>
    <w:rsid w:val="006B6519"/>
    <w:rsid w:val="006B6601"/>
    <w:rsid w:val="006B7D97"/>
    <w:rsid w:val="006C03C5"/>
    <w:rsid w:val="006D141C"/>
    <w:rsid w:val="006D1787"/>
    <w:rsid w:val="006D17E5"/>
    <w:rsid w:val="006D2DC8"/>
    <w:rsid w:val="006D47CF"/>
    <w:rsid w:val="006D47E1"/>
    <w:rsid w:val="006E0F13"/>
    <w:rsid w:val="006E1C5F"/>
    <w:rsid w:val="006E268E"/>
    <w:rsid w:val="006F3966"/>
    <w:rsid w:val="00700176"/>
    <w:rsid w:val="00704A51"/>
    <w:rsid w:val="00704AA9"/>
    <w:rsid w:val="00705DF9"/>
    <w:rsid w:val="00715A92"/>
    <w:rsid w:val="00720FBE"/>
    <w:rsid w:val="007224EB"/>
    <w:rsid w:val="00732E6B"/>
    <w:rsid w:val="00735B79"/>
    <w:rsid w:val="00746FAE"/>
    <w:rsid w:val="0075097A"/>
    <w:rsid w:val="00750DF9"/>
    <w:rsid w:val="00752415"/>
    <w:rsid w:val="00753A5B"/>
    <w:rsid w:val="0075623B"/>
    <w:rsid w:val="00761952"/>
    <w:rsid w:val="00761E6A"/>
    <w:rsid w:val="007627B7"/>
    <w:rsid w:val="00764485"/>
    <w:rsid w:val="00765423"/>
    <w:rsid w:val="00772111"/>
    <w:rsid w:val="00773FEB"/>
    <w:rsid w:val="00774205"/>
    <w:rsid w:val="00774A67"/>
    <w:rsid w:val="0077719F"/>
    <w:rsid w:val="00780067"/>
    <w:rsid w:val="0078040B"/>
    <w:rsid w:val="00782662"/>
    <w:rsid w:val="00784CBC"/>
    <w:rsid w:val="0079192E"/>
    <w:rsid w:val="00792EDB"/>
    <w:rsid w:val="007A0DFC"/>
    <w:rsid w:val="007A1A47"/>
    <w:rsid w:val="007A2777"/>
    <w:rsid w:val="007A5E1D"/>
    <w:rsid w:val="007A667E"/>
    <w:rsid w:val="007B40D4"/>
    <w:rsid w:val="007B6456"/>
    <w:rsid w:val="007B660B"/>
    <w:rsid w:val="007C17E2"/>
    <w:rsid w:val="007C43C2"/>
    <w:rsid w:val="007C7F81"/>
    <w:rsid w:val="007D2FDD"/>
    <w:rsid w:val="007D389F"/>
    <w:rsid w:val="007D76B2"/>
    <w:rsid w:val="007D7A79"/>
    <w:rsid w:val="007E0C4F"/>
    <w:rsid w:val="007E385A"/>
    <w:rsid w:val="007E3DF8"/>
    <w:rsid w:val="007E69D6"/>
    <w:rsid w:val="007F1A24"/>
    <w:rsid w:val="007F5F42"/>
    <w:rsid w:val="00802B3A"/>
    <w:rsid w:val="00805435"/>
    <w:rsid w:val="00805F3D"/>
    <w:rsid w:val="008079F0"/>
    <w:rsid w:val="0081047F"/>
    <w:rsid w:val="00810FE2"/>
    <w:rsid w:val="0081149F"/>
    <w:rsid w:val="008123FA"/>
    <w:rsid w:val="00814B8E"/>
    <w:rsid w:val="00822220"/>
    <w:rsid w:val="00822357"/>
    <w:rsid w:val="00830E20"/>
    <w:rsid w:val="00844651"/>
    <w:rsid w:val="0084623F"/>
    <w:rsid w:val="008505CC"/>
    <w:rsid w:val="00851D55"/>
    <w:rsid w:val="00852619"/>
    <w:rsid w:val="00853CA4"/>
    <w:rsid w:val="008560BB"/>
    <w:rsid w:val="00860A65"/>
    <w:rsid w:val="0086747F"/>
    <w:rsid w:val="008712BF"/>
    <w:rsid w:val="008715FC"/>
    <w:rsid w:val="00874E3B"/>
    <w:rsid w:val="008753D3"/>
    <w:rsid w:val="0088249B"/>
    <w:rsid w:val="00884E75"/>
    <w:rsid w:val="0088512C"/>
    <w:rsid w:val="008958E1"/>
    <w:rsid w:val="008A0BB5"/>
    <w:rsid w:val="008A18F3"/>
    <w:rsid w:val="008A3E8C"/>
    <w:rsid w:val="008A4BA9"/>
    <w:rsid w:val="008A54B0"/>
    <w:rsid w:val="008B0A42"/>
    <w:rsid w:val="008B0F65"/>
    <w:rsid w:val="008B2D3B"/>
    <w:rsid w:val="008B5B9D"/>
    <w:rsid w:val="008C2945"/>
    <w:rsid w:val="008C3EAF"/>
    <w:rsid w:val="008C4BE9"/>
    <w:rsid w:val="008C6C1F"/>
    <w:rsid w:val="008D7076"/>
    <w:rsid w:val="008E261E"/>
    <w:rsid w:val="008E3DC1"/>
    <w:rsid w:val="008E44A5"/>
    <w:rsid w:val="008E4637"/>
    <w:rsid w:val="008E4B2D"/>
    <w:rsid w:val="008F263F"/>
    <w:rsid w:val="008F288B"/>
    <w:rsid w:val="008F49FC"/>
    <w:rsid w:val="008F63B9"/>
    <w:rsid w:val="009049E5"/>
    <w:rsid w:val="00906ED0"/>
    <w:rsid w:val="0091143B"/>
    <w:rsid w:val="00913B1F"/>
    <w:rsid w:val="00920D75"/>
    <w:rsid w:val="0092176E"/>
    <w:rsid w:val="00921AD5"/>
    <w:rsid w:val="009220F0"/>
    <w:rsid w:val="00925A52"/>
    <w:rsid w:val="00927413"/>
    <w:rsid w:val="0093170B"/>
    <w:rsid w:val="00931C85"/>
    <w:rsid w:val="009339CD"/>
    <w:rsid w:val="00940E9C"/>
    <w:rsid w:val="009425BF"/>
    <w:rsid w:val="00944EED"/>
    <w:rsid w:val="00954778"/>
    <w:rsid w:val="009557F0"/>
    <w:rsid w:val="0095642F"/>
    <w:rsid w:val="0096039A"/>
    <w:rsid w:val="009658D4"/>
    <w:rsid w:val="00966986"/>
    <w:rsid w:val="00967444"/>
    <w:rsid w:val="00970115"/>
    <w:rsid w:val="00977017"/>
    <w:rsid w:val="00980A35"/>
    <w:rsid w:val="0098163D"/>
    <w:rsid w:val="00981D44"/>
    <w:rsid w:val="00984C97"/>
    <w:rsid w:val="00990D32"/>
    <w:rsid w:val="00994457"/>
    <w:rsid w:val="00996511"/>
    <w:rsid w:val="009A4BF1"/>
    <w:rsid w:val="009A6525"/>
    <w:rsid w:val="009B35B8"/>
    <w:rsid w:val="009B4C31"/>
    <w:rsid w:val="009B58A6"/>
    <w:rsid w:val="009C0CFE"/>
    <w:rsid w:val="009D22B0"/>
    <w:rsid w:val="009E30E2"/>
    <w:rsid w:val="009E6023"/>
    <w:rsid w:val="009E621D"/>
    <w:rsid w:val="009E7C4F"/>
    <w:rsid w:val="009F0550"/>
    <w:rsid w:val="009F08B3"/>
    <w:rsid w:val="009F195D"/>
    <w:rsid w:val="009F20F5"/>
    <w:rsid w:val="009F2A33"/>
    <w:rsid w:val="009F2B71"/>
    <w:rsid w:val="009F4045"/>
    <w:rsid w:val="00A00F06"/>
    <w:rsid w:val="00A01F4C"/>
    <w:rsid w:val="00A032DB"/>
    <w:rsid w:val="00A04D40"/>
    <w:rsid w:val="00A14720"/>
    <w:rsid w:val="00A14D00"/>
    <w:rsid w:val="00A225A5"/>
    <w:rsid w:val="00A233B1"/>
    <w:rsid w:val="00A243C7"/>
    <w:rsid w:val="00A24F5D"/>
    <w:rsid w:val="00A27104"/>
    <w:rsid w:val="00A27A43"/>
    <w:rsid w:val="00A30534"/>
    <w:rsid w:val="00A3067B"/>
    <w:rsid w:val="00A33290"/>
    <w:rsid w:val="00A35F18"/>
    <w:rsid w:val="00A373F6"/>
    <w:rsid w:val="00A43FA0"/>
    <w:rsid w:val="00A506BE"/>
    <w:rsid w:val="00A579DF"/>
    <w:rsid w:val="00A70F0E"/>
    <w:rsid w:val="00A71B88"/>
    <w:rsid w:val="00A73E73"/>
    <w:rsid w:val="00A80C55"/>
    <w:rsid w:val="00A81F53"/>
    <w:rsid w:val="00AA07A3"/>
    <w:rsid w:val="00AB2D1D"/>
    <w:rsid w:val="00AB6A21"/>
    <w:rsid w:val="00AB7B9A"/>
    <w:rsid w:val="00AC176C"/>
    <w:rsid w:val="00AC1B1D"/>
    <w:rsid w:val="00AC34A6"/>
    <w:rsid w:val="00AD0979"/>
    <w:rsid w:val="00AD4AD3"/>
    <w:rsid w:val="00AD7626"/>
    <w:rsid w:val="00AE1273"/>
    <w:rsid w:val="00AE3071"/>
    <w:rsid w:val="00AE4743"/>
    <w:rsid w:val="00AE4BF2"/>
    <w:rsid w:val="00AE7565"/>
    <w:rsid w:val="00AF04F5"/>
    <w:rsid w:val="00AF1B68"/>
    <w:rsid w:val="00AF1EB7"/>
    <w:rsid w:val="00AF4D87"/>
    <w:rsid w:val="00AF603A"/>
    <w:rsid w:val="00AF70C9"/>
    <w:rsid w:val="00B227BC"/>
    <w:rsid w:val="00B23216"/>
    <w:rsid w:val="00B24DDC"/>
    <w:rsid w:val="00B34D03"/>
    <w:rsid w:val="00B353DA"/>
    <w:rsid w:val="00B35E03"/>
    <w:rsid w:val="00B5358F"/>
    <w:rsid w:val="00B54172"/>
    <w:rsid w:val="00B604C2"/>
    <w:rsid w:val="00B6178B"/>
    <w:rsid w:val="00B61F82"/>
    <w:rsid w:val="00B637A8"/>
    <w:rsid w:val="00B67BA1"/>
    <w:rsid w:val="00B84545"/>
    <w:rsid w:val="00B85E86"/>
    <w:rsid w:val="00B871EC"/>
    <w:rsid w:val="00BA325A"/>
    <w:rsid w:val="00BA72EB"/>
    <w:rsid w:val="00BB0A4B"/>
    <w:rsid w:val="00BB4904"/>
    <w:rsid w:val="00BB7CDA"/>
    <w:rsid w:val="00BC2FF2"/>
    <w:rsid w:val="00BC7D3F"/>
    <w:rsid w:val="00BD298C"/>
    <w:rsid w:val="00BE2137"/>
    <w:rsid w:val="00BE368A"/>
    <w:rsid w:val="00BE4321"/>
    <w:rsid w:val="00BE647A"/>
    <w:rsid w:val="00BE64C3"/>
    <w:rsid w:val="00BF06E3"/>
    <w:rsid w:val="00BF12C3"/>
    <w:rsid w:val="00BF16DE"/>
    <w:rsid w:val="00BF724D"/>
    <w:rsid w:val="00C00147"/>
    <w:rsid w:val="00C025B1"/>
    <w:rsid w:val="00C02702"/>
    <w:rsid w:val="00C04E9A"/>
    <w:rsid w:val="00C06430"/>
    <w:rsid w:val="00C111BF"/>
    <w:rsid w:val="00C15699"/>
    <w:rsid w:val="00C1650E"/>
    <w:rsid w:val="00C21BBE"/>
    <w:rsid w:val="00C32253"/>
    <w:rsid w:val="00C32652"/>
    <w:rsid w:val="00C3608F"/>
    <w:rsid w:val="00C3676A"/>
    <w:rsid w:val="00C44CA6"/>
    <w:rsid w:val="00C45DC1"/>
    <w:rsid w:val="00C46BCA"/>
    <w:rsid w:val="00C5303B"/>
    <w:rsid w:val="00C532CD"/>
    <w:rsid w:val="00C53EC9"/>
    <w:rsid w:val="00C5455D"/>
    <w:rsid w:val="00C54D1B"/>
    <w:rsid w:val="00C55959"/>
    <w:rsid w:val="00C55F08"/>
    <w:rsid w:val="00C565C6"/>
    <w:rsid w:val="00C60A44"/>
    <w:rsid w:val="00C60FCB"/>
    <w:rsid w:val="00C6213B"/>
    <w:rsid w:val="00C7284A"/>
    <w:rsid w:val="00C72F43"/>
    <w:rsid w:val="00C81EBE"/>
    <w:rsid w:val="00C830E1"/>
    <w:rsid w:val="00C878F5"/>
    <w:rsid w:val="00C92E06"/>
    <w:rsid w:val="00C94239"/>
    <w:rsid w:val="00C97E91"/>
    <w:rsid w:val="00CA48BC"/>
    <w:rsid w:val="00CA7070"/>
    <w:rsid w:val="00CB11C6"/>
    <w:rsid w:val="00CB1E57"/>
    <w:rsid w:val="00CB3CE7"/>
    <w:rsid w:val="00CC180C"/>
    <w:rsid w:val="00CC32D2"/>
    <w:rsid w:val="00CC3A59"/>
    <w:rsid w:val="00CD03CE"/>
    <w:rsid w:val="00CD051F"/>
    <w:rsid w:val="00CD0D9E"/>
    <w:rsid w:val="00CD1B97"/>
    <w:rsid w:val="00CD5FE6"/>
    <w:rsid w:val="00CD7C4A"/>
    <w:rsid w:val="00CE101F"/>
    <w:rsid w:val="00CE3684"/>
    <w:rsid w:val="00CE517C"/>
    <w:rsid w:val="00CE78A6"/>
    <w:rsid w:val="00CF00A9"/>
    <w:rsid w:val="00CF2641"/>
    <w:rsid w:val="00CF6A08"/>
    <w:rsid w:val="00D0474F"/>
    <w:rsid w:val="00D10E77"/>
    <w:rsid w:val="00D1692B"/>
    <w:rsid w:val="00D20A9A"/>
    <w:rsid w:val="00D222DD"/>
    <w:rsid w:val="00D22A55"/>
    <w:rsid w:val="00D22BB2"/>
    <w:rsid w:val="00D3397F"/>
    <w:rsid w:val="00D37B7D"/>
    <w:rsid w:val="00D4015C"/>
    <w:rsid w:val="00D421EA"/>
    <w:rsid w:val="00D44F90"/>
    <w:rsid w:val="00D50258"/>
    <w:rsid w:val="00D50474"/>
    <w:rsid w:val="00D53966"/>
    <w:rsid w:val="00D6243D"/>
    <w:rsid w:val="00D64270"/>
    <w:rsid w:val="00D70DDC"/>
    <w:rsid w:val="00D72DFD"/>
    <w:rsid w:val="00D848C3"/>
    <w:rsid w:val="00D84D5B"/>
    <w:rsid w:val="00D87994"/>
    <w:rsid w:val="00D9085A"/>
    <w:rsid w:val="00D94DF8"/>
    <w:rsid w:val="00D95865"/>
    <w:rsid w:val="00D969C3"/>
    <w:rsid w:val="00DA3497"/>
    <w:rsid w:val="00DA3737"/>
    <w:rsid w:val="00DB14D5"/>
    <w:rsid w:val="00DB698D"/>
    <w:rsid w:val="00DC1470"/>
    <w:rsid w:val="00DC2780"/>
    <w:rsid w:val="00DC32F6"/>
    <w:rsid w:val="00DC3FEB"/>
    <w:rsid w:val="00DD29C0"/>
    <w:rsid w:val="00DD67C8"/>
    <w:rsid w:val="00DE0349"/>
    <w:rsid w:val="00DE23C0"/>
    <w:rsid w:val="00DF16E2"/>
    <w:rsid w:val="00DF2CFC"/>
    <w:rsid w:val="00DF6A29"/>
    <w:rsid w:val="00DF6E51"/>
    <w:rsid w:val="00DF6EF3"/>
    <w:rsid w:val="00E00D58"/>
    <w:rsid w:val="00E039AC"/>
    <w:rsid w:val="00E124A8"/>
    <w:rsid w:val="00E1351A"/>
    <w:rsid w:val="00E15D77"/>
    <w:rsid w:val="00E201F9"/>
    <w:rsid w:val="00E216DE"/>
    <w:rsid w:val="00E2316E"/>
    <w:rsid w:val="00E32E0C"/>
    <w:rsid w:val="00E370FF"/>
    <w:rsid w:val="00E41B51"/>
    <w:rsid w:val="00E42D0E"/>
    <w:rsid w:val="00E44E62"/>
    <w:rsid w:val="00E454E3"/>
    <w:rsid w:val="00E470EB"/>
    <w:rsid w:val="00E47979"/>
    <w:rsid w:val="00E558EC"/>
    <w:rsid w:val="00E60A93"/>
    <w:rsid w:val="00E619FB"/>
    <w:rsid w:val="00E63C15"/>
    <w:rsid w:val="00E67727"/>
    <w:rsid w:val="00E72C92"/>
    <w:rsid w:val="00E73E39"/>
    <w:rsid w:val="00E76341"/>
    <w:rsid w:val="00E82FBC"/>
    <w:rsid w:val="00E84BD4"/>
    <w:rsid w:val="00E84EE1"/>
    <w:rsid w:val="00E877E1"/>
    <w:rsid w:val="00E9367B"/>
    <w:rsid w:val="00E95750"/>
    <w:rsid w:val="00E964D0"/>
    <w:rsid w:val="00EA0348"/>
    <w:rsid w:val="00EA5EE4"/>
    <w:rsid w:val="00EB17E4"/>
    <w:rsid w:val="00EB541D"/>
    <w:rsid w:val="00EB65F0"/>
    <w:rsid w:val="00EB7CF7"/>
    <w:rsid w:val="00EC6720"/>
    <w:rsid w:val="00EC6B23"/>
    <w:rsid w:val="00EC6E82"/>
    <w:rsid w:val="00ED0173"/>
    <w:rsid w:val="00ED03EA"/>
    <w:rsid w:val="00ED312B"/>
    <w:rsid w:val="00ED41E2"/>
    <w:rsid w:val="00ED60B9"/>
    <w:rsid w:val="00EE1AB2"/>
    <w:rsid w:val="00EE4E9B"/>
    <w:rsid w:val="00EE51AD"/>
    <w:rsid w:val="00EE5931"/>
    <w:rsid w:val="00EE5FBA"/>
    <w:rsid w:val="00EF03EB"/>
    <w:rsid w:val="00EF12DB"/>
    <w:rsid w:val="00EF5BF9"/>
    <w:rsid w:val="00F017EC"/>
    <w:rsid w:val="00F02D74"/>
    <w:rsid w:val="00F044FC"/>
    <w:rsid w:val="00F102CA"/>
    <w:rsid w:val="00F10CB9"/>
    <w:rsid w:val="00F11775"/>
    <w:rsid w:val="00F12A14"/>
    <w:rsid w:val="00F13DC0"/>
    <w:rsid w:val="00F22285"/>
    <w:rsid w:val="00F23037"/>
    <w:rsid w:val="00F23FFC"/>
    <w:rsid w:val="00F27154"/>
    <w:rsid w:val="00F3066A"/>
    <w:rsid w:val="00F3158C"/>
    <w:rsid w:val="00F355FB"/>
    <w:rsid w:val="00F36C3C"/>
    <w:rsid w:val="00F37737"/>
    <w:rsid w:val="00F37F7C"/>
    <w:rsid w:val="00F42E17"/>
    <w:rsid w:val="00F43DB8"/>
    <w:rsid w:val="00F45696"/>
    <w:rsid w:val="00F46CE5"/>
    <w:rsid w:val="00F56D9F"/>
    <w:rsid w:val="00F6069C"/>
    <w:rsid w:val="00F636CF"/>
    <w:rsid w:val="00F639A9"/>
    <w:rsid w:val="00F677A5"/>
    <w:rsid w:val="00F71A56"/>
    <w:rsid w:val="00F80996"/>
    <w:rsid w:val="00F81A82"/>
    <w:rsid w:val="00F82D19"/>
    <w:rsid w:val="00F83DB3"/>
    <w:rsid w:val="00F845EA"/>
    <w:rsid w:val="00F9194E"/>
    <w:rsid w:val="00F94B56"/>
    <w:rsid w:val="00FA2BD2"/>
    <w:rsid w:val="00FA3DC8"/>
    <w:rsid w:val="00FC6D0B"/>
    <w:rsid w:val="00FD2440"/>
    <w:rsid w:val="00FD5FBA"/>
    <w:rsid w:val="00FD65C3"/>
    <w:rsid w:val="00FD7279"/>
    <w:rsid w:val="00FD7620"/>
    <w:rsid w:val="00FD7697"/>
    <w:rsid w:val="00FE3E08"/>
    <w:rsid w:val="00FE437D"/>
    <w:rsid w:val="00FE5BB1"/>
    <w:rsid w:val="00FF3C32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327E"/>
  <w15:docId w15:val="{5A1579C6-78FA-4247-AAA9-BFC9ED24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7C6"/>
  </w:style>
  <w:style w:type="paragraph" w:styleId="Heading1">
    <w:name w:val="heading 1"/>
    <w:basedOn w:val="Normal"/>
    <w:next w:val="Normal"/>
    <w:link w:val="Heading1Char"/>
    <w:uiPriority w:val="9"/>
    <w:qFormat/>
    <w:rsid w:val="002B6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9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D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9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9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9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1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1E2"/>
  </w:style>
  <w:style w:type="paragraph" w:styleId="Footer">
    <w:name w:val="footer"/>
    <w:basedOn w:val="Normal"/>
    <w:link w:val="FooterChar"/>
    <w:uiPriority w:val="99"/>
    <w:unhideWhenUsed/>
    <w:rsid w:val="00ED41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E2"/>
  </w:style>
  <w:style w:type="paragraph" w:styleId="NoSpacing">
    <w:name w:val="No Spacing"/>
    <w:uiPriority w:val="1"/>
    <w:qFormat/>
    <w:rsid w:val="006322ED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33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169D-C7F4-4E1F-A67B-8B694CB6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PC</dc:creator>
  <cp:lastModifiedBy>Lika Aladashvili</cp:lastModifiedBy>
  <cp:revision>1095</cp:revision>
  <cp:lastPrinted>2021-09-27T11:16:00Z</cp:lastPrinted>
  <dcterms:created xsi:type="dcterms:W3CDTF">2018-07-30T08:11:00Z</dcterms:created>
  <dcterms:modified xsi:type="dcterms:W3CDTF">2021-10-08T10:56:00Z</dcterms:modified>
</cp:coreProperties>
</file>